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A79A" w14:textId="562D9079" w:rsidR="00C808EA" w:rsidRPr="00E31980" w:rsidRDefault="00C808EA" w:rsidP="00C808EA">
      <w:pPr>
        <w:jc w:val="center"/>
        <w:rPr>
          <w:rFonts w:eastAsiaTheme="minorHAnsi"/>
          <w:b/>
          <w:sz w:val="30"/>
          <w:szCs w:val="30"/>
        </w:rPr>
      </w:pPr>
      <w:r w:rsidRPr="00E31980">
        <w:rPr>
          <w:rFonts w:eastAsiaTheme="minorHAnsi"/>
          <w:b/>
          <w:sz w:val="30"/>
          <w:szCs w:val="30"/>
        </w:rPr>
        <w:t xml:space="preserve">Push Box Game </w:t>
      </w:r>
      <w:r w:rsidRPr="00E31980">
        <w:rPr>
          <w:rFonts w:eastAsiaTheme="minorHAnsi" w:hint="eastAsia"/>
          <w:b/>
          <w:sz w:val="30"/>
          <w:szCs w:val="30"/>
        </w:rPr>
        <w:t>프로젝트</w:t>
      </w:r>
    </w:p>
    <w:p w14:paraId="1D421E59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7E4B4FBE" w14:textId="10C5935B" w:rsidR="00C808EA" w:rsidRPr="00E31980" w:rsidRDefault="00C808EA" w:rsidP="00E31980">
      <w:pPr>
        <w:jc w:val="right"/>
        <w:rPr>
          <w:rFonts w:eastAsiaTheme="minorHAnsi"/>
          <w:b/>
          <w:sz w:val="22"/>
        </w:rPr>
      </w:pPr>
      <w:r w:rsidRPr="00E31980">
        <w:rPr>
          <w:rFonts w:eastAsiaTheme="minorHAnsi" w:hint="eastAsia"/>
          <w:b/>
          <w:sz w:val="22"/>
        </w:rPr>
        <w:t>2</w:t>
      </w:r>
      <w:r w:rsidRPr="00E31980">
        <w:rPr>
          <w:rFonts w:eastAsiaTheme="minorHAnsi"/>
          <w:b/>
          <w:sz w:val="22"/>
        </w:rPr>
        <w:t>0181653</w:t>
      </w:r>
      <w:r w:rsidR="00E31980" w:rsidRPr="00E31980">
        <w:rPr>
          <w:rFonts w:eastAsiaTheme="minorHAnsi"/>
          <w:b/>
          <w:sz w:val="22"/>
        </w:rPr>
        <w:t xml:space="preserve"> </w:t>
      </w:r>
      <w:r w:rsidR="00E31980" w:rsidRPr="00E31980">
        <w:rPr>
          <w:rFonts w:eastAsiaTheme="minorHAnsi" w:hint="eastAsia"/>
          <w:b/>
          <w:sz w:val="22"/>
        </w:rPr>
        <w:t>이강희</w:t>
      </w:r>
    </w:p>
    <w:p w14:paraId="5639EBAD" w14:textId="317B86FF" w:rsidR="00C808EA" w:rsidRPr="00E31980" w:rsidRDefault="00E31980" w:rsidP="00E31980">
      <w:pPr>
        <w:jc w:val="right"/>
        <w:rPr>
          <w:rFonts w:eastAsiaTheme="minorHAnsi"/>
          <w:b/>
          <w:sz w:val="22"/>
        </w:rPr>
      </w:pPr>
      <w:r w:rsidRPr="00E31980">
        <w:rPr>
          <w:rFonts w:eastAsiaTheme="minorHAnsi" w:hint="eastAsia"/>
          <w:b/>
          <w:sz w:val="22"/>
        </w:rPr>
        <w:t>2</w:t>
      </w:r>
      <w:r w:rsidRPr="00E31980">
        <w:rPr>
          <w:rFonts w:eastAsiaTheme="minorHAnsi"/>
          <w:b/>
          <w:sz w:val="22"/>
        </w:rPr>
        <w:t xml:space="preserve">0181656 </w:t>
      </w:r>
      <w:proofErr w:type="spellStart"/>
      <w:r w:rsidRPr="00E31980">
        <w:rPr>
          <w:rFonts w:eastAsiaTheme="minorHAnsi" w:hint="eastAsia"/>
          <w:b/>
          <w:sz w:val="22"/>
        </w:rPr>
        <w:t>이민종</w:t>
      </w:r>
      <w:proofErr w:type="spellEnd"/>
    </w:p>
    <w:p w14:paraId="062930A3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097E043A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16EC4CD0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23F2C95C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54269B9B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08DEE640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60B258E4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34BDDEB3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129A9186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3CAC7ED7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2804422D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2583E7C1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56A40CC4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58A3B4B7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3442D52F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30A2AC2E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7AD2ABEE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42248B97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7709D5DC" w14:textId="7F1ACC82" w:rsidR="00C808EA" w:rsidRDefault="00C808EA">
      <w:pPr>
        <w:rPr>
          <w:rFonts w:eastAsiaTheme="minorHAnsi"/>
          <w:b/>
          <w:sz w:val="24"/>
          <w:szCs w:val="24"/>
        </w:rPr>
      </w:pPr>
      <w:r w:rsidRPr="00C808EA">
        <w:rPr>
          <w:rFonts w:eastAsiaTheme="minorHAnsi"/>
          <w:b/>
          <w:sz w:val="24"/>
          <w:szCs w:val="24"/>
        </w:rPr>
        <w:lastRenderedPageBreak/>
        <w:t>Ⅰ</w:t>
      </w:r>
      <w:r>
        <w:rPr>
          <w:rFonts w:eastAsiaTheme="minorHAnsi"/>
          <w:b/>
          <w:sz w:val="24"/>
          <w:szCs w:val="24"/>
        </w:rPr>
        <w:t xml:space="preserve"> Push Box Game</w:t>
      </w:r>
    </w:p>
    <w:p w14:paraId="37DC9117" w14:textId="77777777" w:rsidR="00C976CD" w:rsidRPr="00E31980" w:rsidRDefault="00B42BC1" w:rsidP="00E31980">
      <w:pPr>
        <w:numPr>
          <w:ilvl w:val="0"/>
          <w:numId w:val="5"/>
        </w:numPr>
        <w:rPr>
          <w:rFonts w:eastAsiaTheme="minorHAnsi"/>
          <w:sz w:val="22"/>
        </w:rPr>
      </w:pPr>
      <w:r w:rsidRPr="00E31980">
        <w:rPr>
          <w:rFonts w:eastAsiaTheme="minorHAnsi" w:hint="eastAsia"/>
          <w:sz w:val="22"/>
        </w:rPr>
        <w:t>모든 박스들을 목표 지점으로 옮기는 것이 목표인 퍼즐 게임이다</w:t>
      </w:r>
    </w:p>
    <w:p w14:paraId="23B6E4D1" w14:textId="77777777" w:rsidR="00C976CD" w:rsidRPr="00E31980" w:rsidRDefault="00B42BC1" w:rsidP="00E31980">
      <w:pPr>
        <w:numPr>
          <w:ilvl w:val="0"/>
          <w:numId w:val="5"/>
        </w:numPr>
        <w:rPr>
          <w:rFonts w:eastAsiaTheme="minorHAnsi"/>
          <w:sz w:val="22"/>
        </w:rPr>
      </w:pPr>
      <w:r w:rsidRPr="00E31980">
        <w:rPr>
          <w:rFonts w:eastAsiaTheme="minorHAnsi" w:hint="eastAsia"/>
          <w:sz w:val="22"/>
        </w:rPr>
        <w:t>1981년 일본에서 개발된 Sokoban이라는 게임이 시초.</w:t>
      </w:r>
    </w:p>
    <w:p w14:paraId="3A74E803" w14:textId="77777777" w:rsidR="00C976CD" w:rsidRPr="00E31980" w:rsidRDefault="00B42BC1" w:rsidP="00E31980">
      <w:pPr>
        <w:numPr>
          <w:ilvl w:val="0"/>
          <w:numId w:val="5"/>
        </w:numPr>
        <w:rPr>
          <w:rFonts w:eastAsiaTheme="minorHAnsi"/>
          <w:sz w:val="22"/>
        </w:rPr>
      </w:pPr>
      <w:r w:rsidRPr="00E31980">
        <w:rPr>
          <w:rFonts w:eastAsiaTheme="minorHAnsi" w:hint="eastAsia"/>
          <w:sz w:val="22"/>
        </w:rPr>
        <w:t>컴퓨터, 스마트폰, 콘솔 게임기 등에 다양한 버전의 Push Box Game이 있다.</w:t>
      </w:r>
    </w:p>
    <w:p w14:paraId="31F59CDF" w14:textId="693DEC13" w:rsidR="00C976CD" w:rsidRPr="00E31980" w:rsidRDefault="00B42BC1" w:rsidP="00E31980">
      <w:pPr>
        <w:numPr>
          <w:ilvl w:val="0"/>
          <w:numId w:val="5"/>
        </w:numPr>
        <w:rPr>
          <w:rFonts w:eastAsiaTheme="minorHAnsi"/>
          <w:sz w:val="22"/>
        </w:rPr>
      </w:pPr>
      <w:r w:rsidRPr="00E31980">
        <w:rPr>
          <w:rFonts w:eastAsiaTheme="minorHAnsi" w:hint="eastAsia"/>
          <w:sz w:val="22"/>
        </w:rPr>
        <w:t>사각형 타일이 아닌 정육각형 타일을 사용하거나, 한번에 여러 개의 상자를 밀 수 있거나, 벽을 파괴하는 등의 다양한 변형 Sokoban 게임들이 있다.</w:t>
      </w:r>
    </w:p>
    <w:p w14:paraId="6DF33BF5" w14:textId="69F0AB52" w:rsidR="00C808EA" w:rsidRPr="00E31980" w:rsidRDefault="00E31980">
      <w:pPr>
        <w:rPr>
          <w:rFonts w:eastAsia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1077C" wp14:editId="43C149ED">
                <wp:simplePos x="0" y="0"/>
                <wp:positionH relativeFrom="column">
                  <wp:posOffset>1737360</wp:posOffset>
                </wp:positionH>
                <wp:positionV relativeFrom="paragraph">
                  <wp:posOffset>1925320</wp:posOffset>
                </wp:positionV>
                <wp:extent cx="1831975" cy="635"/>
                <wp:effectExtent l="0" t="0" r="0" b="444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0B41E" w14:textId="7D787AB0" w:rsidR="00E31980" w:rsidRPr="00800110" w:rsidRDefault="00E31980" w:rsidP="00E31980">
                            <w:pPr>
                              <w:pStyle w:val="a4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ex</w:t>
                            </w:r>
                            <w:r w:rsidR="008B0B51">
                              <w:t>o</w:t>
                            </w:r>
                            <w:r>
                              <w:t>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61077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36.8pt;margin-top:151.6pt;width:144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" stroked="f">
                <v:textbox style="mso-fit-shape-to-text:t" inset="0,0,0,0">
                  <w:txbxContent>
                    <w:p w14:paraId="13A0B41E" w14:textId="7D787AB0" w:rsidR="00E31980" w:rsidRPr="00800110" w:rsidRDefault="00E31980" w:rsidP="00E31980">
                      <w:pPr>
                        <w:pStyle w:val="a4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t>Hex</w:t>
                      </w:r>
                      <w:r w:rsidR="008B0B51">
                        <w:t>o</w:t>
                      </w:r>
                      <w:r>
                        <w:t>b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31980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568CFCE" wp14:editId="61932DF7">
            <wp:simplePos x="0" y="0"/>
            <wp:positionH relativeFrom="margin">
              <wp:posOffset>1737360</wp:posOffset>
            </wp:positionH>
            <wp:positionV relativeFrom="margin">
              <wp:posOffset>2592705</wp:posOffset>
            </wp:positionV>
            <wp:extent cx="1831975" cy="1623060"/>
            <wp:effectExtent l="0" t="0" r="0" b="0"/>
            <wp:wrapSquare wrapText="bothSides"/>
            <wp:docPr id="25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E6379241-47A7-4DD8-BD8D-45BC1FBE96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E6379241-47A7-4DD8-BD8D-45BC1FBE96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7E9E4" wp14:editId="7200640A">
                <wp:simplePos x="0" y="0"/>
                <wp:positionH relativeFrom="column">
                  <wp:posOffset>-68580</wp:posOffset>
                </wp:positionH>
                <wp:positionV relativeFrom="paragraph">
                  <wp:posOffset>1991995</wp:posOffset>
                </wp:positionV>
                <wp:extent cx="155638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8AC3" w14:textId="56695E45" w:rsidR="00E31980" w:rsidRPr="008902D2" w:rsidRDefault="00E31980" w:rsidP="00E31980">
                            <w:pPr>
                              <w:pStyle w:val="a4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oko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7E9E4" id="Text Box 27" o:spid="_x0000_s1027" type="#_x0000_t202" style="position:absolute;left:0;text-align:left;margin-left:-5.4pt;margin-top:156.85pt;width:122.5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krLgIAAGY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" stroked="f">
                <v:textbox style="mso-fit-shape-to-text:t" inset="0,0,0,0">
                  <w:txbxContent>
                    <w:p w14:paraId="4ED68AC3" w14:textId="56695E45" w:rsidR="00E31980" w:rsidRPr="008902D2" w:rsidRDefault="00E31980" w:rsidP="00E31980">
                      <w:pPr>
                        <w:pStyle w:val="a4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okob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1980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69BE99D" wp14:editId="3AFA65D2">
            <wp:simplePos x="0" y="0"/>
            <wp:positionH relativeFrom="margin">
              <wp:posOffset>-68580</wp:posOffset>
            </wp:positionH>
            <wp:positionV relativeFrom="margin">
              <wp:posOffset>2562225</wp:posOffset>
            </wp:positionV>
            <wp:extent cx="1556385" cy="1729740"/>
            <wp:effectExtent l="0" t="0" r="5715" b="3810"/>
            <wp:wrapSquare wrapText="bothSides"/>
            <wp:docPr id="2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F7398C9-F1B9-4CAA-9BF5-752DAAB6B1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F7398C9-F1B9-4CAA-9BF5-752DAAB6B1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9556F" wp14:editId="44E5A4C2">
                <wp:simplePos x="0" y="0"/>
                <wp:positionH relativeFrom="column">
                  <wp:posOffset>3783965</wp:posOffset>
                </wp:positionH>
                <wp:positionV relativeFrom="paragraph">
                  <wp:posOffset>1934210</wp:posOffset>
                </wp:positionV>
                <wp:extent cx="194754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1D566" w14:textId="1971469E" w:rsidR="00E31980" w:rsidRDefault="00E31980" w:rsidP="00E31980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aba is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9556F" id="Text Box 29" o:spid="_x0000_s1028" type="#_x0000_t202" style="position:absolute;left:0;text-align:left;margin-left:297.95pt;margin-top:152.3pt;width:153.3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" stroked="f">
                <v:textbox style="mso-fit-shape-to-text:t" inset="0,0,0,0">
                  <w:txbxContent>
                    <w:p w14:paraId="50D1D566" w14:textId="1971469E" w:rsidR="00E31980" w:rsidRDefault="00E31980" w:rsidP="00E31980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Baba is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1980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1937E88" wp14:editId="5E103AE3">
            <wp:simplePos x="0" y="0"/>
            <wp:positionH relativeFrom="margin">
              <wp:align>right</wp:align>
            </wp:positionH>
            <wp:positionV relativeFrom="margin">
              <wp:posOffset>2649220</wp:posOffset>
            </wp:positionV>
            <wp:extent cx="1947621" cy="1584960"/>
            <wp:effectExtent l="0" t="0" r="0" b="0"/>
            <wp:wrapSquare wrapText="bothSides"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69E5B38E-78DE-4AE9-8459-8CC2BAE832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69E5B38E-78DE-4AE9-8459-8CC2BAE832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21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23C11" w14:textId="64FC5936" w:rsidR="00C808EA" w:rsidRDefault="00C808EA">
      <w:pPr>
        <w:rPr>
          <w:rFonts w:eastAsiaTheme="minorHAnsi"/>
          <w:b/>
          <w:sz w:val="24"/>
          <w:szCs w:val="24"/>
        </w:rPr>
      </w:pPr>
    </w:p>
    <w:p w14:paraId="70C2C099" w14:textId="77E6C4F1" w:rsidR="00C808EA" w:rsidRDefault="008B0B51">
      <w:pPr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게임 규칙</w:t>
      </w:r>
    </w:p>
    <w:p w14:paraId="71FC9486" w14:textId="5D10D753" w:rsidR="008B0B51" w:rsidRPr="00E31980" w:rsidRDefault="008B0B51" w:rsidP="008B0B51">
      <w:pPr>
        <w:numPr>
          <w:ilvl w:val="0"/>
          <w:numId w:val="5"/>
        </w:num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게임은 사각형 보드에서 진행된다.</w:t>
      </w:r>
    </w:p>
    <w:p w14:paraId="01DAC3E8" w14:textId="7416F810" w:rsidR="008B0B51" w:rsidRPr="00E31980" w:rsidRDefault="008B0B51" w:rsidP="008B0B51">
      <w:pPr>
        <w:numPr>
          <w:ilvl w:val="0"/>
          <w:numId w:val="5"/>
        </w:num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각 칸들은 빈 공간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박스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목표 지점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플레이어 중 한가지로 구성되어 있다.</w:t>
      </w:r>
    </w:p>
    <w:p w14:paraId="421E9DB1" w14:textId="54F8678D" w:rsidR="00E31980" w:rsidRDefault="008B0B51" w:rsidP="008B0B51">
      <w:pPr>
        <w:numPr>
          <w:ilvl w:val="0"/>
          <w:numId w:val="5"/>
        </w:num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플레이어는 상하좌우의 빈칸으로 이동할 수 있다.</w:t>
      </w:r>
    </w:p>
    <w:p w14:paraId="1A4103E8" w14:textId="4A92567D" w:rsidR="008B0B51" w:rsidRDefault="008B0B51" w:rsidP="008B0B51">
      <w:pPr>
        <w:numPr>
          <w:ilvl w:val="0"/>
          <w:numId w:val="5"/>
        </w:num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만약 </w:t>
      </w:r>
      <w:r w:rsidR="00E67AF8">
        <w:rPr>
          <w:rFonts w:eastAsiaTheme="minorHAnsi" w:hint="eastAsia"/>
          <w:sz w:val="22"/>
        </w:rPr>
        <w:t xml:space="preserve">플레이어가 </w:t>
      </w:r>
      <w:r>
        <w:rPr>
          <w:rFonts w:eastAsiaTheme="minorHAnsi" w:hint="eastAsia"/>
          <w:sz w:val="22"/>
        </w:rPr>
        <w:t>박스가 있는 칸으로 이동하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박스를 밀 수 있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만약 박스 다음 칸에 벽이나 박스가 있으면 밀 수 없다.</w:t>
      </w:r>
    </w:p>
    <w:p w14:paraId="7030839A" w14:textId="2B82BC71" w:rsidR="008B0B51" w:rsidRDefault="00E67AF8" w:rsidP="008B0B51">
      <w:pPr>
        <w:numPr>
          <w:ilvl w:val="0"/>
          <w:numId w:val="5"/>
        </w:num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퍼즐은 모든 박스가 목표 지점으로 이동하면 풀린다.</w:t>
      </w:r>
      <w:bookmarkStart w:id="0" w:name="_GoBack"/>
      <w:bookmarkEnd w:id="0"/>
    </w:p>
    <w:p w14:paraId="5183F81E" w14:textId="5FE8B6EC" w:rsidR="00E67AF8" w:rsidRPr="008B0B51" w:rsidRDefault="00E67AF8" w:rsidP="008B0B51">
      <w:pPr>
        <w:numPr>
          <w:ilvl w:val="0"/>
          <w:numId w:val="5"/>
        </w:numPr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이 외에도 이번 과제에서 </w:t>
      </w:r>
      <w:r>
        <w:rPr>
          <w:rFonts w:eastAsiaTheme="minorHAnsi"/>
          <w:sz w:val="22"/>
        </w:rPr>
        <w:t xml:space="preserve">Step, Push </w:t>
      </w:r>
      <w:r>
        <w:rPr>
          <w:rFonts w:eastAsiaTheme="minorHAnsi" w:hint="eastAsia"/>
          <w:sz w:val="22"/>
        </w:rPr>
        <w:t>횟수를 세는 기능,</w:t>
      </w:r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맵을</w:t>
      </w:r>
      <w:proofErr w:type="spellEnd"/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 xml:space="preserve">Reset </w:t>
      </w:r>
      <w:r>
        <w:rPr>
          <w:rFonts w:eastAsiaTheme="minorHAnsi" w:hint="eastAsia"/>
          <w:sz w:val="22"/>
        </w:rPr>
        <w:t>하는 기능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플레이어 행동을 되돌리는 기능을 추가하였다.</w:t>
      </w:r>
    </w:p>
    <w:p w14:paraId="225C6999" w14:textId="6190B5B2" w:rsidR="00E21288" w:rsidRPr="00C808EA" w:rsidRDefault="00C808EA">
      <w:pPr>
        <w:rPr>
          <w:b/>
          <w:sz w:val="24"/>
          <w:szCs w:val="24"/>
        </w:rPr>
      </w:pPr>
      <w:r w:rsidRPr="00C808EA">
        <w:rPr>
          <w:rFonts w:eastAsiaTheme="minorHAnsi"/>
          <w:b/>
          <w:sz w:val="24"/>
          <w:szCs w:val="24"/>
        </w:rPr>
        <w:lastRenderedPageBreak/>
        <w:t>Ⅱ</w:t>
      </w:r>
      <w:r w:rsidR="00EC7D41" w:rsidRPr="00C808EA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121BD3" wp14:editId="48C24FE2">
            <wp:simplePos x="0" y="0"/>
            <wp:positionH relativeFrom="column">
              <wp:posOffset>22860</wp:posOffset>
            </wp:positionH>
            <wp:positionV relativeFrom="paragraph">
              <wp:posOffset>337185</wp:posOffset>
            </wp:positionV>
            <wp:extent cx="5724000" cy="47628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b/>
          <w:sz w:val="24"/>
          <w:szCs w:val="24"/>
        </w:rPr>
        <w:t xml:space="preserve"> </w:t>
      </w:r>
      <w:r w:rsidR="004A4D47" w:rsidRPr="00C808EA">
        <w:rPr>
          <w:rFonts w:hint="eastAsia"/>
          <w:b/>
          <w:sz w:val="24"/>
          <w:szCs w:val="24"/>
        </w:rPr>
        <w:t>L</w:t>
      </w:r>
      <w:r w:rsidR="004A4D47" w:rsidRPr="00C808EA">
        <w:rPr>
          <w:b/>
          <w:sz w:val="24"/>
          <w:szCs w:val="24"/>
        </w:rPr>
        <w:t xml:space="preserve">ogic </w:t>
      </w:r>
      <w:r w:rsidR="004A4D47" w:rsidRPr="00C808EA">
        <w:rPr>
          <w:rFonts w:hint="eastAsia"/>
          <w:b/>
          <w:sz w:val="24"/>
          <w:szCs w:val="24"/>
        </w:rPr>
        <w:t>구성</w:t>
      </w:r>
    </w:p>
    <w:p w14:paraId="4E4BDF62" w14:textId="77777777" w:rsidR="004A4D47" w:rsidRDefault="004A4D47"/>
    <w:p w14:paraId="4FC5A1CB" w14:textId="77777777" w:rsidR="004A4D47" w:rsidRDefault="004A4D47" w:rsidP="00EC7D41">
      <w:pPr>
        <w:ind w:firstLineChars="100" w:firstLine="200"/>
      </w:pPr>
      <w:r>
        <w:rPr>
          <w:rFonts w:hint="eastAsia"/>
        </w:rPr>
        <w:t xml:space="preserve">기본적인 로직의 구성은 위의 </w:t>
      </w:r>
      <w:r>
        <w:t>UML</w:t>
      </w:r>
      <w:r>
        <w:rPr>
          <w:rFonts w:hint="eastAsia"/>
        </w:rPr>
        <w:t>과 동일하다.</w:t>
      </w:r>
      <w:r>
        <w:t xml:space="preserve"> </w:t>
      </w:r>
      <w:r>
        <w:rPr>
          <w:rFonts w:hint="eastAsia"/>
        </w:rPr>
        <w:t>각 좌표의 객체들을 하나의 오브젝트로 표현하기 위해 E</w:t>
      </w:r>
      <w:r>
        <w:t>lement</w:t>
      </w:r>
      <w:r>
        <w:rPr>
          <w:rFonts w:hint="eastAsia"/>
        </w:rPr>
        <w:t>라는 부모 클래스를 만들었고,</w:t>
      </w:r>
      <w:r>
        <w:t xml:space="preserve"> </w:t>
      </w:r>
      <w:r>
        <w:rPr>
          <w:rFonts w:hint="eastAsia"/>
        </w:rPr>
        <w:t xml:space="preserve">그 속성인 </w:t>
      </w:r>
      <w:r>
        <w:t>type</w:t>
      </w:r>
      <w:r>
        <w:rPr>
          <w:rFonts w:hint="eastAsia"/>
        </w:rPr>
        <w:t xml:space="preserve">을 초기화하는 자녀 클래스 </w:t>
      </w:r>
      <w:r>
        <w:t>nothing, wal</w:t>
      </w:r>
      <w:r w:rsidR="00EC7D41">
        <w:t xml:space="preserve">l, Box, </w:t>
      </w:r>
      <w:proofErr w:type="spellStart"/>
      <w:r w:rsidR="00EC7D41">
        <w:t>emptySpace</w:t>
      </w:r>
      <w:proofErr w:type="spellEnd"/>
      <w:r w:rsidR="00EC7D41">
        <w:t xml:space="preserve"> </w:t>
      </w:r>
      <w:r w:rsidR="00EC7D41">
        <w:rPr>
          <w:rFonts w:hint="eastAsia"/>
        </w:rPr>
        <w:t>를 만들었다.</w:t>
      </w:r>
      <w:r w:rsidR="00EC7D41">
        <w:t xml:space="preserve"> </w:t>
      </w:r>
      <w:r w:rsidR="00EC7D41">
        <w:rPr>
          <w:rFonts w:hint="eastAsia"/>
        </w:rPr>
        <w:t xml:space="preserve">또한 캐릭터가 </w:t>
      </w:r>
      <w:proofErr w:type="spellStart"/>
      <w:r w:rsidR="00EC7D41">
        <w:rPr>
          <w:rFonts w:hint="eastAsia"/>
        </w:rPr>
        <w:t>어디있는지</w:t>
      </w:r>
      <w:proofErr w:type="spellEnd"/>
      <w:r w:rsidR="00EC7D41">
        <w:rPr>
          <w:rFonts w:hint="eastAsia"/>
        </w:rPr>
        <w:t xml:space="preserve"> 알 수 있도록 </w:t>
      </w:r>
      <w:r w:rsidR="00EC7D41">
        <w:t>character</w:t>
      </w:r>
      <w:r w:rsidR="00EC7D41">
        <w:rPr>
          <w:rFonts w:hint="eastAsia"/>
        </w:rPr>
        <w:t>라는 클래스를 하나 만들었다.</w:t>
      </w:r>
      <w:r w:rsidR="00EC7D41">
        <w:t xml:space="preserve"> </w:t>
      </w:r>
      <w:r w:rsidR="00EC7D41">
        <w:rPr>
          <w:rFonts w:hint="eastAsia"/>
        </w:rPr>
        <w:t xml:space="preserve">이 모든 클래스를 가지고 </w:t>
      </w:r>
      <w:r w:rsidR="00EC7D41">
        <w:t>map</w:t>
      </w:r>
      <w:r w:rsidR="00EC7D41">
        <w:rPr>
          <w:rFonts w:hint="eastAsia"/>
        </w:rPr>
        <w:t>이 게임의 전체적인 진행을 관리한다.</w:t>
      </w:r>
      <w:r w:rsidR="00EC7D41">
        <w:t xml:space="preserve"> </w:t>
      </w:r>
    </w:p>
    <w:p w14:paraId="6BDCD7DD" w14:textId="77777777" w:rsidR="00EC7D41" w:rsidRDefault="00EC7D41" w:rsidP="00EC7D41">
      <w:r>
        <w:rPr>
          <w:rFonts w:hint="eastAsia"/>
        </w:rPr>
        <w:t xml:space="preserve"> 클래스 </w:t>
      </w:r>
      <w:r>
        <w:t>map</w:t>
      </w:r>
      <w:r>
        <w:rPr>
          <w:rFonts w:hint="eastAsia"/>
        </w:rPr>
        <w:t xml:space="preserve">은 보드판에 대한 데이터를 가지고 있는 클래스 </w:t>
      </w:r>
      <w:r>
        <w:t>item</w:t>
      </w:r>
      <w:r>
        <w:rPr>
          <w:rFonts w:hint="eastAsia"/>
        </w:rPr>
        <w:t>s를 통해 아이템을 가져와 그에 맞게 e</w:t>
      </w:r>
      <w:r>
        <w:t xml:space="preserve">lement </w:t>
      </w:r>
      <w:r>
        <w:rPr>
          <w:rFonts w:hint="eastAsia"/>
        </w:rPr>
        <w:t>s</w:t>
      </w:r>
      <w:r>
        <w:t>ubclass</w:t>
      </w:r>
      <w:r>
        <w:rPr>
          <w:rFonts w:hint="eastAsia"/>
        </w:rPr>
        <w:t xml:space="preserve">를 </w:t>
      </w:r>
      <w:r>
        <w:t>board</w:t>
      </w:r>
      <w:r>
        <w:rPr>
          <w:rFonts w:hint="eastAsia"/>
        </w:rPr>
        <w:t>에 배치하고,</w:t>
      </w:r>
      <w:r>
        <w:t xml:space="preserve"> </w:t>
      </w:r>
      <w:r>
        <w:rPr>
          <w:rFonts w:hint="eastAsia"/>
        </w:rPr>
        <w:t xml:space="preserve">이 </w:t>
      </w:r>
      <w:r>
        <w:t>boar</w:t>
      </w:r>
      <w:r>
        <w:rPr>
          <w:rFonts w:hint="eastAsia"/>
        </w:rPr>
        <w:t>d를</w:t>
      </w:r>
      <w:r>
        <w:t xml:space="preserve"> </w:t>
      </w:r>
      <w:r>
        <w:rPr>
          <w:rFonts w:hint="eastAsia"/>
        </w:rPr>
        <w:t>가지고 게임을 진행하게 된다.</w:t>
      </w:r>
    </w:p>
    <w:p w14:paraId="12522170" w14:textId="77777777" w:rsidR="004A4D47" w:rsidRDefault="00EC7D41">
      <w:r>
        <w:rPr>
          <w:rFonts w:hint="eastAsia"/>
        </w:rPr>
        <w:t xml:space="preserve"> </w:t>
      </w:r>
      <w:proofErr w:type="spellStart"/>
      <w:r>
        <w:t>pushBox</w:t>
      </w:r>
      <w:proofErr w:type="spellEnd"/>
      <w:r>
        <w:rPr>
          <w:rFonts w:hint="eastAsia"/>
        </w:rPr>
        <w:t>는 사용자의 입력과</w:t>
      </w:r>
      <w:r>
        <w:t xml:space="preserve"> </w:t>
      </w:r>
      <w:r>
        <w:rPr>
          <w:rFonts w:hint="eastAsia"/>
        </w:rPr>
        <w:t>출력,</w:t>
      </w:r>
      <w:r>
        <w:t xml:space="preserve"> </w:t>
      </w:r>
      <w:r>
        <w:rPr>
          <w:rFonts w:hint="eastAsia"/>
        </w:rPr>
        <w:t xml:space="preserve">게임의 로직을 연결하는 </w:t>
      </w:r>
      <w:r>
        <w:t xml:space="preserve">controller </w:t>
      </w:r>
      <w:r>
        <w:rPr>
          <w:rFonts w:hint="eastAsia"/>
        </w:rPr>
        <w:t>역할을 하는 클래스다.</w:t>
      </w:r>
    </w:p>
    <w:p w14:paraId="73D98BBE" w14:textId="77777777" w:rsidR="00EC7D41" w:rsidRDefault="00EC7D41">
      <w:r>
        <w:rPr>
          <w:rFonts w:hint="eastAsia"/>
        </w:rPr>
        <w:t xml:space="preserve"> U</w:t>
      </w:r>
      <w:r>
        <w:t>I</w:t>
      </w:r>
      <w:r>
        <w:rPr>
          <w:rFonts w:hint="eastAsia"/>
        </w:rPr>
        <w:t>는 사용자의 입력과 그에 맞는 출력을 수행하는 클래스다.</w:t>
      </w:r>
    </w:p>
    <w:p w14:paraId="7BD2F1DB" w14:textId="77777777" w:rsidR="004E79C9" w:rsidRDefault="004E79C9">
      <w:r>
        <w:rPr>
          <w:rFonts w:hint="eastAsia"/>
        </w:rPr>
        <w:t xml:space="preserve"> 정리하면,</w:t>
      </w:r>
      <w:r>
        <w:t xml:space="preserve"> </w:t>
      </w:r>
      <w:r w:rsidR="00EC7D41">
        <w:rPr>
          <w:rFonts w:hint="eastAsia"/>
        </w:rPr>
        <w:t xml:space="preserve">게임이 시작되면 </w:t>
      </w:r>
      <w:proofErr w:type="spellStart"/>
      <w:r w:rsidR="00EC7D41">
        <w:t>pushBox</w:t>
      </w:r>
      <w:proofErr w:type="spellEnd"/>
      <w:r w:rsidR="00EC7D41">
        <w:rPr>
          <w:rFonts w:hint="eastAsia"/>
        </w:rPr>
        <w:t xml:space="preserve">에서 </w:t>
      </w:r>
      <w:r w:rsidR="00EC7D41">
        <w:t>map</w:t>
      </w:r>
      <w:r w:rsidR="00EC7D41">
        <w:rPr>
          <w:rFonts w:hint="eastAsia"/>
        </w:rPr>
        <w:t xml:space="preserve">에게 초기화를 명령하고 그에 맞게 </w:t>
      </w:r>
      <w:r w:rsidR="00EC7D41">
        <w:t>UI</w:t>
      </w:r>
      <w:r w:rsidR="00EC7D41">
        <w:rPr>
          <w:rFonts w:hint="eastAsia"/>
        </w:rPr>
        <w:t>에서 출력한다.</w:t>
      </w:r>
      <w:r w:rsidR="00EC7D41">
        <w:t xml:space="preserve"> </w:t>
      </w:r>
      <w:r w:rsidR="00EC7D41">
        <w:rPr>
          <w:rFonts w:hint="eastAsia"/>
        </w:rPr>
        <w:t xml:space="preserve">이후 사용자의 입력이 들어오면 </w:t>
      </w:r>
      <w:r>
        <w:t xml:space="preserve">UI, </w:t>
      </w:r>
      <w:proofErr w:type="spellStart"/>
      <w:r>
        <w:t>pushBox</w:t>
      </w:r>
      <w:proofErr w:type="spellEnd"/>
      <w:r>
        <w:rPr>
          <w:rFonts w:hint="eastAsia"/>
        </w:rPr>
        <w:t xml:space="preserve">를 거쳐 </w:t>
      </w:r>
      <w:r>
        <w:t>map</w:t>
      </w:r>
      <w:r>
        <w:rPr>
          <w:rFonts w:hint="eastAsia"/>
        </w:rPr>
        <w:t>에서 그에 맞는 동작을 수행한 뒤,</w:t>
      </w:r>
      <w:r>
        <w:t xml:space="preserve"> </w:t>
      </w:r>
      <w:r>
        <w:rPr>
          <w:rFonts w:hint="eastAsia"/>
        </w:rPr>
        <w:t>그 내용을</w:t>
      </w:r>
      <w:r>
        <w:t xml:space="preserve"> 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에서 출력한다.</w:t>
      </w:r>
    </w:p>
    <w:p w14:paraId="669545E2" w14:textId="77777777" w:rsidR="004E79C9" w:rsidRPr="00C808EA" w:rsidRDefault="004E79C9">
      <w:pPr>
        <w:rPr>
          <w:b/>
          <w:sz w:val="24"/>
          <w:szCs w:val="24"/>
        </w:rPr>
      </w:pPr>
      <w:r w:rsidRPr="00C808EA">
        <w:rPr>
          <w:rFonts w:hint="eastAsia"/>
          <w:b/>
          <w:sz w:val="24"/>
          <w:szCs w:val="24"/>
        </w:rPr>
        <w:lastRenderedPageBreak/>
        <w:t>c</w:t>
      </w:r>
      <w:r w:rsidRPr="00C808EA">
        <w:rPr>
          <w:b/>
          <w:sz w:val="24"/>
          <w:szCs w:val="24"/>
        </w:rPr>
        <w:t xml:space="preserve">lass </w:t>
      </w:r>
      <w:r w:rsidRPr="00C808EA">
        <w:rPr>
          <w:rFonts w:hint="eastAsia"/>
          <w:b/>
          <w:sz w:val="24"/>
          <w:szCs w:val="24"/>
        </w:rPr>
        <w:t>세부 내용 설명</w:t>
      </w:r>
    </w:p>
    <w:p w14:paraId="07A6DB87" w14:textId="77777777" w:rsidR="004E79C9" w:rsidRPr="00C808EA" w:rsidRDefault="004E79C9" w:rsidP="004E79C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C808EA">
        <w:rPr>
          <w:rFonts w:hint="eastAsia"/>
          <w:b/>
          <w:sz w:val="24"/>
          <w:szCs w:val="24"/>
        </w:rPr>
        <w:t>E</w:t>
      </w:r>
      <w:r w:rsidRPr="00C808EA">
        <w:rPr>
          <w:b/>
          <w:sz w:val="24"/>
          <w:szCs w:val="24"/>
        </w:rPr>
        <w:t xml:space="preserve">lement </w:t>
      </w:r>
      <w:r w:rsidRPr="00C808EA">
        <w:rPr>
          <w:rFonts w:hint="eastAsia"/>
          <w:b/>
          <w:sz w:val="24"/>
          <w:szCs w:val="24"/>
        </w:rPr>
        <w:t xml:space="preserve">클래스 </w:t>
      </w:r>
      <w:r w:rsidRPr="00C808EA">
        <w:rPr>
          <w:b/>
          <w:sz w:val="24"/>
          <w:szCs w:val="24"/>
        </w:rPr>
        <w:t>(</w:t>
      </w:r>
      <w:proofErr w:type="spellStart"/>
      <w:r w:rsidRPr="00C808EA">
        <w:rPr>
          <w:b/>
          <w:sz w:val="24"/>
          <w:szCs w:val="24"/>
        </w:rPr>
        <w:t>subClass</w:t>
      </w:r>
      <w:proofErr w:type="spellEnd"/>
      <w:r w:rsidRPr="00C808EA">
        <w:rPr>
          <w:b/>
          <w:sz w:val="24"/>
          <w:szCs w:val="24"/>
        </w:rPr>
        <w:t xml:space="preserve"> </w:t>
      </w:r>
      <w:r w:rsidRPr="00C808EA">
        <w:rPr>
          <w:rFonts w:hint="eastAsia"/>
          <w:b/>
          <w:sz w:val="24"/>
          <w:szCs w:val="24"/>
        </w:rPr>
        <w:t>포함)</w:t>
      </w:r>
    </w:p>
    <w:p w14:paraId="27407727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t</w:t>
      </w:r>
      <w:r w:rsidRPr="00C808EA">
        <w:rPr>
          <w:b/>
          <w:sz w:val="22"/>
        </w:rPr>
        <w:t xml:space="preserve">ype </w:t>
      </w:r>
      <w:r>
        <w:t>:</w:t>
      </w:r>
      <w:proofErr w:type="gramEnd"/>
      <w:r>
        <w:t xml:space="preserve"> </w:t>
      </w:r>
      <w:r>
        <w:rPr>
          <w:rFonts w:hint="eastAsia"/>
        </w:rPr>
        <w:t>그 객체의 타입을 나타내는 변수.</w:t>
      </w:r>
    </w:p>
    <w:p w14:paraId="6F27D3FA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spellStart"/>
      <w:r w:rsidRPr="00C808EA">
        <w:rPr>
          <w:rFonts w:hint="eastAsia"/>
          <w:b/>
          <w:sz w:val="22"/>
        </w:rPr>
        <w:t>g</w:t>
      </w:r>
      <w:r w:rsidRPr="00C808EA">
        <w:rPr>
          <w:b/>
          <w:sz w:val="22"/>
        </w:rPr>
        <w:t>etType</w:t>
      </w:r>
      <w:proofErr w:type="spellEnd"/>
      <w:r w:rsidRPr="00C808EA">
        <w:rPr>
          <w:b/>
          <w:sz w:val="22"/>
        </w:rPr>
        <w:t>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type</w:t>
      </w:r>
      <w:r>
        <w:rPr>
          <w:rFonts w:hint="eastAsia"/>
        </w:rPr>
        <w:t>을 반환하는 함수</w:t>
      </w:r>
    </w:p>
    <w:p w14:paraId="65FC2297" w14:textId="18207B00" w:rsidR="004A2001" w:rsidRDefault="00110867" w:rsidP="004A2001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1B6C38" wp14:editId="163C286C">
                <wp:simplePos x="0" y="0"/>
                <wp:positionH relativeFrom="column">
                  <wp:posOffset>2988310</wp:posOffset>
                </wp:positionH>
                <wp:positionV relativeFrom="paragraph">
                  <wp:posOffset>2943860</wp:posOffset>
                </wp:positionV>
                <wp:extent cx="274066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F0FD2" w14:textId="7598D6A7" w:rsidR="00110867" w:rsidRPr="00136911" w:rsidRDefault="00110867" w:rsidP="00110867">
                            <w:pPr>
                              <w:pStyle w:val="a4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element.cpp </w:t>
                            </w:r>
                            <w:r>
                              <w:rPr>
                                <w:rFonts w:hint="eastAsia"/>
                              </w:rPr>
                              <w:t>뒷부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B6C38" id="Text Box 40" o:spid="_x0000_s1029" type="#_x0000_t202" style="position:absolute;left:0;text-align:left;margin-left:235.3pt;margin-top:231.8pt;width:215.8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" stroked="f">
                <v:textbox style="mso-fit-shape-to-text:t" inset="0,0,0,0">
                  <w:txbxContent>
                    <w:p w14:paraId="2BFF0FD2" w14:textId="7598D6A7" w:rsidR="00110867" w:rsidRPr="00136911" w:rsidRDefault="00110867" w:rsidP="00110867">
                      <w:pPr>
                        <w:pStyle w:val="a4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element.cpp </w:t>
                      </w:r>
                      <w:r>
                        <w:rPr>
                          <w:rFonts w:hint="eastAsia"/>
                        </w:rPr>
                        <w:t>뒷부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001" w:rsidRPr="00C808EA">
        <w:rPr>
          <w:rFonts w:hint="eastAsi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1F09E6D7" wp14:editId="59E98A10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2740660" cy="252222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E79C9" w:rsidRPr="00C808EA">
        <w:rPr>
          <w:rFonts w:hint="eastAsia"/>
          <w:b/>
          <w:sz w:val="22"/>
        </w:rPr>
        <w:t>s</w:t>
      </w:r>
      <w:r w:rsidR="004E79C9" w:rsidRPr="00C808EA">
        <w:rPr>
          <w:b/>
          <w:sz w:val="22"/>
        </w:rPr>
        <w:t>etType</w:t>
      </w:r>
      <w:proofErr w:type="spellEnd"/>
      <w:r w:rsidR="004E79C9" w:rsidRPr="00C808EA">
        <w:rPr>
          <w:b/>
          <w:sz w:val="22"/>
        </w:rPr>
        <w:t>(</w:t>
      </w:r>
      <w:proofErr w:type="gramStart"/>
      <w:r w:rsidR="004E79C9" w:rsidRPr="00C808EA">
        <w:rPr>
          <w:b/>
          <w:sz w:val="22"/>
        </w:rPr>
        <w:t>)</w:t>
      </w:r>
      <w:r w:rsidR="004E79C9">
        <w:t xml:space="preserve"> :</w:t>
      </w:r>
      <w:proofErr w:type="gramEnd"/>
      <w:r w:rsidR="004E79C9">
        <w:t xml:space="preserve"> </w:t>
      </w:r>
      <w:r w:rsidR="004E79C9">
        <w:rPr>
          <w:rFonts w:hint="eastAsia"/>
        </w:rPr>
        <w:t>t</w:t>
      </w:r>
      <w:r w:rsidR="004E79C9">
        <w:t>ype</w:t>
      </w:r>
      <w:r w:rsidR="004E79C9">
        <w:rPr>
          <w:rFonts w:hint="eastAsia"/>
        </w:rPr>
        <w:t>을 설정하는 함수</w:t>
      </w:r>
    </w:p>
    <w:p w14:paraId="14C7F5F7" w14:textId="53B4EFD6" w:rsidR="004A2001" w:rsidRDefault="00110867" w:rsidP="004E79C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61C2B3" wp14:editId="547D1EA3">
                <wp:simplePos x="0" y="0"/>
                <wp:positionH relativeFrom="column">
                  <wp:posOffset>0</wp:posOffset>
                </wp:positionH>
                <wp:positionV relativeFrom="paragraph">
                  <wp:posOffset>3754755</wp:posOffset>
                </wp:positionV>
                <wp:extent cx="3023870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F9944" w14:textId="0F8319DA" w:rsidR="00110867" w:rsidRDefault="00110867" w:rsidP="00110867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elemen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1C2B3" id="Text Box 39" o:spid="_x0000_s1030" type="#_x0000_t202" style="position:absolute;left:0;text-align:left;margin-left:0;margin-top:295.65pt;width:238.1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" stroked="f">
                <v:textbox style="mso-fit-shape-to-text:t" inset="0,0,0,0">
                  <w:txbxContent>
                    <w:p w14:paraId="22EF9944" w14:textId="0F8319DA" w:rsidR="00110867" w:rsidRDefault="00110867" w:rsidP="00110867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element.c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001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FF68578" wp14:editId="0F6B362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24000" cy="3690000"/>
            <wp:effectExtent l="0" t="0" r="5080" b="571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3C8EA" w14:textId="77777777" w:rsidR="004A2001" w:rsidRDefault="004A2001" w:rsidP="004E79C9"/>
    <w:p w14:paraId="1BAF9E17" w14:textId="77777777" w:rsidR="004A2001" w:rsidRDefault="004A2001" w:rsidP="004E79C9"/>
    <w:p w14:paraId="3B508D1B" w14:textId="77777777" w:rsidR="004E79C9" w:rsidRDefault="004E79C9" w:rsidP="004E79C9"/>
    <w:p w14:paraId="1C4219DB" w14:textId="77777777" w:rsidR="004A2001" w:rsidRDefault="004A2001" w:rsidP="004E79C9"/>
    <w:p w14:paraId="2EE6A041" w14:textId="77777777" w:rsidR="004E79C9" w:rsidRPr="00C808EA" w:rsidRDefault="004E79C9" w:rsidP="004E79C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C808EA">
        <w:rPr>
          <w:rFonts w:hint="eastAsia"/>
          <w:b/>
          <w:sz w:val="24"/>
          <w:szCs w:val="24"/>
        </w:rPr>
        <w:t>i</w:t>
      </w:r>
      <w:r w:rsidRPr="00C808EA">
        <w:rPr>
          <w:b/>
          <w:sz w:val="24"/>
          <w:szCs w:val="24"/>
        </w:rPr>
        <w:t xml:space="preserve">tems </w:t>
      </w:r>
      <w:r w:rsidRPr="00C808EA">
        <w:rPr>
          <w:rFonts w:hint="eastAsia"/>
          <w:b/>
          <w:sz w:val="24"/>
          <w:szCs w:val="24"/>
        </w:rPr>
        <w:t>클래스</w:t>
      </w:r>
    </w:p>
    <w:p w14:paraId="609EB235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spellStart"/>
      <w:proofErr w:type="gramStart"/>
      <w:r w:rsidRPr="00C808EA">
        <w:rPr>
          <w:rFonts w:hint="eastAsia"/>
          <w:b/>
          <w:sz w:val="22"/>
        </w:rPr>
        <w:t>b</w:t>
      </w:r>
      <w:r w:rsidRPr="00C808EA">
        <w:rPr>
          <w:b/>
          <w:sz w:val="22"/>
        </w:rPr>
        <w:t>oardLis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기본 보드판에 대한 내용을 담고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 xml:space="preserve">개의 보드판으로 </w:t>
      </w:r>
      <w:r>
        <w:t>0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빈공간</w:t>
      </w:r>
      <w:proofErr w:type="spellEnd"/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벽,</w:t>
      </w:r>
      <w:r>
        <w:t xml:space="preserve"> </w:t>
      </w:r>
      <w:r>
        <w:rPr>
          <w:rFonts w:hint="eastAsia"/>
        </w:rPr>
        <w:t>2는 상자,</w:t>
      </w:r>
      <w:r>
        <w:t xml:space="preserve"> 3</w:t>
      </w:r>
      <w:r>
        <w:rPr>
          <w:rFonts w:hint="eastAsia"/>
        </w:rPr>
        <w:t>은 상자를 놓아야 할 공간,</w:t>
      </w:r>
      <w:r>
        <w:t xml:space="preserve"> 4</w:t>
      </w:r>
      <w:r>
        <w:rPr>
          <w:rFonts w:hint="eastAsia"/>
        </w:rPr>
        <w:t>는 게임 밖 공간을 의미한다.</w:t>
      </w:r>
    </w:p>
    <w:p w14:paraId="432777DE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c</w:t>
      </w:r>
      <w:r w:rsidRPr="00C808EA">
        <w:rPr>
          <w:b/>
          <w:sz w:val="22"/>
        </w:rPr>
        <w:t>haracter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각 보드판에 대한 캐릭터의 위치를 담고 있다.</w:t>
      </w:r>
    </w:p>
    <w:p w14:paraId="5C2E469B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spellStart"/>
      <w:r w:rsidRPr="00C808EA">
        <w:rPr>
          <w:rFonts w:hint="eastAsia"/>
          <w:b/>
          <w:sz w:val="22"/>
        </w:rPr>
        <w:t>r</w:t>
      </w:r>
      <w:r w:rsidRPr="00C808EA">
        <w:rPr>
          <w:b/>
          <w:sz w:val="22"/>
        </w:rPr>
        <w:t>eturnObj</w:t>
      </w:r>
      <w:proofErr w:type="spellEnd"/>
      <w:r w:rsidRPr="00C808EA">
        <w:rPr>
          <w:b/>
          <w:sz w:val="22"/>
        </w:rPr>
        <w:t>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보드판의 원하는 좌표의 객체에 대해 반환하는 함수</w:t>
      </w:r>
    </w:p>
    <w:p w14:paraId="37E6B005" w14:textId="373E03E0" w:rsidR="004A2001" w:rsidRDefault="004E79C9" w:rsidP="004E79C9">
      <w:pPr>
        <w:pStyle w:val="a3"/>
        <w:numPr>
          <w:ilvl w:val="0"/>
          <w:numId w:val="2"/>
        </w:numPr>
        <w:ind w:leftChars="0"/>
      </w:pPr>
      <w:proofErr w:type="spellStart"/>
      <w:r w:rsidRPr="00C808EA">
        <w:rPr>
          <w:rFonts w:hint="eastAsia"/>
          <w:b/>
          <w:sz w:val="22"/>
        </w:rPr>
        <w:t>r</w:t>
      </w:r>
      <w:r w:rsidRPr="00C808EA">
        <w:rPr>
          <w:b/>
          <w:sz w:val="22"/>
        </w:rPr>
        <w:t>eturnCharacter</w:t>
      </w:r>
      <w:proofErr w:type="spellEnd"/>
      <w:r w:rsidRPr="00C808EA">
        <w:rPr>
          <w:b/>
          <w:sz w:val="22"/>
        </w:rPr>
        <w:t>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원하는 보드판의 캐릭터 위치를 반환하는 함수</w:t>
      </w:r>
    </w:p>
    <w:p w14:paraId="27FB87A2" w14:textId="507A1A60" w:rsidR="004E79C9" w:rsidRPr="00C808EA" w:rsidRDefault="00110867" w:rsidP="004E79C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52C3FE" wp14:editId="607C53AD">
                <wp:simplePos x="0" y="0"/>
                <wp:positionH relativeFrom="column">
                  <wp:posOffset>3026410</wp:posOffset>
                </wp:positionH>
                <wp:positionV relativeFrom="paragraph">
                  <wp:posOffset>1378585</wp:posOffset>
                </wp:positionV>
                <wp:extent cx="2703195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9CC" w14:textId="6A2C420B" w:rsidR="00110867" w:rsidRPr="00521349" w:rsidRDefault="00110867" w:rsidP="00110867">
                            <w:pPr>
                              <w:pStyle w:val="a4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aracter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2C3FE" id="Text Box 41" o:spid="_x0000_s1031" type="#_x0000_t202" style="position:absolute;left:0;text-align:left;margin-left:238.3pt;margin-top:108.55pt;width:212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" stroked="f">
                <v:textbox style="mso-fit-shape-to-text:t" inset="0,0,0,0">
                  <w:txbxContent>
                    <w:p w14:paraId="3005E9CC" w14:textId="6A2C420B" w:rsidR="00110867" w:rsidRPr="00521349" w:rsidRDefault="00110867" w:rsidP="00110867">
                      <w:pPr>
                        <w:pStyle w:val="a4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haracter.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A2001" w:rsidRPr="00C808EA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0870615" wp14:editId="3701325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03600" cy="1310400"/>
            <wp:effectExtent l="0" t="0" r="1905" b="444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9C9" w:rsidRPr="00C808EA">
        <w:rPr>
          <w:rFonts w:hint="eastAsia"/>
          <w:b/>
          <w:sz w:val="24"/>
          <w:szCs w:val="24"/>
        </w:rPr>
        <w:t>c</w:t>
      </w:r>
      <w:r w:rsidR="004E79C9" w:rsidRPr="00C808EA">
        <w:rPr>
          <w:b/>
          <w:sz w:val="24"/>
          <w:szCs w:val="24"/>
        </w:rPr>
        <w:t xml:space="preserve">haracter </w:t>
      </w:r>
      <w:r w:rsidR="004E79C9" w:rsidRPr="00C808EA">
        <w:rPr>
          <w:rFonts w:hint="eastAsia"/>
          <w:b/>
          <w:sz w:val="24"/>
          <w:szCs w:val="24"/>
        </w:rPr>
        <w:t>클래스</w:t>
      </w:r>
    </w:p>
    <w:p w14:paraId="778F2731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r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행의 위치를 담고 있다.</w:t>
      </w:r>
    </w:p>
    <w:p w14:paraId="49DF7EBB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c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열의 위치를 담고 있다.</w:t>
      </w:r>
    </w:p>
    <w:p w14:paraId="1E0DB68F" w14:textId="3CFCE52D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spellStart"/>
      <w:r w:rsidRPr="00C808EA">
        <w:rPr>
          <w:rFonts w:hint="eastAsia"/>
          <w:b/>
          <w:sz w:val="22"/>
        </w:rPr>
        <w:t>g</w:t>
      </w:r>
      <w:r w:rsidRPr="00C808EA">
        <w:rPr>
          <w:b/>
          <w:sz w:val="22"/>
        </w:rPr>
        <w:t>etLocation</w:t>
      </w:r>
      <w:proofErr w:type="spellEnd"/>
      <w:r w:rsidRPr="00C808EA">
        <w:rPr>
          <w:b/>
          <w:sz w:val="22"/>
        </w:rPr>
        <w:t>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현재 위치를 가져오는 함수</w:t>
      </w:r>
    </w:p>
    <w:p w14:paraId="0F2151A3" w14:textId="327682FC" w:rsidR="004E79C9" w:rsidRDefault="00110867" w:rsidP="004E79C9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8BDC09" wp14:editId="0DFC2467">
                <wp:simplePos x="0" y="0"/>
                <wp:positionH relativeFrom="column">
                  <wp:posOffset>3071495</wp:posOffset>
                </wp:positionH>
                <wp:positionV relativeFrom="paragraph">
                  <wp:posOffset>1422400</wp:posOffset>
                </wp:positionV>
                <wp:extent cx="2728595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A0C76" w14:textId="7AD58968" w:rsidR="00110867" w:rsidRPr="00AD3322" w:rsidRDefault="00110867" w:rsidP="00110867">
                            <w:pPr>
                              <w:pStyle w:val="a4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character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BDC09" id="Text Box 42" o:spid="_x0000_s1032" type="#_x0000_t202" style="position:absolute;left:0;text-align:left;margin-left:241.85pt;margin-top:112pt;width:214.8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sbMAIAAGY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" stroked="f">
                <v:textbox style="mso-fit-shape-to-text:t" inset="0,0,0,0">
                  <w:txbxContent>
                    <w:p w14:paraId="06AA0C76" w14:textId="7AD58968" w:rsidR="00110867" w:rsidRPr="00AD3322" w:rsidRDefault="00110867" w:rsidP="00110867">
                      <w:pPr>
                        <w:pStyle w:val="a4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>character.c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08EA">
        <w:rPr>
          <w:b/>
          <w:noProof/>
          <w:sz w:val="22"/>
        </w:rPr>
        <w:drawing>
          <wp:anchor distT="0" distB="0" distL="114300" distR="114300" simplePos="0" relativeHeight="251661312" behindDoc="0" locked="0" layoutInCell="1" allowOverlap="1" wp14:anchorId="45013C20" wp14:editId="7D0FB509">
            <wp:simplePos x="0" y="0"/>
            <wp:positionH relativeFrom="margin">
              <wp:posOffset>3071495</wp:posOffset>
            </wp:positionH>
            <wp:positionV relativeFrom="paragraph">
              <wp:posOffset>8255</wp:posOffset>
            </wp:positionV>
            <wp:extent cx="2728800" cy="135720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E79C9" w:rsidRPr="00C808EA">
        <w:rPr>
          <w:rFonts w:hint="eastAsia"/>
          <w:b/>
          <w:sz w:val="22"/>
        </w:rPr>
        <w:t>s</w:t>
      </w:r>
      <w:r w:rsidR="004E79C9" w:rsidRPr="00C808EA">
        <w:rPr>
          <w:b/>
          <w:sz w:val="22"/>
        </w:rPr>
        <w:t>etLocation</w:t>
      </w:r>
      <w:proofErr w:type="spellEnd"/>
      <w:r w:rsidR="004E79C9" w:rsidRPr="00C808EA">
        <w:rPr>
          <w:b/>
          <w:sz w:val="22"/>
        </w:rPr>
        <w:t>(</w:t>
      </w:r>
      <w:proofErr w:type="gramStart"/>
      <w:r w:rsidR="004E79C9" w:rsidRPr="00C808EA">
        <w:rPr>
          <w:b/>
          <w:sz w:val="22"/>
        </w:rPr>
        <w:t>)</w:t>
      </w:r>
      <w:r w:rsidR="004E79C9">
        <w:t xml:space="preserve"> :</w:t>
      </w:r>
      <w:proofErr w:type="gramEnd"/>
      <w:r w:rsidR="004E79C9">
        <w:t xml:space="preserve"> </w:t>
      </w:r>
      <w:r w:rsidR="004E79C9">
        <w:rPr>
          <w:rFonts w:hint="eastAsia"/>
        </w:rPr>
        <w:t>현재 위치를 수정하는 함수</w:t>
      </w:r>
    </w:p>
    <w:p w14:paraId="0C458AD9" w14:textId="77777777" w:rsidR="004E79C9" w:rsidRDefault="004E79C9" w:rsidP="004E79C9"/>
    <w:p w14:paraId="62EC55E3" w14:textId="77777777" w:rsidR="004A2001" w:rsidRDefault="004A2001" w:rsidP="004E79C9"/>
    <w:p w14:paraId="1FA7C201" w14:textId="77777777" w:rsidR="004E79C9" w:rsidRPr="00C808EA" w:rsidRDefault="004E79C9" w:rsidP="004E79C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C808EA">
        <w:rPr>
          <w:rFonts w:hint="eastAsia"/>
          <w:b/>
          <w:sz w:val="24"/>
          <w:szCs w:val="24"/>
        </w:rPr>
        <w:t>m</w:t>
      </w:r>
      <w:r w:rsidRPr="00C808EA">
        <w:rPr>
          <w:b/>
          <w:sz w:val="24"/>
          <w:szCs w:val="24"/>
        </w:rPr>
        <w:t xml:space="preserve">ap </w:t>
      </w:r>
      <w:r w:rsidRPr="00C808EA">
        <w:rPr>
          <w:rFonts w:hint="eastAsia"/>
          <w:b/>
          <w:sz w:val="24"/>
          <w:szCs w:val="24"/>
        </w:rPr>
        <w:t>클래스</w:t>
      </w:r>
    </w:p>
    <w:p w14:paraId="01CA605B" w14:textId="1B4F7DAB" w:rsidR="00D00C6E" w:rsidRPr="00C808EA" w:rsidRDefault="00110867" w:rsidP="00D00C6E">
      <w:pPr>
        <w:ind w:left="40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94D579" wp14:editId="04DB251E">
                <wp:simplePos x="0" y="0"/>
                <wp:positionH relativeFrom="column">
                  <wp:posOffset>3178810</wp:posOffset>
                </wp:positionH>
                <wp:positionV relativeFrom="paragraph">
                  <wp:posOffset>4935855</wp:posOffset>
                </wp:positionV>
                <wp:extent cx="2545080" cy="63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C2368" w14:textId="15F9E74B" w:rsidR="00110867" w:rsidRPr="005566F1" w:rsidRDefault="00110867" w:rsidP="00110867">
                            <w:pPr>
                              <w:pStyle w:val="a4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map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4D579" id="Text Box 43" o:spid="_x0000_s1033" type="#_x0000_t202" style="position:absolute;left:0;text-align:left;margin-left:250.3pt;margin-top:388.65pt;width:200.4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" stroked="f">
                <v:textbox style="mso-fit-shape-to-text:t" inset="0,0,0,0">
                  <w:txbxContent>
                    <w:p w14:paraId="0CFC2368" w14:textId="15F9E74B" w:rsidR="00110867" w:rsidRPr="005566F1" w:rsidRDefault="00110867" w:rsidP="00110867">
                      <w:pPr>
                        <w:pStyle w:val="a4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map.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A2001" w:rsidRPr="00C808EA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85E2A04" wp14:editId="06FF4F96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2545080" cy="4762500"/>
            <wp:effectExtent l="0" t="0" r="762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C6E" w:rsidRPr="00C808EA">
        <w:rPr>
          <w:rFonts w:hint="eastAsia"/>
          <w:b/>
          <w:sz w:val="24"/>
          <w:szCs w:val="24"/>
        </w:rPr>
        <w:t>멤버 변수</w:t>
      </w:r>
    </w:p>
    <w:p w14:paraId="4BDF3B2E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u</w:t>
      </w:r>
      <w:r w:rsidRPr="00C808EA">
        <w:rPr>
          <w:b/>
          <w:sz w:val="22"/>
        </w:rPr>
        <w:t>ser</w:t>
      </w:r>
      <w:r>
        <w:t xml:space="preserve"> :</w:t>
      </w:r>
      <w:proofErr w:type="gramEnd"/>
      <w:r>
        <w:t xml:space="preserve"> </w:t>
      </w:r>
      <w:r w:rsidR="00D00C6E">
        <w:rPr>
          <w:rFonts w:hint="eastAsia"/>
        </w:rPr>
        <w:t>c</w:t>
      </w:r>
      <w:r w:rsidR="00D00C6E">
        <w:t xml:space="preserve">haracter </w:t>
      </w:r>
      <w:r w:rsidR="00D00C6E">
        <w:rPr>
          <w:rFonts w:hint="eastAsia"/>
        </w:rPr>
        <w:t>클래스의</w:t>
      </w:r>
      <w:r w:rsidR="00D00C6E">
        <w:t xml:space="preserve"> </w:t>
      </w:r>
      <w:r w:rsidR="00D00C6E">
        <w:rPr>
          <w:rFonts w:hint="eastAsia"/>
        </w:rPr>
        <w:t>객체</w:t>
      </w:r>
    </w:p>
    <w:p w14:paraId="4DEE2F6D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b</w:t>
      </w:r>
      <w:r w:rsidRPr="00C808EA">
        <w:rPr>
          <w:b/>
          <w:sz w:val="22"/>
        </w:rPr>
        <w:t>oard</w:t>
      </w:r>
      <w:r>
        <w:t xml:space="preserve"> :</w:t>
      </w:r>
      <w:proofErr w:type="gramEnd"/>
      <w:r>
        <w:t xml:space="preserve"> element</w:t>
      </w:r>
      <w:r>
        <w:rPr>
          <w:rFonts w:hint="eastAsia"/>
        </w:rPr>
        <w:t>의 리스트로 게임판에 대한 정보를 담고 있다.</w:t>
      </w:r>
    </w:p>
    <w:p w14:paraId="459E3FAA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spellStart"/>
      <w:proofErr w:type="gramStart"/>
      <w:r w:rsidRPr="00C808EA">
        <w:rPr>
          <w:rFonts w:hint="eastAsia"/>
          <w:b/>
          <w:sz w:val="22"/>
        </w:rPr>
        <w:t>i</w:t>
      </w:r>
      <w:r w:rsidRPr="00C808EA">
        <w:rPr>
          <w:b/>
          <w:sz w:val="22"/>
        </w:rPr>
        <w:t>temList</w:t>
      </w:r>
      <w:proofErr w:type="spellEnd"/>
      <w:r>
        <w:t xml:space="preserve"> :</w:t>
      </w:r>
      <w:proofErr w:type="gramEnd"/>
      <w:r>
        <w:t xml:space="preserve"> items </w:t>
      </w:r>
      <w:r>
        <w:rPr>
          <w:rFonts w:hint="eastAsia"/>
        </w:rPr>
        <w:t>클래스의 객체</w:t>
      </w:r>
    </w:p>
    <w:p w14:paraId="62FD3925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s</w:t>
      </w:r>
      <w:r w:rsidRPr="00C808EA">
        <w:rPr>
          <w:b/>
          <w:sz w:val="22"/>
        </w:rPr>
        <w:t xml:space="preserve">tep </w:t>
      </w:r>
      <w:r>
        <w:t>:</w:t>
      </w:r>
      <w:proofErr w:type="gramEnd"/>
      <w:r>
        <w:t xml:space="preserve"> </w:t>
      </w:r>
      <w:r>
        <w:rPr>
          <w:rFonts w:hint="eastAsia"/>
        </w:rPr>
        <w:t>현재 움직인 횟수</w:t>
      </w:r>
    </w:p>
    <w:p w14:paraId="278618DC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p</w:t>
      </w:r>
      <w:r w:rsidRPr="00C808EA">
        <w:rPr>
          <w:b/>
          <w:sz w:val="22"/>
        </w:rPr>
        <w:t>ush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현재 박스를 민 횟수</w:t>
      </w:r>
    </w:p>
    <w:p w14:paraId="5E747049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spellStart"/>
      <w:proofErr w:type="gramStart"/>
      <w:r w:rsidRPr="00C808EA">
        <w:rPr>
          <w:rFonts w:hint="eastAsia"/>
          <w:b/>
          <w:sz w:val="22"/>
        </w:rPr>
        <w:t>c</w:t>
      </w:r>
      <w:r w:rsidRPr="00C808EA">
        <w:rPr>
          <w:b/>
          <w:sz w:val="22"/>
        </w:rPr>
        <w:t>urrlevel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현재</w:t>
      </w:r>
      <w: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대한 레벨</w:t>
      </w:r>
    </w:p>
    <w:p w14:paraId="34047B7C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t</w:t>
      </w:r>
      <w:r w:rsidRPr="00C808EA">
        <w:rPr>
          <w:b/>
          <w:sz w:val="22"/>
        </w:rPr>
        <w:t>arget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박스를 놓아야 할 공간에 대한 정보를 담고 있다.</w:t>
      </w:r>
    </w:p>
    <w:p w14:paraId="2B020B28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spellStart"/>
      <w:proofErr w:type="gramStart"/>
      <w:r w:rsidRPr="00C808EA">
        <w:rPr>
          <w:rFonts w:hint="eastAsia"/>
          <w:b/>
          <w:sz w:val="22"/>
        </w:rPr>
        <w:t>p</w:t>
      </w:r>
      <w:r w:rsidRPr="00C808EA">
        <w:rPr>
          <w:b/>
          <w:sz w:val="22"/>
        </w:rPr>
        <w:t>reMov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이전에 어떻게 움직였는지에 대한 정보를 담고 있는 </w:t>
      </w:r>
      <w:r>
        <w:t xml:space="preserve">stack </w:t>
      </w:r>
      <w:r>
        <w:rPr>
          <w:rFonts w:hint="eastAsia"/>
        </w:rPr>
        <w:t>객체</w:t>
      </w:r>
    </w:p>
    <w:p w14:paraId="0872BF79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spellStart"/>
      <w:proofErr w:type="gramStart"/>
      <w:r w:rsidRPr="00C808EA">
        <w:rPr>
          <w:rFonts w:hint="eastAsia"/>
          <w:b/>
          <w:sz w:val="22"/>
        </w:rPr>
        <w:t>p</w:t>
      </w:r>
      <w:r w:rsidRPr="00C808EA">
        <w:rPr>
          <w:b/>
          <w:sz w:val="22"/>
        </w:rPr>
        <w:t>reBoxMov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이전에 박스가 언제 움직였는지에 대한 정보를 담고 있는 </w:t>
      </w:r>
      <w:r>
        <w:t xml:space="preserve">stack </w:t>
      </w:r>
      <w:r>
        <w:rPr>
          <w:rFonts w:hint="eastAsia"/>
        </w:rPr>
        <w:t>객체</w:t>
      </w:r>
    </w:p>
    <w:p w14:paraId="13E2B7C7" w14:textId="0B9CDC67" w:rsidR="004A2001" w:rsidRDefault="004A2001" w:rsidP="00D00C6E">
      <w:pPr>
        <w:ind w:left="400"/>
      </w:pPr>
    </w:p>
    <w:p w14:paraId="1BC003A8" w14:textId="77777777" w:rsidR="00110867" w:rsidRDefault="00110867" w:rsidP="00D00C6E">
      <w:pPr>
        <w:ind w:left="400"/>
      </w:pPr>
    </w:p>
    <w:p w14:paraId="7BB0FD8B" w14:textId="6EE2E874" w:rsidR="00D00C6E" w:rsidRPr="00C808EA" w:rsidRDefault="00D00C6E" w:rsidP="00D00C6E">
      <w:pPr>
        <w:ind w:left="400"/>
        <w:rPr>
          <w:b/>
          <w:sz w:val="24"/>
          <w:szCs w:val="24"/>
        </w:rPr>
      </w:pPr>
      <w:r w:rsidRPr="00C808EA">
        <w:rPr>
          <w:rFonts w:hint="eastAsia"/>
          <w:b/>
          <w:sz w:val="24"/>
          <w:szCs w:val="24"/>
        </w:rPr>
        <w:lastRenderedPageBreak/>
        <w:t>메서드</w:t>
      </w:r>
    </w:p>
    <w:p w14:paraId="4FFBBCCC" w14:textId="757D0F69" w:rsidR="00D00C6E" w:rsidRDefault="00110867" w:rsidP="004E79C9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C53869" wp14:editId="520850BF">
                <wp:simplePos x="0" y="0"/>
                <wp:positionH relativeFrom="column">
                  <wp:posOffset>3079115</wp:posOffset>
                </wp:positionH>
                <wp:positionV relativeFrom="paragraph">
                  <wp:posOffset>2050415</wp:posOffset>
                </wp:positionV>
                <wp:extent cx="2652395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7495B" w14:textId="13861049" w:rsidR="00110867" w:rsidRPr="00110867" w:rsidRDefault="00110867" w:rsidP="00110867">
                            <w:pPr>
                              <w:pStyle w:val="a4"/>
                              <w:jc w:val="center"/>
                            </w:pPr>
                            <w:r>
                              <w:t>map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53869" id="Text Box 44" o:spid="_x0000_s1034" type="#_x0000_t202" style="position:absolute;left:0;text-align:left;margin-left:242.45pt;margin-top:161.45pt;width:208.8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" stroked="f">
                <v:textbox style="mso-fit-shape-to-text:t" inset="0,0,0,0">
                  <w:txbxContent>
                    <w:p w14:paraId="75B7495B" w14:textId="13861049" w:rsidR="00110867" w:rsidRPr="00110867" w:rsidRDefault="00110867" w:rsidP="00110867">
                      <w:pPr>
                        <w:pStyle w:val="a4"/>
                        <w:jc w:val="center"/>
                      </w:pPr>
                      <w:r>
                        <w:t>map.c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01A" w:rsidRPr="00C808EA">
        <w:rPr>
          <w:b/>
          <w:noProof/>
          <w:sz w:val="22"/>
        </w:rPr>
        <w:drawing>
          <wp:anchor distT="0" distB="0" distL="114300" distR="114300" simplePos="0" relativeHeight="251667456" behindDoc="0" locked="0" layoutInCell="1" allowOverlap="1" wp14:anchorId="1C1980F0" wp14:editId="51B703A6">
            <wp:simplePos x="0" y="0"/>
            <wp:positionH relativeFrom="margin">
              <wp:align>right</wp:align>
            </wp:positionH>
            <wp:positionV relativeFrom="margin">
              <wp:posOffset>344805</wp:posOffset>
            </wp:positionV>
            <wp:extent cx="2652395" cy="2034540"/>
            <wp:effectExtent l="0" t="0" r="0" b="381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0C6E" w:rsidRPr="00C808EA">
        <w:rPr>
          <w:rFonts w:hint="eastAsia"/>
          <w:b/>
          <w:sz w:val="22"/>
        </w:rPr>
        <w:t>g</w:t>
      </w:r>
      <w:r w:rsidR="00D00C6E" w:rsidRPr="00C808EA">
        <w:rPr>
          <w:b/>
          <w:sz w:val="22"/>
        </w:rPr>
        <w:t>etCurrLevel</w:t>
      </w:r>
      <w:proofErr w:type="spellEnd"/>
      <w:r w:rsidR="00D00C6E" w:rsidRPr="00C808EA">
        <w:rPr>
          <w:b/>
          <w:sz w:val="22"/>
        </w:rPr>
        <w:t>(</w:t>
      </w:r>
      <w:proofErr w:type="gramStart"/>
      <w:r w:rsidR="00D00C6E" w:rsidRPr="00C808EA">
        <w:rPr>
          <w:b/>
          <w:sz w:val="22"/>
        </w:rPr>
        <w:t>)</w:t>
      </w:r>
      <w:r w:rsidR="00D00C6E">
        <w:t xml:space="preserve"> :</w:t>
      </w:r>
      <w:proofErr w:type="gramEnd"/>
      <w:r w:rsidR="00D00C6E">
        <w:t xml:space="preserve"> </w:t>
      </w:r>
      <w:r w:rsidR="00D00C6E">
        <w:rPr>
          <w:rFonts w:hint="eastAsia"/>
        </w:rPr>
        <w:t xml:space="preserve">현재 </w:t>
      </w:r>
      <w:r w:rsidR="00D00C6E">
        <w:t>level</w:t>
      </w:r>
      <w:r w:rsidR="00D00C6E">
        <w:rPr>
          <w:rFonts w:hint="eastAsia"/>
        </w:rPr>
        <w:t>에 대해 반환</w:t>
      </w:r>
    </w:p>
    <w:p w14:paraId="0786CF54" w14:textId="34AB8C43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spellStart"/>
      <w:r w:rsidRPr="00C808EA">
        <w:rPr>
          <w:rFonts w:hint="eastAsia"/>
          <w:b/>
          <w:sz w:val="22"/>
        </w:rPr>
        <w:t>g</w:t>
      </w:r>
      <w:r w:rsidRPr="00C808EA">
        <w:rPr>
          <w:b/>
          <w:sz w:val="22"/>
        </w:rPr>
        <w:t>etStep</w:t>
      </w:r>
      <w:proofErr w:type="spellEnd"/>
      <w:r w:rsidRPr="00C808EA">
        <w:rPr>
          <w:b/>
          <w:sz w:val="22"/>
        </w:rPr>
        <w:t>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현재 이동한 횟수를 반환</w:t>
      </w:r>
    </w:p>
    <w:p w14:paraId="59CC8E99" w14:textId="55DB8FBE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spellStart"/>
      <w:r w:rsidRPr="00C808EA">
        <w:rPr>
          <w:rFonts w:hint="eastAsia"/>
          <w:b/>
          <w:sz w:val="22"/>
        </w:rPr>
        <w:t>g</w:t>
      </w:r>
      <w:r w:rsidRPr="00C808EA">
        <w:rPr>
          <w:b/>
          <w:sz w:val="22"/>
        </w:rPr>
        <w:t>etPush</w:t>
      </w:r>
      <w:proofErr w:type="spellEnd"/>
      <w:r w:rsidRPr="00C808EA">
        <w:rPr>
          <w:b/>
          <w:sz w:val="22"/>
        </w:rPr>
        <w:t>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현재 박스를 민 횟수를 반환</w:t>
      </w:r>
    </w:p>
    <w:p w14:paraId="17876F8E" w14:textId="0A58B1E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spellStart"/>
      <w:r w:rsidRPr="00C808EA">
        <w:rPr>
          <w:rFonts w:hint="eastAsia"/>
          <w:b/>
          <w:sz w:val="22"/>
        </w:rPr>
        <w:t>g</w:t>
      </w:r>
      <w:r w:rsidRPr="00C808EA">
        <w:rPr>
          <w:b/>
          <w:sz w:val="22"/>
        </w:rPr>
        <w:t>etUser</w:t>
      </w:r>
      <w:proofErr w:type="spellEnd"/>
      <w:r w:rsidRPr="00C808EA">
        <w:rPr>
          <w:b/>
          <w:sz w:val="22"/>
        </w:rPr>
        <w:t>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c</w:t>
      </w:r>
      <w:r>
        <w:t>haracter(</w:t>
      </w:r>
      <w:r>
        <w:rPr>
          <w:rFonts w:hint="eastAsia"/>
        </w:rPr>
        <w:t>u</w:t>
      </w:r>
      <w:r>
        <w:t>ser)</w:t>
      </w:r>
      <w:r>
        <w:rPr>
          <w:rFonts w:hint="eastAsia"/>
        </w:rPr>
        <w:t>의 위치를 반환</w:t>
      </w:r>
    </w:p>
    <w:p w14:paraId="41CF6A9C" w14:textId="2A0A8878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spellStart"/>
      <w:r w:rsidRPr="00C808EA">
        <w:rPr>
          <w:rFonts w:hint="eastAsia"/>
          <w:b/>
          <w:sz w:val="22"/>
        </w:rPr>
        <w:t>g</w:t>
      </w:r>
      <w:r w:rsidRPr="00C808EA">
        <w:rPr>
          <w:b/>
          <w:sz w:val="22"/>
        </w:rPr>
        <w:t>etTarget</w:t>
      </w:r>
      <w:proofErr w:type="spellEnd"/>
      <w:r w:rsidRPr="00C808EA">
        <w:rPr>
          <w:b/>
          <w:sz w:val="22"/>
        </w:rPr>
        <w:t>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박스를 </w:t>
      </w:r>
      <w:proofErr w:type="spellStart"/>
      <w:r>
        <w:rPr>
          <w:rFonts w:hint="eastAsia"/>
        </w:rPr>
        <w:t>놓아야할</w:t>
      </w:r>
      <w:proofErr w:type="spellEnd"/>
      <w:r>
        <w:rPr>
          <w:rFonts w:hint="eastAsia"/>
        </w:rPr>
        <w:t xml:space="preserve"> 공간을</w:t>
      </w:r>
      <w:r w:rsidR="00207E10">
        <w:rPr>
          <w:rFonts w:hint="eastAsia"/>
        </w:rPr>
        <w:t xml:space="preserve"> 반환</w:t>
      </w:r>
    </w:p>
    <w:p w14:paraId="59FFDF11" w14:textId="35D9FFF7" w:rsidR="0017001A" w:rsidRDefault="0017001A" w:rsidP="0017001A"/>
    <w:p w14:paraId="5578D759" w14:textId="793F5257" w:rsidR="0017001A" w:rsidRDefault="0017001A" w:rsidP="0017001A"/>
    <w:p w14:paraId="71B300FE" w14:textId="1211CB46" w:rsidR="0017001A" w:rsidRDefault="0017001A" w:rsidP="0017001A"/>
    <w:p w14:paraId="4FAFF24D" w14:textId="2BEF64D1" w:rsidR="0017001A" w:rsidRDefault="0017001A" w:rsidP="0017001A"/>
    <w:p w14:paraId="19FB6E89" w14:textId="45EA396F" w:rsidR="0017001A" w:rsidRDefault="0017001A" w:rsidP="0017001A"/>
    <w:p w14:paraId="45AA325D" w14:textId="77777777" w:rsidR="00C808EA" w:rsidRDefault="00C808EA" w:rsidP="0017001A"/>
    <w:p w14:paraId="4D39BC36" w14:textId="0A803114" w:rsidR="00207E10" w:rsidRPr="00FE00FA" w:rsidRDefault="00207E10" w:rsidP="00207E10">
      <w:pPr>
        <w:ind w:left="400"/>
        <w:rPr>
          <w:b/>
          <w:sz w:val="24"/>
          <w:szCs w:val="24"/>
        </w:rPr>
      </w:pPr>
      <w:r w:rsidRPr="00FE00FA">
        <w:rPr>
          <w:rFonts w:hint="eastAsia"/>
          <w:b/>
          <w:sz w:val="24"/>
          <w:szCs w:val="24"/>
        </w:rPr>
        <w:t>메인 로직과 관련된 메서드</w:t>
      </w:r>
    </w:p>
    <w:p w14:paraId="3AF63FC8" w14:textId="5019E30C" w:rsidR="00207E10" w:rsidRPr="00FE00FA" w:rsidRDefault="00207E10" w:rsidP="00207E1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gramStart"/>
      <w:r w:rsidRPr="00FE00FA">
        <w:rPr>
          <w:rFonts w:hint="eastAsia"/>
          <w:b/>
          <w:sz w:val="24"/>
          <w:szCs w:val="24"/>
        </w:rPr>
        <w:t>s</w:t>
      </w:r>
      <w:r w:rsidRPr="00FE00FA">
        <w:rPr>
          <w:b/>
          <w:sz w:val="24"/>
          <w:szCs w:val="24"/>
        </w:rPr>
        <w:t>tart(</w:t>
      </w:r>
      <w:proofErr w:type="gramEnd"/>
      <w:r w:rsidRPr="00FE00FA">
        <w:rPr>
          <w:b/>
          <w:sz w:val="24"/>
          <w:szCs w:val="24"/>
        </w:rPr>
        <w:t>)</w:t>
      </w:r>
    </w:p>
    <w:p w14:paraId="2A756444" w14:textId="7175E7B7" w:rsidR="0017001A" w:rsidRDefault="00110867" w:rsidP="0017001A">
      <w:pPr>
        <w:ind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475CED" wp14:editId="5A81819A">
                <wp:simplePos x="0" y="0"/>
                <wp:positionH relativeFrom="column">
                  <wp:posOffset>2874010</wp:posOffset>
                </wp:positionH>
                <wp:positionV relativeFrom="paragraph">
                  <wp:posOffset>2717800</wp:posOffset>
                </wp:positionV>
                <wp:extent cx="2855595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ED78D" w14:textId="77CEC34F" w:rsidR="00110867" w:rsidRDefault="00110867" w:rsidP="00B42BC1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map.cpp</w:t>
                            </w:r>
                            <w:r w:rsidR="00B42BC1">
                              <w:t xml:space="preserve"> /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B42BC1">
                              <w:t>start(</w:t>
                            </w:r>
                            <w:proofErr w:type="gramEnd"/>
                            <w:r w:rsidR="00B42BC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75CED" id="Text Box 45" o:spid="_x0000_s1035" type="#_x0000_t202" style="position:absolute;left:0;text-align:left;margin-left:226.3pt;margin-top:214pt;width:224.8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" stroked="f">
                <v:textbox style="mso-fit-shape-to-text:t" inset="0,0,0,0">
                  <w:txbxContent>
                    <w:p w14:paraId="480ED78D" w14:textId="77CEC34F" w:rsidR="00110867" w:rsidRDefault="00110867" w:rsidP="00B42BC1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map.cpp</w:t>
                      </w:r>
                      <w:r w:rsidR="00B42BC1">
                        <w:t xml:space="preserve"> /</w:t>
                      </w:r>
                      <w:r>
                        <w:t xml:space="preserve"> </w:t>
                      </w:r>
                      <w:proofErr w:type="gramStart"/>
                      <w:r w:rsidR="00B42BC1">
                        <w:t>start(</w:t>
                      </w:r>
                      <w:proofErr w:type="gramEnd"/>
                      <w:r w:rsidR="00B42BC1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01A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1DAA930B" wp14:editId="4605950A">
            <wp:simplePos x="0" y="0"/>
            <wp:positionH relativeFrom="margin">
              <wp:align>right</wp:align>
            </wp:positionH>
            <wp:positionV relativeFrom="margin">
              <wp:posOffset>4649470</wp:posOffset>
            </wp:positionV>
            <wp:extent cx="2855595" cy="3249930"/>
            <wp:effectExtent l="0" t="0" r="1905" b="762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E10">
        <w:rPr>
          <w:rFonts w:hint="eastAsia"/>
        </w:rPr>
        <w:t xml:space="preserve">인자로 넣은 </w:t>
      </w:r>
      <w:r w:rsidR="00207E10">
        <w:t>level</w:t>
      </w:r>
      <w:r w:rsidR="00207E10">
        <w:rPr>
          <w:rFonts w:hint="eastAsia"/>
        </w:rPr>
        <w:t>에</w:t>
      </w:r>
      <w:r w:rsidR="00207E10">
        <w:t xml:space="preserve"> </w:t>
      </w:r>
      <w:r w:rsidR="00207E10">
        <w:rPr>
          <w:rFonts w:hint="eastAsia"/>
        </w:rPr>
        <w:t xml:space="preserve">맞은 보드판을 가져오고 모든 변수를 </w:t>
      </w:r>
      <w:proofErr w:type="spellStart"/>
      <w:r w:rsidR="00207E10">
        <w:rPr>
          <w:rFonts w:hint="eastAsia"/>
        </w:rPr>
        <w:t>초기화시킨다</w:t>
      </w:r>
      <w:proofErr w:type="spellEnd"/>
      <w:r w:rsidR="00207E10">
        <w:rPr>
          <w:rFonts w:hint="eastAsia"/>
        </w:rPr>
        <w:t>.</w:t>
      </w:r>
    </w:p>
    <w:p w14:paraId="313FF1D9" w14:textId="7A0188AC" w:rsidR="0017001A" w:rsidRDefault="0017001A" w:rsidP="0017001A">
      <w:pPr>
        <w:ind w:left="760"/>
      </w:pPr>
      <w:r>
        <w:t>level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p</w:t>
      </w:r>
      <w:r>
        <w:t>reMove</w:t>
      </w:r>
      <w:proofErr w:type="spellEnd"/>
      <w:r>
        <w:t xml:space="preserve">, </w:t>
      </w:r>
      <w:proofErr w:type="spellStart"/>
      <w:r>
        <w:t>preBoxMove</w:t>
      </w:r>
      <w:proofErr w:type="spellEnd"/>
      <w:r>
        <w:t xml:space="preserve">, step, push,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를 간단히 초기화하며,</w:t>
      </w:r>
      <w:r>
        <w:t xml:space="preserve"> 2</w:t>
      </w:r>
      <w:r>
        <w:rPr>
          <w:rFonts w:hint="eastAsia"/>
        </w:rPr>
        <w:t xml:space="preserve">차원 배열인 </w:t>
      </w:r>
      <w:r>
        <w:t>board</w:t>
      </w:r>
      <w:r>
        <w:rPr>
          <w:rFonts w:hint="eastAsia"/>
        </w:rPr>
        <w:t>를 f</w:t>
      </w:r>
      <w:r>
        <w:t>or</w:t>
      </w:r>
      <w:r>
        <w:rPr>
          <w:rFonts w:hint="eastAsia"/>
        </w:rPr>
        <w:t xml:space="preserve">문을 사용해 각 자리에 맞는 </w:t>
      </w:r>
      <w:r>
        <w:t xml:space="preserve">element </w:t>
      </w:r>
      <w:r>
        <w:rPr>
          <w:rFonts w:hint="eastAsia"/>
        </w:rPr>
        <w:t>객체를 넣는 모습이다.</w:t>
      </w:r>
    </w:p>
    <w:p w14:paraId="4229D76D" w14:textId="7E40D934" w:rsidR="0017001A" w:rsidRDefault="0017001A" w:rsidP="0017001A">
      <w:pPr>
        <w:ind w:left="760"/>
      </w:pPr>
    </w:p>
    <w:p w14:paraId="18D98F3D" w14:textId="6D58C7A3" w:rsidR="0017001A" w:rsidRDefault="0017001A" w:rsidP="0017001A">
      <w:pPr>
        <w:ind w:left="760"/>
      </w:pPr>
    </w:p>
    <w:p w14:paraId="01EFA610" w14:textId="61C27260" w:rsidR="0017001A" w:rsidRDefault="0017001A" w:rsidP="0017001A">
      <w:pPr>
        <w:ind w:left="760"/>
      </w:pPr>
    </w:p>
    <w:p w14:paraId="65EEB7E5" w14:textId="77777777" w:rsidR="0017001A" w:rsidRDefault="0017001A" w:rsidP="00C808EA"/>
    <w:p w14:paraId="6A5C0158" w14:textId="266332CE" w:rsidR="00207E10" w:rsidRDefault="00207E10" w:rsidP="00207E10">
      <w:pPr>
        <w:pStyle w:val="a3"/>
        <w:numPr>
          <w:ilvl w:val="0"/>
          <w:numId w:val="2"/>
        </w:numPr>
        <w:ind w:leftChars="0"/>
      </w:pPr>
      <w:r w:rsidRPr="00FE00FA">
        <w:rPr>
          <w:rFonts w:hint="eastAsia"/>
          <w:b/>
          <w:sz w:val="24"/>
          <w:szCs w:val="24"/>
        </w:rPr>
        <w:lastRenderedPageBreak/>
        <w:t>m</w:t>
      </w:r>
      <w:r w:rsidRPr="00FE00FA">
        <w:rPr>
          <w:b/>
          <w:sz w:val="24"/>
          <w:szCs w:val="24"/>
        </w:rPr>
        <w:t>ove(</w:t>
      </w:r>
      <w:proofErr w:type="gramStart"/>
      <w:r w:rsidRPr="00FE00FA">
        <w:rPr>
          <w:b/>
          <w:sz w:val="24"/>
          <w:szCs w:val="24"/>
        </w:rPr>
        <w:t>)</w:t>
      </w:r>
      <w:r w:rsidR="00876132">
        <w:t xml:space="preserve"> :</w:t>
      </w:r>
      <w:proofErr w:type="gramEnd"/>
      <w:r w:rsidR="00876132">
        <w:t xml:space="preserve"> </w:t>
      </w:r>
      <w:r w:rsidR="00876132">
        <w:rPr>
          <w:rFonts w:hint="eastAsia"/>
        </w:rPr>
        <w:t>캐릭터가 움직이는</w:t>
      </w:r>
      <w:r w:rsidR="00876132">
        <w:t xml:space="preserve"> </w:t>
      </w:r>
      <w:r w:rsidR="00876132">
        <w:rPr>
          <w:rFonts w:hint="eastAsia"/>
        </w:rPr>
        <w:t>것을 구현한 함수</w:t>
      </w:r>
    </w:p>
    <w:p w14:paraId="66AC8D2B" w14:textId="2E4F3E70" w:rsidR="00207E10" w:rsidRDefault="00207E10" w:rsidP="00876132">
      <w:pPr>
        <w:ind w:left="760" w:firstLineChars="100" w:firstLine="200"/>
      </w:pPr>
      <w:r>
        <w:rPr>
          <w:rFonts w:hint="eastAsia"/>
        </w:rPr>
        <w:t>인자로 넣은 방향에 맞는 이동을 수행한다.</w:t>
      </w:r>
      <w:r w:rsidR="0017001A">
        <w:t xml:space="preserve"> </w:t>
      </w:r>
      <w:r w:rsidR="0017001A">
        <w:rPr>
          <w:rFonts w:hint="eastAsia"/>
        </w:rPr>
        <w:t xml:space="preserve">아래 왼쪽 그림에서 볼 수 있듯이 </w:t>
      </w:r>
      <w:r w:rsidR="00876132">
        <w:rPr>
          <w:rFonts w:hint="eastAsia"/>
        </w:rPr>
        <w:t xml:space="preserve">인자로 </w:t>
      </w:r>
      <w:r w:rsidR="00876132">
        <w:t>order</w:t>
      </w:r>
      <w:r w:rsidR="00876132">
        <w:rPr>
          <w:rFonts w:hint="eastAsia"/>
        </w:rPr>
        <w:t>를 받아 이동한다.</w:t>
      </w:r>
      <w:r w:rsidR="00876132">
        <w:t xml:space="preserve"> </w:t>
      </w:r>
      <w:r w:rsidR="00876132">
        <w:rPr>
          <w:rFonts w:hint="eastAsia"/>
        </w:rPr>
        <w:t xml:space="preserve">아래의 </w:t>
      </w:r>
      <w:r w:rsidR="00876132">
        <w:t xml:space="preserve">w, </w:t>
      </w:r>
      <w:proofErr w:type="spellStart"/>
      <w:r w:rsidR="00876132">
        <w:rPr>
          <w:rFonts w:hint="eastAsia"/>
        </w:rPr>
        <w:t>위로가는</w:t>
      </w:r>
      <w:proofErr w:type="spellEnd"/>
      <w:r w:rsidR="00876132">
        <w:rPr>
          <w:rFonts w:hint="eastAsia"/>
        </w:rPr>
        <w:t xml:space="preserve"> 것을 예시로 들자면,</w:t>
      </w:r>
      <w:r w:rsidR="00876132">
        <w:t xml:space="preserve"> </w:t>
      </w:r>
      <w:r w:rsidR="00876132">
        <w:rPr>
          <w:rFonts w:hint="eastAsia"/>
        </w:rPr>
        <w:t xml:space="preserve">만약 위가 </w:t>
      </w:r>
      <w:proofErr w:type="spellStart"/>
      <w:r w:rsidR="00876132">
        <w:rPr>
          <w:rFonts w:hint="eastAsia"/>
        </w:rPr>
        <w:t>비어있다면</w:t>
      </w:r>
      <w:proofErr w:type="spellEnd"/>
      <w:r w:rsidR="00876132">
        <w:rPr>
          <w:rFonts w:hint="eastAsia"/>
        </w:rPr>
        <w:t xml:space="preserve"> 그 방향으로 이동하게 된다.</w:t>
      </w:r>
      <w:r w:rsidR="00876132">
        <w:t xml:space="preserve"> </w:t>
      </w:r>
      <w:r w:rsidR="00876132">
        <w:rPr>
          <w:rFonts w:hint="eastAsia"/>
        </w:rPr>
        <w:t>하지만 만약 박스가 있다면,</w:t>
      </w:r>
      <w:r w:rsidR="00876132">
        <w:t xml:space="preserve"> </w:t>
      </w:r>
      <w:r w:rsidR="00876132">
        <w:rPr>
          <w:rFonts w:hint="eastAsia"/>
        </w:rPr>
        <w:t>그 박스 다음 자리가 비어 있으면 이동하며,</w:t>
      </w:r>
      <w:r w:rsidR="00876132">
        <w:t xml:space="preserve"> </w:t>
      </w:r>
      <w:r w:rsidR="00876132">
        <w:rPr>
          <w:rFonts w:hint="eastAsia"/>
        </w:rPr>
        <w:t>아니라면 이동하지 않게 된다.</w:t>
      </w:r>
    </w:p>
    <w:p w14:paraId="7253019E" w14:textId="3609522D" w:rsidR="00876132" w:rsidRDefault="00876132" w:rsidP="00876132">
      <w:pPr>
        <w:ind w:left="760"/>
      </w:pPr>
      <w:r>
        <w:rPr>
          <w:rFonts w:hint="eastAsia"/>
        </w:rPr>
        <w:t xml:space="preserve"> 이와 같은 코드를 각 방향,</w:t>
      </w:r>
      <w:r>
        <w:t xml:space="preserve"> w, a, s, d에 </w:t>
      </w:r>
      <w:r>
        <w:rPr>
          <w:rFonts w:hint="eastAsia"/>
        </w:rPr>
        <w:t>대해 이동하며,</w:t>
      </w:r>
      <w:r>
        <w:t xml:space="preserve"> </w:t>
      </w:r>
      <w:r>
        <w:rPr>
          <w:rFonts w:hint="eastAsia"/>
        </w:rPr>
        <w:t xml:space="preserve">이동과 동시에 </w:t>
      </w:r>
      <w:r>
        <w:t>push, move</w:t>
      </w:r>
      <w:r>
        <w:rPr>
          <w:rFonts w:hint="eastAsia"/>
        </w:rPr>
        <w:t xml:space="preserve">를 업데이트 한다. 이동한다면 </w:t>
      </w:r>
      <w:r>
        <w:t>true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아니면 </w:t>
      </w:r>
      <w:r>
        <w:t>fals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06A2FAC1" w14:textId="2F630DEF" w:rsidR="0017001A" w:rsidRDefault="00B42BC1" w:rsidP="00207E10">
      <w:pPr>
        <w:ind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1A6265" wp14:editId="038AC54B">
                <wp:simplePos x="0" y="0"/>
                <wp:positionH relativeFrom="column">
                  <wp:posOffset>4085590</wp:posOffset>
                </wp:positionH>
                <wp:positionV relativeFrom="paragraph">
                  <wp:posOffset>1040130</wp:posOffset>
                </wp:positionV>
                <wp:extent cx="1645920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B24E4" w14:textId="0C0FB0B5" w:rsidR="00B42BC1" w:rsidRDefault="00B42BC1" w:rsidP="00B42BC1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a</w:t>
                            </w:r>
                            <w:r>
                              <w:t>p.cpp /</w:t>
                            </w:r>
                            <w:proofErr w:type="gramEnd"/>
                            <w:r>
                              <w:t xml:space="preserve"> move </w:t>
                            </w:r>
                            <w:r>
                              <w:rPr>
                                <w:rFonts w:hint="eastAsia"/>
                              </w:rPr>
                              <w:t>함수 뒤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A6265" id="Text Box 47" o:spid="_x0000_s1036" type="#_x0000_t202" style="position:absolute;left:0;text-align:left;margin-left:321.7pt;margin-top:81.9pt;width:129.6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" stroked="f">
                <v:textbox style="mso-fit-shape-to-text:t" inset="0,0,0,0">
                  <w:txbxContent>
                    <w:p w14:paraId="7A5B24E4" w14:textId="0C0FB0B5" w:rsidR="00B42BC1" w:rsidRDefault="00B42BC1" w:rsidP="00B42BC1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ma</w:t>
                      </w:r>
                      <w:r>
                        <w:t>p.cpp /</w:t>
                      </w:r>
                      <w:proofErr w:type="gramEnd"/>
                      <w:r>
                        <w:t xml:space="preserve"> move </w:t>
                      </w:r>
                      <w:r>
                        <w:rPr>
                          <w:rFonts w:hint="eastAsia"/>
                        </w:rPr>
                        <w:t>함수 뒤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132">
        <w:rPr>
          <w:noProof/>
        </w:rPr>
        <w:drawing>
          <wp:anchor distT="0" distB="0" distL="114300" distR="114300" simplePos="0" relativeHeight="251666432" behindDoc="0" locked="0" layoutInCell="1" allowOverlap="1" wp14:anchorId="73B559FF" wp14:editId="20E86D96">
            <wp:simplePos x="0" y="0"/>
            <wp:positionH relativeFrom="margin">
              <wp:align>right</wp:align>
            </wp:positionH>
            <wp:positionV relativeFrom="margin">
              <wp:posOffset>1965960</wp:posOffset>
            </wp:positionV>
            <wp:extent cx="1645920" cy="102870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40C8E6" wp14:editId="28689B96">
                <wp:simplePos x="0" y="0"/>
                <wp:positionH relativeFrom="column">
                  <wp:posOffset>0</wp:posOffset>
                </wp:positionH>
                <wp:positionV relativeFrom="paragraph">
                  <wp:posOffset>2348230</wp:posOffset>
                </wp:positionV>
                <wp:extent cx="3322320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560BA" w14:textId="595B1620" w:rsidR="00B42BC1" w:rsidRDefault="00B42BC1" w:rsidP="00B42BC1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map.cpp /</w:t>
                            </w:r>
                            <w:proofErr w:type="gramEnd"/>
                            <w:r>
                              <w:t xml:space="preserve"> move </w:t>
                            </w:r>
                            <w:r>
                              <w:rPr>
                                <w:rFonts w:hint="eastAsia"/>
                              </w:rPr>
                              <w:t>함수 코드 앞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0C8E6" id="Text Box 46" o:spid="_x0000_s1037" type="#_x0000_t202" style="position:absolute;left:0;text-align:left;margin-left:0;margin-top:184.9pt;width:261.6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" stroked="f">
                <v:textbox style="mso-fit-shape-to-text:t" inset="0,0,0,0">
                  <w:txbxContent>
                    <w:p w14:paraId="06F560BA" w14:textId="595B1620" w:rsidR="00B42BC1" w:rsidRDefault="00B42BC1" w:rsidP="00B42BC1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t>map.cpp /</w:t>
                      </w:r>
                      <w:proofErr w:type="gramEnd"/>
                      <w:r>
                        <w:t xml:space="preserve"> move </w:t>
                      </w:r>
                      <w:r>
                        <w:rPr>
                          <w:rFonts w:hint="eastAsia"/>
                        </w:rPr>
                        <w:t>함수 코드 앞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132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03771794" wp14:editId="34F734C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322320" cy="228663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30" cy="22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A9023" w14:textId="7C0524B0" w:rsidR="0017001A" w:rsidRDefault="0017001A" w:rsidP="00207E10">
      <w:pPr>
        <w:ind w:left="760"/>
      </w:pPr>
    </w:p>
    <w:p w14:paraId="463DB3AE" w14:textId="2782FAC1" w:rsidR="0017001A" w:rsidRDefault="0017001A" w:rsidP="00207E10">
      <w:pPr>
        <w:ind w:left="760"/>
      </w:pPr>
    </w:p>
    <w:p w14:paraId="7E4D1BA9" w14:textId="2A4188CE" w:rsidR="0017001A" w:rsidRDefault="0017001A" w:rsidP="00207E10">
      <w:pPr>
        <w:ind w:left="760"/>
      </w:pPr>
    </w:p>
    <w:p w14:paraId="64D279A4" w14:textId="7F203E6E" w:rsidR="0017001A" w:rsidRDefault="0017001A" w:rsidP="00207E10">
      <w:pPr>
        <w:ind w:left="760"/>
      </w:pPr>
    </w:p>
    <w:p w14:paraId="2C794335" w14:textId="1FD5B7C7" w:rsidR="0017001A" w:rsidRDefault="0017001A" w:rsidP="00207E10">
      <w:pPr>
        <w:ind w:left="760"/>
      </w:pPr>
    </w:p>
    <w:p w14:paraId="7510F409" w14:textId="5BED4390" w:rsidR="0017001A" w:rsidRDefault="0017001A" w:rsidP="00207E10">
      <w:pPr>
        <w:ind w:left="760"/>
      </w:pPr>
    </w:p>
    <w:p w14:paraId="0AEABD8A" w14:textId="123850FD" w:rsidR="0017001A" w:rsidRDefault="0017001A" w:rsidP="00207E10">
      <w:pPr>
        <w:ind w:left="760"/>
      </w:pPr>
    </w:p>
    <w:p w14:paraId="1587A752" w14:textId="102AAB1E" w:rsidR="00876132" w:rsidRDefault="00876132" w:rsidP="00207E10">
      <w:pPr>
        <w:ind w:left="760"/>
      </w:pPr>
    </w:p>
    <w:p w14:paraId="4FF34576" w14:textId="77777777" w:rsidR="00876132" w:rsidRDefault="00876132" w:rsidP="00207E10">
      <w:pPr>
        <w:ind w:left="760"/>
      </w:pPr>
    </w:p>
    <w:p w14:paraId="2FB34AC0" w14:textId="77777777" w:rsidR="00876132" w:rsidRPr="00FE00FA" w:rsidRDefault="00876132" w:rsidP="00876132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gramStart"/>
      <w:r w:rsidRPr="00FE00FA">
        <w:rPr>
          <w:rFonts w:hint="eastAsia"/>
          <w:b/>
          <w:sz w:val="24"/>
          <w:szCs w:val="24"/>
        </w:rPr>
        <w:t>r</w:t>
      </w:r>
      <w:r w:rsidRPr="00FE00FA">
        <w:rPr>
          <w:b/>
          <w:sz w:val="24"/>
          <w:szCs w:val="24"/>
        </w:rPr>
        <w:t>eset(</w:t>
      </w:r>
      <w:proofErr w:type="gramEnd"/>
      <w:r w:rsidRPr="00FE00FA">
        <w:rPr>
          <w:b/>
          <w:sz w:val="24"/>
          <w:szCs w:val="24"/>
        </w:rPr>
        <w:t>)</w:t>
      </w:r>
    </w:p>
    <w:p w14:paraId="0C477142" w14:textId="30963AF4" w:rsidR="00876132" w:rsidRDefault="00B42BC1" w:rsidP="00876132">
      <w:pPr>
        <w:ind w:left="7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607464" wp14:editId="38349044">
                <wp:simplePos x="0" y="0"/>
                <wp:positionH relativeFrom="column">
                  <wp:posOffset>3924300</wp:posOffset>
                </wp:positionH>
                <wp:positionV relativeFrom="paragraph">
                  <wp:posOffset>700405</wp:posOffset>
                </wp:positionV>
                <wp:extent cx="1807210" cy="63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122B4" w14:textId="38CEEB48" w:rsidR="00B42BC1" w:rsidRDefault="00B42BC1" w:rsidP="00B42BC1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p.cpp /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07464" id="Text Box 48" o:spid="_x0000_s1038" type="#_x0000_t202" style="position:absolute;left:0;text-align:left;margin-left:309pt;margin-top:55.15pt;width:142.3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" stroked="f">
                <v:textbox style="mso-fit-shape-to-text:t" inset="0,0,0,0">
                  <w:txbxContent>
                    <w:p w14:paraId="0DF122B4" w14:textId="38CEEB48" w:rsidR="00B42BC1" w:rsidRDefault="00B42BC1" w:rsidP="00B42BC1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ap.cpp / 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132">
        <w:rPr>
          <w:noProof/>
        </w:rPr>
        <w:drawing>
          <wp:anchor distT="0" distB="0" distL="114300" distR="114300" simplePos="0" relativeHeight="251668480" behindDoc="0" locked="0" layoutInCell="1" allowOverlap="1" wp14:anchorId="77359FA4" wp14:editId="4F1942FE">
            <wp:simplePos x="0" y="0"/>
            <wp:positionH relativeFrom="margin">
              <wp:posOffset>3924300</wp:posOffset>
            </wp:positionH>
            <wp:positionV relativeFrom="paragraph">
              <wp:posOffset>3810</wp:posOffset>
            </wp:positionV>
            <wp:extent cx="1807210" cy="639445"/>
            <wp:effectExtent l="0" t="0" r="2540" b="825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132">
        <w:rPr>
          <w:rFonts w:hint="eastAsia"/>
        </w:rPr>
        <w:t xml:space="preserve">진행되고 있는 게임을 </w:t>
      </w:r>
      <w:proofErr w:type="spellStart"/>
      <w:r w:rsidR="00876132">
        <w:rPr>
          <w:rFonts w:hint="eastAsia"/>
        </w:rPr>
        <w:t>초기화시키고</w:t>
      </w:r>
      <w:proofErr w:type="spellEnd"/>
      <w:r w:rsidR="00876132">
        <w:rPr>
          <w:rFonts w:hint="eastAsia"/>
        </w:rPr>
        <w:t>,</w:t>
      </w:r>
      <w:r w:rsidR="00876132">
        <w:t xml:space="preserve"> </w:t>
      </w:r>
      <w:r w:rsidR="00876132">
        <w:rPr>
          <w:rFonts w:hint="eastAsia"/>
        </w:rPr>
        <w:t xml:space="preserve">현재 </w:t>
      </w:r>
      <w:r w:rsidR="00876132">
        <w:t>level</w:t>
      </w:r>
      <w:r w:rsidR="00876132">
        <w:rPr>
          <w:rFonts w:hint="eastAsia"/>
        </w:rPr>
        <w:t>의 처음으로 돌아간다.</w:t>
      </w:r>
    </w:p>
    <w:p w14:paraId="5523E22B" w14:textId="711A85E3" w:rsidR="00876132" w:rsidRDefault="00876132" w:rsidP="00876132">
      <w:pPr>
        <w:ind w:left="760"/>
      </w:pPr>
      <w:r>
        <w:rPr>
          <w:rFonts w:hint="eastAsia"/>
        </w:rPr>
        <w:t xml:space="preserve">이를 구현하기 위해 </w:t>
      </w:r>
      <w:r>
        <w:t>reset</w:t>
      </w:r>
      <w:r>
        <w:rPr>
          <w:rFonts w:hint="eastAsia"/>
        </w:rPr>
        <w:t xml:space="preserve">함수는 처음 </w:t>
      </w:r>
      <w:r>
        <w:t>start()</w:t>
      </w:r>
      <w:r>
        <w:rPr>
          <w:rFonts w:hint="eastAsia"/>
        </w:rPr>
        <w:t xml:space="preserve">를 실행한 상황으로 되돌아가면 되는 것이기 때문에 간단하게 </w:t>
      </w:r>
      <w:r>
        <w:t>start(</w:t>
      </w:r>
      <w:proofErr w:type="spellStart"/>
      <w:r>
        <w:t>currlevel</w:t>
      </w:r>
      <w:proofErr w:type="spellEnd"/>
      <w:r>
        <w:t>)</w:t>
      </w:r>
      <w:r>
        <w:rPr>
          <w:rFonts w:hint="eastAsia"/>
        </w:rPr>
        <w:t>을 통해 구현하게 되었다.</w:t>
      </w:r>
    </w:p>
    <w:p w14:paraId="4C03858B" w14:textId="0CDC64D8" w:rsidR="0017001A" w:rsidRPr="00876132" w:rsidRDefault="0017001A" w:rsidP="00207E10">
      <w:pPr>
        <w:ind w:left="760"/>
      </w:pPr>
    </w:p>
    <w:p w14:paraId="5B455FD9" w14:textId="66EB44DC" w:rsidR="0017001A" w:rsidRDefault="0017001A" w:rsidP="00207E10">
      <w:pPr>
        <w:ind w:left="760"/>
      </w:pPr>
    </w:p>
    <w:p w14:paraId="1EB78D74" w14:textId="02BA6001" w:rsidR="00876132" w:rsidRDefault="00876132" w:rsidP="00207E10">
      <w:pPr>
        <w:ind w:left="760"/>
      </w:pPr>
    </w:p>
    <w:p w14:paraId="2D1CABCD" w14:textId="09D19A68" w:rsidR="00876132" w:rsidRDefault="00876132" w:rsidP="00876132">
      <w:r>
        <w:tab/>
      </w:r>
    </w:p>
    <w:p w14:paraId="04B0A2A9" w14:textId="58E55034" w:rsidR="00207E10" w:rsidRPr="00FE00FA" w:rsidRDefault="00207E10" w:rsidP="00207E1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gramStart"/>
      <w:r w:rsidRPr="00FE00FA">
        <w:rPr>
          <w:rFonts w:hint="eastAsia"/>
          <w:b/>
          <w:sz w:val="24"/>
          <w:szCs w:val="24"/>
        </w:rPr>
        <w:lastRenderedPageBreak/>
        <w:t>r</w:t>
      </w:r>
      <w:r w:rsidRPr="00FE00FA">
        <w:rPr>
          <w:b/>
          <w:sz w:val="24"/>
          <w:szCs w:val="24"/>
        </w:rPr>
        <w:t>evert(</w:t>
      </w:r>
      <w:proofErr w:type="gramEnd"/>
      <w:r w:rsidRPr="00FE00FA">
        <w:rPr>
          <w:b/>
          <w:sz w:val="24"/>
          <w:szCs w:val="24"/>
        </w:rPr>
        <w:t>)</w:t>
      </w:r>
    </w:p>
    <w:p w14:paraId="075CE06D" w14:textId="21504F8A" w:rsidR="00207E10" w:rsidRDefault="00207E10" w:rsidP="00FE00FA">
      <w:pPr>
        <w:ind w:left="760" w:firstLineChars="100" w:firstLine="200"/>
      </w:pPr>
      <w:r>
        <w:rPr>
          <w:rFonts w:hint="eastAsia"/>
        </w:rPr>
        <w:t>수행했던 바로 이전의 이동 전으로 돌아간다.</w:t>
      </w:r>
      <w:r>
        <w:t xml:space="preserve"> (</w:t>
      </w:r>
      <w:r>
        <w:rPr>
          <w:rFonts w:hint="eastAsia"/>
        </w:rPr>
        <w:t>예로 한번 위로 올라갔다면 다시 아래로 내려오는 함수)</w:t>
      </w:r>
    </w:p>
    <w:p w14:paraId="089EBD40" w14:textId="77777777" w:rsidR="00FE00FA" w:rsidRDefault="00FE00FA" w:rsidP="00207E10">
      <w:pPr>
        <w:ind w:left="760"/>
      </w:pPr>
      <w:r>
        <w:rPr>
          <w:rFonts w:hint="eastAsia"/>
        </w:rPr>
        <w:t>아래의 코드를 보면,</w:t>
      </w:r>
      <w:r>
        <w:t xml:space="preserve"> </w:t>
      </w:r>
    </w:p>
    <w:p w14:paraId="2108379A" w14:textId="3ECECECC" w:rsidR="00FE00FA" w:rsidRDefault="00FE00FA" w:rsidP="00FE00FA">
      <w:pPr>
        <w:ind w:left="760" w:firstLineChars="100" w:firstLine="200"/>
      </w:pPr>
      <w:r>
        <w:rPr>
          <w:rFonts w:hint="eastAsia"/>
        </w:rPr>
        <w:t xml:space="preserve">현재 </w:t>
      </w:r>
      <w:r>
        <w:t>user</w:t>
      </w:r>
      <w:r>
        <w:rPr>
          <w:rFonts w:hint="eastAsia"/>
        </w:rPr>
        <w:t>의 위치를 가져온 뒤,</w:t>
      </w:r>
      <w:r>
        <w:t xml:space="preserve"> </w:t>
      </w:r>
      <w:proofErr w:type="spellStart"/>
      <w:r>
        <w:rPr>
          <w:rFonts w:hint="eastAsia"/>
        </w:rPr>
        <w:t>p</w:t>
      </w:r>
      <w:r>
        <w:t>reMove</w:t>
      </w:r>
      <w:proofErr w:type="spellEnd"/>
      <w:r>
        <w:rPr>
          <w:rFonts w:hint="eastAsia"/>
        </w:rPr>
        <w:t xml:space="preserve">와 </w:t>
      </w:r>
      <w:proofErr w:type="spellStart"/>
      <w:r>
        <w:t>preBoxMove</w:t>
      </w:r>
      <w:proofErr w:type="spellEnd"/>
      <w:r>
        <w:t xml:space="preserve"> </w:t>
      </w:r>
      <w:r>
        <w:rPr>
          <w:rFonts w:hint="eastAsia"/>
        </w:rPr>
        <w:t xml:space="preserve">스택이 </w:t>
      </w:r>
      <w:proofErr w:type="spellStart"/>
      <w:r>
        <w:rPr>
          <w:rFonts w:hint="eastAsia"/>
        </w:rPr>
        <w:t>비어있다면</w:t>
      </w:r>
      <w:proofErr w:type="spellEnd"/>
      <w:r>
        <w:rPr>
          <w:rFonts w:hint="eastAsia"/>
        </w:rPr>
        <w:t xml:space="preserve"> 동작하지 않는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비어있지</w:t>
      </w:r>
      <w:proofErr w:type="spellEnd"/>
      <w:r>
        <w:rPr>
          <w:rFonts w:hint="eastAsia"/>
        </w:rPr>
        <w:t xml:space="preserve"> 않다면,</w:t>
      </w:r>
      <w:r>
        <w:t xml:space="preserve"> move </w:t>
      </w:r>
      <w:r>
        <w:rPr>
          <w:rFonts w:hint="eastAsia"/>
        </w:rPr>
        <w:t xml:space="preserve">함수와 비슷한 방식으로 이전의 이동을 </w:t>
      </w:r>
      <w:proofErr w:type="spellStart"/>
      <w:r>
        <w:t>preMove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꺼내와</w:t>
      </w:r>
      <w:proofErr w:type="spellEnd"/>
      <w:r>
        <w:rPr>
          <w:rFonts w:hint="eastAsia"/>
        </w:rPr>
        <w:t xml:space="preserve"> 수행한다.</w:t>
      </w:r>
    </w:p>
    <w:p w14:paraId="1EE05069" w14:textId="2B6536EF" w:rsidR="00FE00FA" w:rsidRDefault="00FE00FA" w:rsidP="00FE00FA">
      <w:pPr>
        <w:ind w:left="760" w:firstLineChars="100" w:firstLine="200"/>
      </w:pPr>
      <w:r>
        <w:rPr>
          <w:rFonts w:hint="eastAsia"/>
        </w:rPr>
        <w:t xml:space="preserve">예로 이전 이동이 </w:t>
      </w:r>
      <w:r>
        <w:t xml:space="preserve">w, </w:t>
      </w:r>
      <w:r>
        <w:rPr>
          <w:rFonts w:hint="eastAsia"/>
        </w:rPr>
        <w:t>즉 위로 이동했다면 아래로 이동하는데,</w:t>
      </w:r>
      <w:r>
        <w:t xml:space="preserve"> </w:t>
      </w:r>
      <w:r>
        <w:rPr>
          <w:rFonts w:hint="eastAsia"/>
        </w:rPr>
        <w:t xml:space="preserve">만약 그때 박스를 밀었다면 그 박스도 같이 내려와야 하기 때문에 </w:t>
      </w:r>
      <w:proofErr w:type="spellStart"/>
      <w:r>
        <w:t>preBoxMove</w:t>
      </w:r>
      <w:proofErr w:type="spellEnd"/>
      <w:r>
        <w:rPr>
          <w:rFonts w:hint="eastAsia"/>
        </w:rPr>
        <w:t>의 t</w:t>
      </w:r>
      <w:r>
        <w:t xml:space="preserve">op </w:t>
      </w:r>
      <w:r>
        <w:rPr>
          <w:rFonts w:hint="eastAsia"/>
        </w:rPr>
        <w:t>또한 같이 고려한다.</w:t>
      </w:r>
    </w:p>
    <w:p w14:paraId="64F9346E" w14:textId="345815EC" w:rsidR="00FE00FA" w:rsidRDefault="00FE00FA" w:rsidP="00207E10">
      <w:pPr>
        <w:ind w:left="760"/>
        <w:rPr>
          <w:b/>
        </w:rPr>
      </w:pPr>
      <w:r>
        <w:rPr>
          <w:rFonts w:hint="eastAsia"/>
        </w:rPr>
        <w:t xml:space="preserve"> </w:t>
      </w:r>
      <w:r w:rsidRPr="00FE00FA">
        <w:rPr>
          <w:rFonts w:hint="eastAsia"/>
          <w:b/>
        </w:rPr>
        <w:t>이를 모든 방향(</w:t>
      </w:r>
      <w:r w:rsidRPr="00FE00FA">
        <w:rPr>
          <w:b/>
        </w:rPr>
        <w:t xml:space="preserve">a, s, d) </w:t>
      </w:r>
      <w:r w:rsidRPr="00FE00FA">
        <w:rPr>
          <w:rFonts w:hint="eastAsia"/>
          <w:b/>
        </w:rPr>
        <w:t>모두 수행한다.</w:t>
      </w:r>
    </w:p>
    <w:p w14:paraId="324DCFA8" w14:textId="56C92993" w:rsidR="00FE00FA" w:rsidRPr="00FE00FA" w:rsidRDefault="00FE00FA" w:rsidP="00207E10">
      <w:pPr>
        <w:ind w:left="760"/>
      </w:pPr>
      <w:r>
        <w:rPr>
          <w:rFonts w:hint="eastAsia"/>
        </w:rPr>
        <w:t xml:space="preserve">이동했다면 </w:t>
      </w:r>
      <w:r>
        <w:t>true</w:t>
      </w:r>
      <w:r>
        <w:rPr>
          <w:rFonts w:hint="eastAsia"/>
        </w:rPr>
        <w:t>를,</w:t>
      </w:r>
      <w:r>
        <w:t xml:space="preserve"> </w:t>
      </w:r>
      <w:proofErr w:type="spellStart"/>
      <w:r>
        <w:rPr>
          <w:rFonts w:hint="eastAsia"/>
        </w:rPr>
        <w:t>안했다면</w:t>
      </w:r>
      <w:proofErr w:type="spellEnd"/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01B0B90F" w14:textId="5A587D55" w:rsidR="00876132" w:rsidRPr="00876132" w:rsidRDefault="00B42BC1" w:rsidP="00207E10">
      <w:pPr>
        <w:ind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CD135A" wp14:editId="5D308698">
                <wp:simplePos x="0" y="0"/>
                <wp:positionH relativeFrom="column">
                  <wp:posOffset>0</wp:posOffset>
                </wp:positionH>
                <wp:positionV relativeFrom="paragraph">
                  <wp:posOffset>2632710</wp:posOffset>
                </wp:positionV>
                <wp:extent cx="406781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3F0E5" w14:textId="4C405FB0" w:rsidR="00B42BC1" w:rsidRDefault="00B42BC1" w:rsidP="00B42BC1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map.cpp /</w:t>
                            </w:r>
                            <w:proofErr w:type="gramEnd"/>
                            <w:r>
                              <w:t xml:space="preserve"> revert </w:t>
                            </w:r>
                            <w:r>
                              <w:rPr>
                                <w:rFonts w:hint="eastAsia"/>
                              </w:rPr>
                              <w:t>메서드 코드 앞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D135A" id="Text Box 49" o:spid="_x0000_s1039" type="#_x0000_t202" style="position:absolute;left:0;text-align:left;margin-left:0;margin-top:207.3pt;width:320.3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" stroked="f">
                <v:textbox style="mso-fit-shape-to-text:t" inset="0,0,0,0">
                  <w:txbxContent>
                    <w:p w14:paraId="5D13F0E5" w14:textId="4C405FB0" w:rsidR="00B42BC1" w:rsidRDefault="00B42BC1" w:rsidP="00B42BC1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t>map.cpp /</w:t>
                      </w:r>
                      <w:proofErr w:type="gramEnd"/>
                      <w:r>
                        <w:t xml:space="preserve"> revert </w:t>
                      </w:r>
                      <w:r>
                        <w:rPr>
                          <w:rFonts w:hint="eastAsia"/>
                        </w:rPr>
                        <w:t>메서드 코드 앞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132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3A8E976C" wp14:editId="5DD27C33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4068000" cy="2505600"/>
            <wp:effectExtent l="0" t="0" r="0" b="9525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5330" w14:textId="4C9A647A" w:rsidR="00876132" w:rsidRDefault="00876132" w:rsidP="00207E10">
      <w:pPr>
        <w:ind w:left="760"/>
      </w:pPr>
    </w:p>
    <w:p w14:paraId="5A0D88E4" w14:textId="6EF3A3D7" w:rsidR="00876132" w:rsidRDefault="00876132" w:rsidP="00207E10">
      <w:pPr>
        <w:ind w:left="760"/>
      </w:pPr>
    </w:p>
    <w:p w14:paraId="13E15DDA" w14:textId="47DA39A7" w:rsidR="00876132" w:rsidRDefault="00876132" w:rsidP="00207E10">
      <w:pPr>
        <w:ind w:left="760"/>
      </w:pPr>
    </w:p>
    <w:p w14:paraId="19E2A41F" w14:textId="26BEF4AF" w:rsidR="00876132" w:rsidRDefault="00876132" w:rsidP="00207E10">
      <w:pPr>
        <w:ind w:left="760"/>
      </w:pPr>
    </w:p>
    <w:p w14:paraId="06BD92A1" w14:textId="31AECEAE" w:rsidR="00876132" w:rsidRDefault="00876132" w:rsidP="00207E10">
      <w:pPr>
        <w:ind w:left="760"/>
      </w:pPr>
    </w:p>
    <w:p w14:paraId="1A3BB8CA" w14:textId="002CCD1E" w:rsidR="00876132" w:rsidRDefault="00876132" w:rsidP="00207E10">
      <w:pPr>
        <w:ind w:left="760"/>
      </w:pPr>
    </w:p>
    <w:p w14:paraId="51C5A00F" w14:textId="259A4714" w:rsidR="00876132" w:rsidRDefault="00876132" w:rsidP="00207E10">
      <w:pPr>
        <w:ind w:left="760"/>
      </w:pPr>
    </w:p>
    <w:p w14:paraId="2AA59426" w14:textId="23BE8669" w:rsidR="00876132" w:rsidRDefault="00876132" w:rsidP="00207E10">
      <w:pPr>
        <w:ind w:left="760"/>
      </w:pPr>
    </w:p>
    <w:p w14:paraId="5CDF7F40" w14:textId="77777777" w:rsidR="00B42BC1" w:rsidRDefault="00B42BC1" w:rsidP="00B42BC1">
      <w:pPr>
        <w:keepNext/>
        <w:ind w:left="760"/>
      </w:pPr>
      <w:r>
        <w:rPr>
          <w:noProof/>
        </w:rPr>
        <w:drawing>
          <wp:inline distT="0" distB="0" distL="0" distR="0" wp14:anchorId="511D674A" wp14:editId="70106768">
            <wp:extent cx="1722120" cy="116586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B114" w14:textId="1252D87F" w:rsidR="00B42BC1" w:rsidRDefault="00B42BC1" w:rsidP="00B42BC1">
      <w:pPr>
        <w:pStyle w:val="a4"/>
      </w:pPr>
      <w:r>
        <w:tab/>
      </w:r>
      <w:r>
        <w:tab/>
      </w:r>
      <w:proofErr w:type="gramStart"/>
      <w:r>
        <w:rPr>
          <w:rFonts w:hint="eastAsia"/>
        </w:rPr>
        <w:t>m</w:t>
      </w:r>
      <w:r>
        <w:t>ap.cpp /</w:t>
      </w:r>
      <w:proofErr w:type="gramEnd"/>
      <w:r>
        <w:t xml:space="preserve"> revert </w:t>
      </w:r>
      <w:r>
        <w:rPr>
          <w:rFonts w:hint="eastAsia"/>
        </w:rPr>
        <w:t>메서드 코드 뒤쪽</w:t>
      </w:r>
    </w:p>
    <w:p w14:paraId="2BA2F425" w14:textId="5006401A" w:rsidR="00876132" w:rsidRDefault="00B42BC1" w:rsidP="00B42BC1">
      <w:r>
        <w:tab/>
      </w:r>
    </w:p>
    <w:p w14:paraId="49191DFC" w14:textId="3F998108" w:rsidR="00876132" w:rsidRDefault="00876132" w:rsidP="00B42BC1"/>
    <w:p w14:paraId="42AEF6BD" w14:textId="7888F053" w:rsidR="00207E10" w:rsidRPr="00FE00FA" w:rsidRDefault="00207E10" w:rsidP="00876132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gramStart"/>
      <w:r w:rsidRPr="00FE00FA">
        <w:rPr>
          <w:rFonts w:hint="eastAsia"/>
          <w:b/>
          <w:sz w:val="24"/>
          <w:szCs w:val="24"/>
        </w:rPr>
        <w:lastRenderedPageBreak/>
        <w:t>c</w:t>
      </w:r>
      <w:r w:rsidRPr="00FE00FA">
        <w:rPr>
          <w:b/>
          <w:sz w:val="24"/>
          <w:szCs w:val="24"/>
        </w:rPr>
        <w:t>heck(</w:t>
      </w:r>
      <w:proofErr w:type="gramEnd"/>
      <w:r w:rsidRPr="00FE00FA">
        <w:rPr>
          <w:b/>
          <w:sz w:val="24"/>
          <w:szCs w:val="24"/>
        </w:rPr>
        <w:t>)</w:t>
      </w:r>
    </w:p>
    <w:p w14:paraId="4D3C918B" w14:textId="114836CB" w:rsidR="00207E10" w:rsidRDefault="00B42BC1" w:rsidP="00207E10">
      <w:pPr>
        <w:ind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6AD32E" wp14:editId="55513859">
                <wp:simplePos x="0" y="0"/>
                <wp:positionH relativeFrom="column">
                  <wp:posOffset>466090</wp:posOffset>
                </wp:positionH>
                <wp:positionV relativeFrom="paragraph">
                  <wp:posOffset>2018030</wp:posOffset>
                </wp:positionV>
                <wp:extent cx="5036820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0A594" w14:textId="0CA688E8" w:rsidR="00B42BC1" w:rsidRDefault="00B42BC1" w:rsidP="00B42BC1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p.cpp /</w:t>
                            </w:r>
                            <w:proofErr w:type="gramEnd"/>
                            <w:r>
                              <w:t xml:space="preserve"> check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AD32E" id="Text Box 50" o:spid="_x0000_s1040" type="#_x0000_t202" style="position:absolute;left:0;text-align:left;margin-left:36.7pt;margin-top:158.9pt;width:396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" stroked="f">
                <v:textbox style="mso-fit-shape-to-text:t" inset="0,0,0,0">
                  <w:txbxContent>
                    <w:p w14:paraId="6D20A594" w14:textId="0CA688E8" w:rsidR="00B42BC1" w:rsidRDefault="00B42BC1" w:rsidP="00B42BC1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ap.cpp /</w:t>
                      </w:r>
                      <w:proofErr w:type="gramEnd"/>
                      <w:r>
                        <w:t xml:space="preserve"> check </w:t>
                      </w:r>
                      <w:r>
                        <w:rPr>
                          <w:rFonts w:hint="eastAsia"/>
                        </w:rPr>
                        <w:t>함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0FA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34814B21" wp14:editId="1177D1DB">
            <wp:simplePos x="0" y="0"/>
            <wp:positionH relativeFrom="margin">
              <wp:posOffset>466090</wp:posOffset>
            </wp:positionH>
            <wp:positionV relativeFrom="margin">
              <wp:posOffset>822960</wp:posOffset>
            </wp:positionV>
            <wp:extent cx="5036820" cy="1524000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E10">
        <w:rPr>
          <w:rFonts w:hint="eastAsia"/>
        </w:rPr>
        <w:t>게임이 끝났는지 확인</w:t>
      </w:r>
      <w:r w:rsidR="00207E10">
        <w:t xml:space="preserve">. </w:t>
      </w:r>
      <w:r w:rsidR="00207E10">
        <w:rPr>
          <w:rFonts w:hint="eastAsia"/>
        </w:rPr>
        <w:t>즉,</w:t>
      </w:r>
      <w:r w:rsidR="00207E10">
        <w:t xml:space="preserve"> </w:t>
      </w:r>
      <w:r w:rsidR="00207E10">
        <w:rPr>
          <w:rFonts w:hint="eastAsia"/>
        </w:rPr>
        <w:t xml:space="preserve">모든 상자가 놓아져야 할 곳에 </w:t>
      </w:r>
      <w:proofErr w:type="gramStart"/>
      <w:r w:rsidR="00207E10">
        <w:rPr>
          <w:rFonts w:hint="eastAsia"/>
        </w:rPr>
        <w:t>놓여져</w:t>
      </w:r>
      <w:proofErr w:type="gramEnd"/>
      <w:r w:rsidR="00207E10">
        <w:rPr>
          <w:rFonts w:hint="eastAsia"/>
        </w:rPr>
        <w:t xml:space="preserve"> 있는지 확인</w:t>
      </w:r>
    </w:p>
    <w:p w14:paraId="663E67CD" w14:textId="356448E6" w:rsidR="00FE00FA" w:rsidRDefault="00FE00FA" w:rsidP="00207E10">
      <w:pPr>
        <w:ind w:left="760"/>
      </w:pPr>
      <w:r>
        <w:rPr>
          <w:rFonts w:hint="eastAsia"/>
        </w:rPr>
        <w:t xml:space="preserve">구현은 상자가 놓여야 할 위치를 담고 있는 </w:t>
      </w:r>
      <w:r>
        <w:t xml:space="preserve">target </w:t>
      </w:r>
      <w:r>
        <w:rPr>
          <w:rFonts w:hint="eastAsia"/>
        </w:rPr>
        <w:t xml:space="preserve">객체를 받아와 모든 위치 위에 있는 </w:t>
      </w:r>
      <w:r>
        <w:t xml:space="preserve">element </w:t>
      </w:r>
      <w:r>
        <w:rPr>
          <w:rFonts w:hint="eastAsia"/>
        </w:rPr>
        <w:t xml:space="preserve">객체의 </w:t>
      </w:r>
      <w:r>
        <w:t>type</w:t>
      </w:r>
      <w:r>
        <w:rPr>
          <w:rFonts w:hint="eastAsia"/>
        </w:rPr>
        <w:t xml:space="preserve">이 </w:t>
      </w:r>
      <w:r>
        <w:t>box</w:t>
      </w:r>
      <w:r>
        <w:rPr>
          <w:rFonts w:hint="eastAsia"/>
        </w:rPr>
        <w:t xml:space="preserve">라면 </w:t>
      </w:r>
      <w:r>
        <w:t>tru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아니면 </w:t>
      </w:r>
      <w:r>
        <w:t xml:space="preserve">false 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634D623D" w14:textId="77777777" w:rsidR="00FE00FA" w:rsidRDefault="00FE00FA" w:rsidP="00207E10">
      <w:pPr>
        <w:ind w:left="760"/>
      </w:pPr>
    </w:p>
    <w:p w14:paraId="27A85604" w14:textId="6A152A6B" w:rsidR="00207E10" w:rsidRPr="00FE00FA" w:rsidRDefault="00207E10" w:rsidP="00207E1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gramStart"/>
      <w:r w:rsidRPr="00FE00FA">
        <w:rPr>
          <w:rFonts w:hint="eastAsia"/>
          <w:b/>
          <w:sz w:val="24"/>
          <w:szCs w:val="24"/>
        </w:rPr>
        <w:t>s</w:t>
      </w:r>
      <w:r w:rsidRPr="00FE00FA">
        <w:rPr>
          <w:b/>
          <w:sz w:val="24"/>
          <w:szCs w:val="24"/>
        </w:rPr>
        <w:t>wap(</w:t>
      </w:r>
      <w:proofErr w:type="gramEnd"/>
      <w:r w:rsidRPr="00FE00FA">
        <w:rPr>
          <w:b/>
          <w:sz w:val="24"/>
          <w:szCs w:val="24"/>
        </w:rPr>
        <w:t>)</w:t>
      </w:r>
    </w:p>
    <w:p w14:paraId="7FF8AD18" w14:textId="11E2ED18" w:rsidR="00207E10" w:rsidRDefault="00207E10" w:rsidP="00207E10">
      <w:pPr>
        <w:ind w:left="760"/>
      </w:pPr>
      <w:r>
        <w:rPr>
          <w:rFonts w:hint="eastAsia"/>
        </w:rPr>
        <w:t xml:space="preserve">인자로 전달된 두개의 </w:t>
      </w:r>
      <w:r>
        <w:t xml:space="preserve">element </w:t>
      </w:r>
      <w:r>
        <w:rPr>
          <w:rFonts w:hint="eastAsia"/>
        </w:rPr>
        <w:t>객체의 자리를 바꾸는 함수</w:t>
      </w:r>
      <w:r w:rsidR="00FE00FA">
        <w:t xml:space="preserve">. </w:t>
      </w:r>
      <w:r w:rsidR="00FE00FA">
        <w:rPr>
          <w:rFonts w:hint="eastAsia"/>
        </w:rPr>
        <w:t xml:space="preserve">다른 </w:t>
      </w:r>
      <w:r w:rsidR="00FE00FA">
        <w:t xml:space="preserve">swap </w:t>
      </w:r>
      <w:r w:rsidR="00FE00FA">
        <w:rPr>
          <w:rFonts w:hint="eastAsia"/>
        </w:rPr>
        <w:t>함수와 똑같이 구현되었다.</w:t>
      </w:r>
    </w:p>
    <w:p w14:paraId="0215632A" w14:textId="77777777" w:rsidR="00207E10" w:rsidRDefault="00207E10" w:rsidP="00207E10"/>
    <w:p w14:paraId="0989F609" w14:textId="77777777" w:rsidR="00207E10" w:rsidRPr="00FE00FA" w:rsidRDefault="00207E10" w:rsidP="00207E10">
      <w:pPr>
        <w:rPr>
          <w:color w:val="FF0000"/>
          <w:sz w:val="26"/>
          <w:szCs w:val="26"/>
        </w:rPr>
      </w:pPr>
    </w:p>
    <w:p w14:paraId="69F0080A" w14:textId="5B3E62A4" w:rsidR="004A2001" w:rsidRPr="00FE00FA" w:rsidRDefault="00FE00FA" w:rsidP="00FE00FA">
      <w:pPr>
        <w:pStyle w:val="a3"/>
        <w:numPr>
          <w:ilvl w:val="0"/>
          <w:numId w:val="4"/>
        </w:numPr>
        <w:ind w:leftChars="0"/>
        <w:rPr>
          <w:b/>
          <w:color w:val="FF0000"/>
          <w:sz w:val="24"/>
          <w:szCs w:val="24"/>
        </w:rPr>
      </w:pPr>
      <w:r w:rsidRPr="00FE00FA">
        <w:rPr>
          <w:rFonts w:hint="eastAsia"/>
          <w:b/>
          <w:color w:val="FF0000"/>
          <w:sz w:val="24"/>
          <w:szCs w:val="24"/>
        </w:rPr>
        <w:t xml:space="preserve">좀 더 자세한 내용은 첨부된 </w:t>
      </w:r>
      <w:r w:rsidRPr="00FE00FA">
        <w:rPr>
          <w:b/>
          <w:color w:val="FF0000"/>
          <w:sz w:val="24"/>
          <w:szCs w:val="24"/>
        </w:rPr>
        <w:t>code</w:t>
      </w:r>
      <w:r w:rsidRPr="00FE00FA">
        <w:rPr>
          <w:rFonts w:hint="eastAsia"/>
          <w:b/>
          <w:color w:val="FF0000"/>
          <w:sz w:val="24"/>
          <w:szCs w:val="24"/>
        </w:rPr>
        <w:t>를 참고해주세요</w:t>
      </w:r>
    </w:p>
    <w:p w14:paraId="41700C38" w14:textId="029184C2" w:rsidR="00FE00FA" w:rsidRDefault="00FE00FA" w:rsidP="00207E10"/>
    <w:p w14:paraId="239EB3BC" w14:textId="1A62020D" w:rsidR="00FE00FA" w:rsidRDefault="00FE00FA" w:rsidP="00207E10"/>
    <w:p w14:paraId="3CF57388" w14:textId="2F5DF4D6" w:rsidR="00FE00FA" w:rsidRDefault="00FE00FA" w:rsidP="00207E10"/>
    <w:p w14:paraId="428673B5" w14:textId="3B11C8E9" w:rsidR="00FE00FA" w:rsidRDefault="00FE00FA" w:rsidP="00207E10"/>
    <w:p w14:paraId="34556A89" w14:textId="4BE4E615" w:rsidR="00FE00FA" w:rsidRDefault="00FE00FA" w:rsidP="00207E10"/>
    <w:p w14:paraId="275B8514" w14:textId="7D0D14BF" w:rsidR="00FE00FA" w:rsidRDefault="00FE00FA" w:rsidP="00207E10"/>
    <w:p w14:paraId="79E1E456" w14:textId="6A01A84F" w:rsidR="00FE00FA" w:rsidRDefault="00FE00FA" w:rsidP="00207E10"/>
    <w:p w14:paraId="5CA2BC49" w14:textId="6A1E1156" w:rsidR="00FE00FA" w:rsidRDefault="00FE00FA" w:rsidP="00207E10"/>
    <w:p w14:paraId="1E8C01C3" w14:textId="7C2C506E" w:rsidR="00FE00FA" w:rsidRDefault="00FE00FA" w:rsidP="00207E10"/>
    <w:p w14:paraId="4B168DD0" w14:textId="77777777" w:rsidR="00FE00FA" w:rsidRDefault="00FE00FA" w:rsidP="00207E10"/>
    <w:p w14:paraId="38714566" w14:textId="77777777" w:rsidR="00207E10" w:rsidRPr="00C808EA" w:rsidRDefault="00207E10" w:rsidP="00207E1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proofErr w:type="spellStart"/>
      <w:r w:rsidRPr="00C808EA">
        <w:rPr>
          <w:rFonts w:hint="eastAsia"/>
          <w:b/>
          <w:sz w:val="24"/>
          <w:szCs w:val="24"/>
        </w:rPr>
        <w:t>p</w:t>
      </w:r>
      <w:r w:rsidRPr="00C808EA">
        <w:rPr>
          <w:b/>
          <w:sz w:val="24"/>
          <w:szCs w:val="24"/>
        </w:rPr>
        <w:t>ushBox</w:t>
      </w:r>
      <w:proofErr w:type="spellEnd"/>
      <w:r w:rsidRPr="00C808EA">
        <w:rPr>
          <w:b/>
          <w:sz w:val="24"/>
          <w:szCs w:val="24"/>
        </w:rPr>
        <w:t xml:space="preserve"> </w:t>
      </w:r>
      <w:r w:rsidRPr="00C808EA">
        <w:rPr>
          <w:rFonts w:hint="eastAsia"/>
          <w:b/>
          <w:sz w:val="24"/>
          <w:szCs w:val="24"/>
        </w:rPr>
        <w:t>클래스</w:t>
      </w:r>
    </w:p>
    <w:p w14:paraId="6C801DDD" w14:textId="60F1C189" w:rsidR="00207E10" w:rsidRDefault="00207E10" w:rsidP="00207E10">
      <w:pPr>
        <w:pStyle w:val="a3"/>
        <w:numPr>
          <w:ilvl w:val="0"/>
          <w:numId w:val="2"/>
        </w:numPr>
        <w:ind w:leftChars="0"/>
      </w:pPr>
      <w:proofErr w:type="gramStart"/>
      <w:r>
        <w:t>Map :</w:t>
      </w:r>
      <w:proofErr w:type="gramEnd"/>
      <w:r>
        <w:t xml:space="preserve"> map</w:t>
      </w:r>
      <w:r>
        <w:rPr>
          <w:rFonts w:hint="eastAsia"/>
        </w:rPr>
        <w:t>객체</w:t>
      </w:r>
      <w:r w:rsidR="00B42BC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9A873A" wp14:editId="48272F7E">
                <wp:simplePos x="0" y="0"/>
                <wp:positionH relativeFrom="column">
                  <wp:posOffset>3712210</wp:posOffset>
                </wp:positionH>
                <wp:positionV relativeFrom="paragraph">
                  <wp:posOffset>1481455</wp:posOffset>
                </wp:positionV>
                <wp:extent cx="2011680" cy="63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8F1A5" w14:textId="5A6D2A9B" w:rsidR="00B42BC1" w:rsidRDefault="00B42BC1" w:rsidP="00B42BC1">
                            <w:pPr>
                              <w:pStyle w:val="a4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ushBox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873A" id="Text Box 51" o:spid="_x0000_s1041" type="#_x0000_t202" style="position:absolute;left:0;text-align:left;margin-left:292.3pt;margin-top:116.65pt;width:158.4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" stroked="f">
                <v:textbox style="mso-fit-shape-to-text:t" inset="0,0,0,0">
                  <w:txbxContent>
                    <w:p w14:paraId="7B58F1A5" w14:textId="5A6D2A9B" w:rsidR="00B42BC1" w:rsidRDefault="00B42BC1" w:rsidP="00B42BC1">
                      <w:pPr>
                        <w:pStyle w:val="a4"/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</w:t>
                      </w:r>
                      <w:r>
                        <w:t>ushBox.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E00FA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1F80754F" wp14:editId="002073B6">
            <wp:simplePos x="2278380" y="1417320"/>
            <wp:positionH relativeFrom="margin">
              <wp:align>right</wp:align>
            </wp:positionH>
            <wp:positionV relativeFrom="margin">
              <wp:align>top</wp:align>
            </wp:positionV>
            <wp:extent cx="2011680" cy="2148840"/>
            <wp:effectExtent l="0" t="0" r="7620" b="381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68FE3" w14:textId="77777777" w:rsidR="00207E10" w:rsidRDefault="00207E10" w:rsidP="00207E1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o</w:t>
      </w:r>
      <w:r>
        <w:t>rde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유저의 명령을 </w:t>
      </w:r>
      <w:r>
        <w:t>map</w:t>
      </w:r>
      <w:r>
        <w:rPr>
          <w:rFonts w:hint="eastAsia"/>
        </w:rPr>
        <w:t>에 전달해주는 함수</w:t>
      </w:r>
    </w:p>
    <w:p w14:paraId="38CAC0D2" w14:textId="77777777" w:rsidR="00207E10" w:rsidRDefault="00207E10" w:rsidP="00207E1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g</w:t>
      </w:r>
      <w:r>
        <w:t>etMap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>객체를 반환하는 함수</w:t>
      </w:r>
    </w:p>
    <w:p w14:paraId="55540B75" w14:textId="7803BF17" w:rsidR="00207E10" w:rsidRDefault="00207E10" w:rsidP="00207E10"/>
    <w:p w14:paraId="42C6DB7B" w14:textId="1791243B" w:rsidR="00FE00FA" w:rsidRDefault="00FE00FA" w:rsidP="00FE00FA"/>
    <w:p w14:paraId="3A3061AF" w14:textId="3D1C215A" w:rsidR="00FE00FA" w:rsidRDefault="00FE00FA" w:rsidP="00207E10"/>
    <w:p w14:paraId="0AD3CE88" w14:textId="7A4A1B74" w:rsidR="00FE00FA" w:rsidRDefault="00FE00FA" w:rsidP="00207E10"/>
    <w:p w14:paraId="39103250" w14:textId="380C816C" w:rsidR="00FE00FA" w:rsidRDefault="00FE00FA" w:rsidP="00207E10"/>
    <w:p w14:paraId="52CDCE65" w14:textId="3C73E171" w:rsidR="00FE00FA" w:rsidRDefault="00FE00FA" w:rsidP="00207E10"/>
    <w:p w14:paraId="449C8358" w14:textId="491EF719" w:rsidR="00FE00FA" w:rsidRDefault="00B42BC1" w:rsidP="00207E1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FA47EF" wp14:editId="46730B33">
                <wp:simplePos x="0" y="0"/>
                <wp:positionH relativeFrom="column">
                  <wp:posOffset>627380</wp:posOffset>
                </wp:positionH>
                <wp:positionV relativeFrom="paragraph">
                  <wp:posOffset>3475355</wp:posOffset>
                </wp:positionV>
                <wp:extent cx="4472940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0FDA2" w14:textId="54C94117" w:rsidR="00B42BC1" w:rsidRDefault="00B42BC1" w:rsidP="00B42BC1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ushBox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A47EF" id="Text Box 52" o:spid="_x0000_s1042" type="#_x0000_t202" style="position:absolute;left:0;text-align:left;margin-left:49.4pt;margin-top:273.65pt;width:352.2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0DMAIAAGcEAAAOAAAAZHJzL2Uyb0RvYy54bWysVMFu2zAMvQ/YPwi6L06yNNu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" stroked="f">
                <v:textbox style="mso-fit-shape-to-text:t" inset="0,0,0,0">
                  <w:txbxContent>
                    <w:p w14:paraId="36F0FDA2" w14:textId="54C94117" w:rsidR="00B42BC1" w:rsidRDefault="00B42BC1" w:rsidP="00B42BC1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ushBox.c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0FA">
        <w:rPr>
          <w:noProof/>
        </w:rPr>
        <w:drawing>
          <wp:anchor distT="0" distB="0" distL="114300" distR="114300" simplePos="0" relativeHeight="251672576" behindDoc="0" locked="0" layoutInCell="1" allowOverlap="1" wp14:anchorId="1809B6D9" wp14:editId="3178D0F6">
            <wp:simplePos x="0" y="0"/>
            <wp:positionH relativeFrom="margin">
              <wp:align>center</wp:align>
            </wp:positionH>
            <wp:positionV relativeFrom="margin">
              <wp:posOffset>3477260</wp:posOffset>
            </wp:positionV>
            <wp:extent cx="4472940" cy="3713480"/>
            <wp:effectExtent l="0" t="0" r="3810" b="127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4F09B" w14:textId="109F522A" w:rsidR="00FE00FA" w:rsidRDefault="00FE00FA" w:rsidP="00207E10"/>
    <w:p w14:paraId="4B1FBF71" w14:textId="1C003602" w:rsidR="00FE00FA" w:rsidRDefault="00FE00FA" w:rsidP="00207E10"/>
    <w:p w14:paraId="4F24AA0A" w14:textId="4C9C2E21" w:rsidR="00FE00FA" w:rsidRDefault="00FE00FA" w:rsidP="00207E10"/>
    <w:p w14:paraId="1EA2826E" w14:textId="5B7272A7" w:rsidR="00FE00FA" w:rsidRDefault="00FE00FA" w:rsidP="00207E10"/>
    <w:p w14:paraId="50A54F74" w14:textId="70E5E65C" w:rsidR="00FE00FA" w:rsidRDefault="00FE00FA" w:rsidP="00207E10"/>
    <w:p w14:paraId="3EC353BA" w14:textId="666FED98" w:rsidR="00FE00FA" w:rsidRDefault="00FE00FA" w:rsidP="00207E10"/>
    <w:p w14:paraId="6EFAD70D" w14:textId="28191113" w:rsidR="00FE00FA" w:rsidRDefault="00FE00FA" w:rsidP="00207E10"/>
    <w:p w14:paraId="19C3A3CB" w14:textId="77777777" w:rsidR="00FE00FA" w:rsidRDefault="00FE00FA" w:rsidP="00207E10"/>
    <w:p w14:paraId="6BE69E12" w14:textId="5471F0A5" w:rsidR="00FE00FA" w:rsidRDefault="00FE00FA" w:rsidP="00207E10"/>
    <w:p w14:paraId="1CFBF112" w14:textId="2D158EA1" w:rsidR="00FE00FA" w:rsidRDefault="00FE00FA" w:rsidP="00207E10"/>
    <w:p w14:paraId="4E21689C" w14:textId="72B715EA" w:rsidR="00FE00FA" w:rsidRDefault="00FE00FA" w:rsidP="00207E10"/>
    <w:p w14:paraId="74D0ABC3" w14:textId="045A5E7D" w:rsidR="00FE00FA" w:rsidRDefault="00FE00FA" w:rsidP="00207E10"/>
    <w:p w14:paraId="391CDC83" w14:textId="77777777" w:rsidR="00FE00FA" w:rsidRDefault="00FE00FA" w:rsidP="00207E10"/>
    <w:p w14:paraId="1448792C" w14:textId="29AEE25B" w:rsidR="00207E10" w:rsidRPr="00E31980" w:rsidRDefault="00207E10" w:rsidP="00207E1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E31980">
        <w:rPr>
          <w:rFonts w:hint="eastAsia"/>
          <w:b/>
          <w:sz w:val="24"/>
          <w:szCs w:val="24"/>
        </w:rPr>
        <w:lastRenderedPageBreak/>
        <w:t>U</w:t>
      </w:r>
      <w:r w:rsidRPr="00E31980">
        <w:rPr>
          <w:b/>
          <w:sz w:val="24"/>
          <w:szCs w:val="24"/>
        </w:rPr>
        <w:t xml:space="preserve">I </w:t>
      </w:r>
      <w:r w:rsidRPr="00E31980">
        <w:rPr>
          <w:rFonts w:hint="eastAsia"/>
          <w:b/>
          <w:sz w:val="24"/>
          <w:szCs w:val="24"/>
        </w:rPr>
        <w:t>클래스</w:t>
      </w:r>
    </w:p>
    <w:p w14:paraId="7BBFAC66" w14:textId="77777777" w:rsidR="00E31980" w:rsidRPr="00E31980" w:rsidRDefault="00B42BC1" w:rsidP="00E31980">
      <w:pPr>
        <w:ind w:left="96" w:firstLine="360"/>
        <w:rPr>
          <w:rFonts w:eastAsiaTheme="minorHAnsi"/>
        </w:rPr>
      </w:pPr>
      <w:r w:rsidRPr="00E31980">
        <w:rPr>
          <w:rFonts w:eastAsiaTheme="minorHAnsi" w:hint="eastAsia"/>
        </w:rPr>
        <w:t xml:space="preserve">사용자에게 Push Box Game 화면을 보여주고, 입력을 </w:t>
      </w:r>
      <w:r w:rsidR="00E31980" w:rsidRPr="00E31980">
        <w:rPr>
          <w:rFonts w:eastAsiaTheme="minorHAnsi" w:hint="eastAsia"/>
        </w:rPr>
        <w:t xml:space="preserve">받는 </w:t>
      </w:r>
      <w:r w:rsidRPr="00E31980">
        <w:rPr>
          <w:rFonts w:eastAsiaTheme="minorHAnsi" w:hint="eastAsia"/>
        </w:rPr>
        <w:t xml:space="preserve">기능을 </w:t>
      </w:r>
      <w:r w:rsidR="00E31980" w:rsidRPr="00E31980">
        <w:rPr>
          <w:rFonts w:eastAsiaTheme="minorHAnsi" w:hint="eastAsia"/>
        </w:rPr>
        <w:t>수행하는</w:t>
      </w:r>
      <w:r w:rsidRPr="00E31980">
        <w:rPr>
          <w:rFonts w:eastAsiaTheme="minorHAnsi" w:hint="eastAsia"/>
        </w:rPr>
        <w:t xml:space="preserve"> 것을 </w:t>
      </w:r>
    </w:p>
    <w:p w14:paraId="352E976C" w14:textId="4DBAD6A2" w:rsidR="00E31980" w:rsidRPr="00E31980" w:rsidRDefault="00B42BC1" w:rsidP="00E31980">
      <w:pPr>
        <w:ind w:left="96" w:firstLine="360"/>
        <w:rPr>
          <w:rFonts w:eastAsiaTheme="minorHAnsi"/>
        </w:rPr>
      </w:pPr>
      <w:r w:rsidRPr="00E31980">
        <w:rPr>
          <w:rFonts w:eastAsiaTheme="minorHAnsi" w:hint="eastAsia"/>
        </w:rPr>
        <w:t xml:space="preserve">UI 라고 </w:t>
      </w:r>
      <w:r w:rsidR="00E31980">
        <w:rPr>
          <w:rFonts w:eastAsiaTheme="minorHAnsi" w:hint="eastAsia"/>
        </w:rPr>
        <w:t>하며,</w:t>
      </w:r>
      <w:r w:rsidR="00E31980">
        <w:rPr>
          <w:rFonts w:eastAsiaTheme="minorHAnsi"/>
        </w:rPr>
        <w:t xml:space="preserve"> </w:t>
      </w:r>
      <w:proofErr w:type="spellStart"/>
      <w:r w:rsidR="00E31980" w:rsidRPr="00E31980">
        <w:rPr>
          <w:rFonts w:eastAsiaTheme="minorHAnsi" w:hint="eastAsia"/>
        </w:rPr>
        <w:t>ncurses</w:t>
      </w:r>
      <w:proofErr w:type="spellEnd"/>
      <w:r w:rsidR="00E31980" w:rsidRPr="00E31980">
        <w:rPr>
          <w:rFonts w:eastAsiaTheme="minorHAnsi" w:hint="eastAsia"/>
        </w:rPr>
        <w:t>로 구현한다</w:t>
      </w:r>
    </w:p>
    <w:p w14:paraId="7D325CDF" w14:textId="77777777" w:rsidR="00E31980" w:rsidRDefault="00B42BC1" w:rsidP="00E31980">
      <w:pPr>
        <w:ind w:firstLine="456"/>
        <w:rPr>
          <w:rFonts w:eastAsiaTheme="minorHAnsi"/>
        </w:rPr>
      </w:pPr>
      <w:r w:rsidRPr="00E31980">
        <w:rPr>
          <w:rFonts w:eastAsiaTheme="minorHAnsi" w:hint="eastAsia"/>
        </w:rPr>
        <w:t>3가지 윈도우로 구성</w:t>
      </w:r>
      <w:r w:rsidR="00E31980">
        <w:rPr>
          <w:rFonts w:eastAsiaTheme="minorHAnsi" w:hint="eastAsia"/>
        </w:rPr>
        <w:t xml:space="preserve">되는데, </w:t>
      </w:r>
    </w:p>
    <w:p w14:paraId="4EC918B3" w14:textId="1021C888" w:rsidR="00C976CD" w:rsidRPr="00E31980" w:rsidRDefault="00B42BC1" w:rsidP="00E31980">
      <w:pPr>
        <w:ind w:firstLine="456"/>
        <w:rPr>
          <w:rFonts w:eastAsiaTheme="minorHAnsi"/>
        </w:rPr>
      </w:pPr>
      <w:r w:rsidRPr="00E31980">
        <w:rPr>
          <w:rFonts w:eastAsiaTheme="minorHAnsi" w:hint="eastAsia"/>
        </w:rPr>
        <w:t xml:space="preserve">전체를 감싸는 </w:t>
      </w:r>
      <w:r w:rsidRPr="00E31980">
        <w:rPr>
          <w:rFonts w:eastAsiaTheme="minorHAnsi" w:hint="eastAsia"/>
          <w:b/>
        </w:rPr>
        <w:t>기본 윈도우</w:t>
      </w:r>
    </w:p>
    <w:p w14:paraId="13C57D72" w14:textId="77777777" w:rsidR="00C976CD" w:rsidRPr="00E31980" w:rsidRDefault="00B42BC1" w:rsidP="00E31980">
      <w:pPr>
        <w:ind w:firstLine="456"/>
        <w:rPr>
          <w:rFonts w:eastAsiaTheme="minorHAnsi"/>
        </w:rPr>
      </w:pPr>
      <w:r w:rsidRPr="00E31980">
        <w:rPr>
          <w:rFonts w:eastAsiaTheme="minorHAnsi" w:hint="eastAsia"/>
        </w:rPr>
        <w:t xml:space="preserve">게임 화면을 표시하는 </w:t>
      </w:r>
      <w:r w:rsidRPr="00E31980">
        <w:rPr>
          <w:rFonts w:eastAsiaTheme="minorHAnsi" w:hint="eastAsia"/>
          <w:b/>
        </w:rPr>
        <w:t>Game 윈도우</w:t>
      </w:r>
    </w:p>
    <w:p w14:paraId="1A6A3FE7" w14:textId="7583ABA9" w:rsidR="00C976CD" w:rsidRDefault="00B42BC1" w:rsidP="00E31980">
      <w:pPr>
        <w:ind w:firstLine="456"/>
        <w:rPr>
          <w:rFonts w:eastAsiaTheme="minorHAnsi"/>
        </w:rPr>
      </w:pPr>
      <w:r w:rsidRPr="00E31980">
        <w:rPr>
          <w:rFonts w:eastAsiaTheme="minorHAnsi" w:hint="eastAsia"/>
        </w:rPr>
        <w:t xml:space="preserve">점수를 표시하는 </w:t>
      </w:r>
      <w:r w:rsidRPr="00E31980">
        <w:rPr>
          <w:rFonts w:eastAsiaTheme="minorHAnsi" w:hint="eastAsia"/>
          <w:b/>
        </w:rPr>
        <w:t>Sub 윈도우</w:t>
      </w:r>
    </w:p>
    <w:p w14:paraId="575D68DB" w14:textId="6C0F1D74" w:rsidR="00E31980" w:rsidRPr="00E31980" w:rsidRDefault="00E31980" w:rsidP="00E31980">
      <w:pPr>
        <w:ind w:firstLine="456"/>
        <w:rPr>
          <w:rFonts w:eastAsiaTheme="minorHAnsi"/>
        </w:rPr>
      </w:pPr>
      <w:r>
        <w:rPr>
          <w:rFonts w:eastAsiaTheme="minorHAnsi" w:hint="eastAsia"/>
        </w:rPr>
        <w:t>가 있다.</w:t>
      </w:r>
    </w:p>
    <w:p w14:paraId="23858B24" w14:textId="18A7237D" w:rsidR="00E31980" w:rsidRDefault="00E31980" w:rsidP="00E31980">
      <w:pPr>
        <w:ind w:firstLine="456"/>
      </w:pPr>
    </w:p>
    <w:p w14:paraId="5F0921D7" w14:textId="3B59A2E5" w:rsidR="00E31980" w:rsidRDefault="00E31980" w:rsidP="00E31980">
      <w:pPr>
        <w:ind w:firstLine="456"/>
      </w:pPr>
    </w:p>
    <w:p w14:paraId="257E8D03" w14:textId="1AE9DAB6" w:rsidR="00E31980" w:rsidRDefault="00E31980" w:rsidP="00E31980">
      <w:pPr>
        <w:ind w:firstLine="456"/>
      </w:pPr>
      <w:r w:rsidRPr="00E31980">
        <w:rPr>
          <w:noProof/>
        </w:rPr>
        <w:drawing>
          <wp:anchor distT="0" distB="0" distL="114300" distR="114300" simplePos="0" relativeHeight="251688960" behindDoc="0" locked="0" layoutInCell="1" allowOverlap="1" wp14:anchorId="116915A8" wp14:editId="19D86FBA">
            <wp:simplePos x="0" y="0"/>
            <wp:positionH relativeFrom="margin">
              <wp:posOffset>2493010</wp:posOffset>
            </wp:positionH>
            <wp:positionV relativeFrom="margin">
              <wp:posOffset>3440430</wp:posOffset>
            </wp:positionV>
            <wp:extent cx="3429000" cy="2654300"/>
            <wp:effectExtent l="0" t="0" r="0" b="0"/>
            <wp:wrapSquare wrapText="bothSides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B924D081-19EA-4595-9947-7249C6467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B924D081-19EA-4595-9947-7249C6467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ECC32" w14:textId="3E5A7DD4" w:rsidR="00E31980" w:rsidRPr="00E31980" w:rsidRDefault="00E31980" w:rsidP="00E31980">
      <w:pPr>
        <w:ind w:firstLine="456"/>
        <w:rPr>
          <w:b/>
        </w:rPr>
      </w:pPr>
      <w:r w:rsidRPr="00E31980">
        <w:rPr>
          <w:rFonts w:hint="eastAsia"/>
          <w:b/>
        </w:rPr>
        <w:t xml:space="preserve">빨간색 </w:t>
      </w:r>
      <w:r w:rsidRPr="00E31980">
        <w:rPr>
          <w:b/>
        </w:rPr>
        <w:t xml:space="preserve">– </w:t>
      </w:r>
      <w:r w:rsidRPr="00E31980">
        <w:rPr>
          <w:rFonts w:hint="eastAsia"/>
          <w:b/>
        </w:rPr>
        <w:t>캐릭터</w:t>
      </w:r>
    </w:p>
    <w:p w14:paraId="414ACEFB" w14:textId="0FE0E394" w:rsidR="00E31980" w:rsidRPr="00E31980" w:rsidRDefault="00E31980" w:rsidP="00E31980">
      <w:pPr>
        <w:ind w:firstLine="456"/>
        <w:rPr>
          <w:b/>
        </w:rPr>
      </w:pPr>
      <w:r w:rsidRPr="00E31980">
        <w:rPr>
          <w:rFonts w:hint="eastAsia"/>
          <w:b/>
        </w:rPr>
        <w:t>노란색</w:t>
      </w:r>
      <w:r w:rsidRPr="00E31980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626E9" wp14:editId="65D93F94">
                <wp:simplePos x="0" y="0"/>
                <wp:positionH relativeFrom="column">
                  <wp:posOffset>2788920</wp:posOffset>
                </wp:positionH>
                <wp:positionV relativeFrom="paragraph">
                  <wp:posOffset>104140</wp:posOffset>
                </wp:positionV>
                <wp:extent cx="563880" cy="1150620"/>
                <wp:effectExtent l="38100" t="38100" r="45720" b="30480"/>
                <wp:wrapNone/>
                <wp:docPr id="36" name="직사각형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89EDF-F1D5-4AC2-8F8E-918E6CE32A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1506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405B5" id="직사각형 35" o:spid="_x0000_s1026" style="position:absolute;left:0;text-align:left;margin-left:219.6pt;margin-top:8.2pt;width:44.4pt;height:9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" filled="f" strokecolor="#c00000" strokeweight="6pt"/>
            </w:pict>
          </mc:Fallback>
        </mc:AlternateContent>
      </w:r>
      <w:r w:rsidRPr="00E31980">
        <w:rPr>
          <w:rFonts w:hint="eastAsia"/>
          <w:b/>
        </w:rPr>
        <w:t xml:space="preserve"> </w:t>
      </w:r>
      <w:r w:rsidRPr="00E31980">
        <w:rPr>
          <w:b/>
        </w:rPr>
        <w:t xml:space="preserve">– </w:t>
      </w:r>
      <w:r w:rsidRPr="00E31980">
        <w:rPr>
          <w:rFonts w:hint="eastAsia"/>
          <w:b/>
        </w:rPr>
        <w:t>상자</w:t>
      </w:r>
    </w:p>
    <w:p w14:paraId="2B51802C" w14:textId="710F5349" w:rsidR="00E31980" w:rsidRPr="00E31980" w:rsidRDefault="00E31980" w:rsidP="00E31980">
      <w:pPr>
        <w:ind w:firstLine="456"/>
        <w:rPr>
          <w:b/>
        </w:rPr>
      </w:pPr>
      <w:r w:rsidRPr="00E31980">
        <w:rPr>
          <w:rFonts w:hint="eastAsia"/>
          <w:b/>
        </w:rPr>
        <w:t xml:space="preserve">초록색 </w:t>
      </w:r>
      <w:r w:rsidRPr="00E31980">
        <w:rPr>
          <w:b/>
        </w:rPr>
        <w:t xml:space="preserve">– </w:t>
      </w:r>
      <w:r w:rsidRPr="00E31980">
        <w:rPr>
          <w:rFonts w:hint="eastAsia"/>
          <w:b/>
        </w:rPr>
        <w:t>목표지점</w:t>
      </w:r>
    </w:p>
    <w:p w14:paraId="7D83B6BE" w14:textId="53D565FD" w:rsidR="00E31980" w:rsidRPr="00E31980" w:rsidRDefault="00E31980" w:rsidP="00E31980">
      <w:pPr>
        <w:ind w:firstLine="456"/>
        <w:rPr>
          <w:b/>
        </w:rPr>
      </w:pPr>
      <w:r w:rsidRPr="00E31980">
        <w:rPr>
          <w:rFonts w:hint="eastAsia"/>
          <w:b/>
        </w:rPr>
        <w:t xml:space="preserve">흰색 </w:t>
      </w:r>
      <w:r w:rsidRPr="00E31980">
        <w:rPr>
          <w:b/>
        </w:rPr>
        <w:t xml:space="preserve">– </w:t>
      </w:r>
      <w:r w:rsidRPr="00E31980">
        <w:rPr>
          <w:rFonts w:hint="eastAsia"/>
          <w:b/>
        </w:rPr>
        <w:t>벽</w:t>
      </w:r>
    </w:p>
    <w:p w14:paraId="33187283" w14:textId="4BEDCCC7" w:rsidR="00E31980" w:rsidRDefault="00E31980" w:rsidP="00E31980">
      <w:pPr>
        <w:ind w:firstLine="456"/>
      </w:pPr>
    </w:p>
    <w:p w14:paraId="7CD5C92D" w14:textId="3093D037" w:rsidR="00E31980" w:rsidRDefault="00E31980" w:rsidP="00E31980">
      <w:pPr>
        <w:ind w:firstLine="456"/>
      </w:pPr>
    </w:p>
    <w:p w14:paraId="5B631F2C" w14:textId="42C8ABF6" w:rsidR="004A2001" w:rsidRDefault="004A2001" w:rsidP="004A2001"/>
    <w:p w14:paraId="04AFB07B" w14:textId="035B1F8C" w:rsidR="004A2001" w:rsidRDefault="004A2001" w:rsidP="004A2001"/>
    <w:p w14:paraId="59D5FBE6" w14:textId="012D8FAF" w:rsidR="00FE00FA" w:rsidRDefault="00FE00FA" w:rsidP="004A2001"/>
    <w:p w14:paraId="4BEDD9FB" w14:textId="7ED04EDE" w:rsidR="00FE00FA" w:rsidRDefault="00FE00FA" w:rsidP="004A2001"/>
    <w:p w14:paraId="186E9A67" w14:textId="66262FB7" w:rsidR="00FE00FA" w:rsidRDefault="00FE00FA" w:rsidP="004A2001"/>
    <w:p w14:paraId="62017890" w14:textId="6D7B1A88" w:rsidR="00FE00FA" w:rsidRDefault="00FE00FA" w:rsidP="004A2001"/>
    <w:p w14:paraId="26B5B4AA" w14:textId="23E0AEE8" w:rsidR="00FE00FA" w:rsidRDefault="00FE00FA" w:rsidP="004A2001"/>
    <w:p w14:paraId="7DA2C941" w14:textId="690FADAF" w:rsidR="00FE00FA" w:rsidRDefault="00FE00FA" w:rsidP="004A2001"/>
    <w:p w14:paraId="19870225" w14:textId="56A3B22F" w:rsidR="00FE00FA" w:rsidRPr="00B42BC1" w:rsidRDefault="00FE00FA" w:rsidP="004A2001">
      <w:pPr>
        <w:rPr>
          <w:b/>
        </w:rPr>
      </w:pPr>
    </w:p>
    <w:p w14:paraId="62705956" w14:textId="77777777" w:rsidR="00B42BC1" w:rsidRDefault="00E31980" w:rsidP="00B42BC1">
      <w:pPr>
        <w:keepNext/>
      </w:pPr>
      <w:r w:rsidRPr="00E31980">
        <w:rPr>
          <w:noProof/>
        </w:rPr>
        <w:drawing>
          <wp:inline distT="0" distB="0" distL="0" distR="0" wp14:anchorId="4BD382CA" wp14:editId="65B71D37">
            <wp:extent cx="5731510" cy="3835400"/>
            <wp:effectExtent l="0" t="0" r="2540" b="0"/>
            <wp:docPr id="31" name="내용 개체 틀 8">
              <a:extLst xmlns:a="http://schemas.openxmlformats.org/drawingml/2006/main">
                <a:ext uri="{FF2B5EF4-FFF2-40B4-BE49-F238E27FC236}">
                  <a16:creationId xmlns:a16="http://schemas.microsoft.com/office/drawing/2014/main" id="{889552BD-DCC3-465E-A4B4-83D8E169CF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내용 개체 틀 8">
                      <a:extLst>
                        <a:ext uri="{FF2B5EF4-FFF2-40B4-BE49-F238E27FC236}">
                          <a16:creationId xmlns:a16="http://schemas.microsoft.com/office/drawing/2014/main" id="{889552BD-DCC3-465E-A4B4-83D8E169CF3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6264" w14:textId="54D3541F" w:rsidR="00FE00FA" w:rsidRDefault="00B42BC1" w:rsidP="00B42BC1">
      <w:pPr>
        <w:pStyle w:val="a4"/>
        <w:jc w:val="center"/>
      </w:pPr>
      <w:proofErr w:type="spellStart"/>
      <w:r>
        <w:t>UI.h</w:t>
      </w:r>
      <w:proofErr w:type="spellEnd"/>
    </w:p>
    <w:p w14:paraId="7510D01D" w14:textId="6FD2CC1E" w:rsidR="00FE00FA" w:rsidRDefault="00B42BC1" w:rsidP="004A2001">
      <w:r w:rsidRPr="00110867">
        <w:rPr>
          <w:noProof/>
        </w:rPr>
        <w:drawing>
          <wp:anchor distT="0" distB="0" distL="114300" distR="114300" simplePos="0" relativeHeight="251692032" behindDoc="0" locked="0" layoutInCell="1" allowOverlap="1" wp14:anchorId="1B25DD80" wp14:editId="6AA1C0E7">
            <wp:simplePos x="0" y="0"/>
            <wp:positionH relativeFrom="margin">
              <wp:posOffset>2409190</wp:posOffset>
            </wp:positionH>
            <wp:positionV relativeFrom="margin">
              <wp:posOffset>4956175</wp:posOffset>
            </wp:positionV>
            <wp:extent cx="1394460" cy="645160"/>
            <wp:effectExtent l="0" t="0" r="0" b="2540"/>
            <wp:wrapSquare wrapText="bothSides"/>
            <wp:docPr id="33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F17F0ECB-BA7B-4C46-8DB5-DE8822BB2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F17F0ECB-BA7B-4C46-8DB5-DE8822BB2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A7DC5" w14:textId="1A70AE13" w:rsidR="00E31980" w:rsidRPr="00110867" w:rsidRDefault="00110867" w:rsidP="004A2001">
      <w:pPr>
        <w:rPr>
          <w:b/>
          <w:sz w:val="24"/>
          <w:szCs w:val="24"/>
        </w:rPr>
      </w:pPr>
      <w:r>
        <w:tab/>
      </w:r>
      <w:r w:rsidRPr="00110867">
        <w:rPr>
          <w:rFonts w:hint="eastAsia"/>
          <w:b/>
          <w:sz w:val="24"/>
          <w:szCs w:val="24"/>
        </w:rPr>
        <w:t>생성자 UI()</w:t>
      </w:r>
    </w:p>
    <w:p w14:paraId="751CF56A" w14:textId="699FB9DA" w:rsidR="00E31980" w:rsidRDefault="00110867" w:rsidP="00110867">
      <w:pPr>
        <w:pStyle w:val="a3"/>
        <w:numPr>
          <w:ilvl w:val="0"/>
          <w:numId w:val="2"/>
        </w:numPr>
        <w:ind w:leftChars="0"/>
      </w:pPr>
      <w:proofErr w:type="spellStart"/>
      <w:r w:rsidRPr="00110867">
        <w:rPr>
          <w:rFonts w:hint="eastAsia"/>
        </w:rPr>
        <w:t>init</w:t>
      </w:r>
      <w:proofErr w:type="spellEnd"/>
      <w:r w:rsidRPr="00110867">
        <w:rPr>
          <w:rFonts w:hint="eastAsia"/>
        </w:rPr>
        <w:t>() 함수를 호출한다</w:t>
      </w:r>
    </w:p>
    <w:p w14:paraId="5E67E7EF" w14:textId="23E93E44" w:rsidR="00E31980" w:rsidRDefault="00E31980" w:rsidP="004A2001"/>
    <w:p w14:paraId="46068920" w14:textId="03C762FA" w:rsidR="00110867" w:rsidRDefault="00110867" w:rsidP="004A2001"/>
    <w:p w14:paraId="132CB5D7" w14:textId="3548A23E" w:rsidR="00110867" w:rsidRDefault="00110867" w:rsidP="004A2001"/>
    <w:p w14:paraId="3E84F3A6" w14:textId="0D83F9F4" w:rsidR="00110867" w:rsidRDefault="00110867" w:rsidP="004A2001"/>
    <w:p w14:paraId="1B18C688" w14:textId="20850E6C" w:rsidR="00110867" w:rsidRDefault="00110867" w:rsidP="004A2001"/>
    <w:p w14:paraId="2B8715DC" w14:textId="785E5D7A" w:rsidR="00110867" w:rsidRDefault="00110867" w:rsidP="004A2001"/>
    <w:p w14:paraId="5735193D" w14:textId="2B16262F" w:rsidR="00110867" w:rsidRDefault="00110867" w:rsidP="004A2001"/>
    <w:p w14:paraId="0BC39791" w14:textId="699A5BE2" w:rsidR="00110867" w:rsidRDefault="00110867" w:rsidP="004A2001"/>
    <w:p w14:paraId="4702740E" w14:textId="77777777" w:rsidR="00110867" w:rsidRDefault="00110867" w:rsidP="004A2001"/>
    <w:p w14:paraId="64E458C5" w14:textId="3ECC2D9F" w:rsidR="00E31980" w:rsidRPr="00110867" w:rsidRDefault="00110867" w:rsidP="00110867">
      <w:pPr>
        <w:ind w:left="760"/>
        <w:rPr>
          <w:b/>
          <w:sz w:val="24"/>
          <w:szCs w:val="24"/>
        </w:rPr>
      </w:pPr>
      <w:r w:rsidRPr="00110867">
        <w:rPr>
          <w:b/>
          <w:sz w:val="24"/>
          <w:szCs w:val="24"/>
        </w:rPr>
        <w:lastRenderedPageBreak/>
        <w:t xml:space="preserve">void </w:t>
      </w:r>
      <w:proofErr w:type="spellStart"/>
      <w:proofErr w:type="gramStart"/>
      <w:r w:rsidRPr="00110867">
        <w:rPr>
          <w:rFonts w:hint="eastAsia"/>
          <w:b/>
          <w:sz w:val="24"/>
          <w:szCs w:val="24"/>
        </w:rPr>
        <w:t>i</w:t>
      </w:r>
      <w:r w:rsidRPr="00110867">
        <w:rPr>
          <w:b/>
          <w:sz w:val="24"/>
          <w:szCs w:val="24"/>
        </w:rPr>
        <w:t>nit</w:t>
      </w:r>
      <w:proofErr w:type="spellEnd"/>
      <w:r w:rsidRPr="00110867">
        <w:rPr>
          <w:b/>
          <w:sz w:val="24"/>
          <w:szCs w:val="24"/>
        </w:rPr>
        <w:t>(</w:t>
      </w:r>
      <w:proofErr w:type="gramEnd"/>
      <w:r w:rsidRPr="00110867">
        <w:rPr>
          <w:b/>
          <w:sz w:val="24"/>
          <w:szCs w:val="24"/>
        </w:rPr>
        <w:t>)</w:t>
      </w:r>
    </w:p>
    <w:p w14:paraId="120D3521" w14:textId="183250A2" w:rsidR="00C976CD" w:rsidRPr="00110867" w:rsidRDefault="00B42BC1" w:rsidP="00110867">
      <w:pPr>
        <w:pStyle w:val="a3"/>
        <w:numPr>
          <w:ilvl w:val="0"/>
          <w:numId w:val="2"/>
        </w:numPr>
        <w:ind w:leftChars="0"/>
      </w:pPr>
      <w:proofErr w:type="spellStart"/>
      <w:r w:rsidRPr="00110867">
        <w:rPr>
          <w:rFonts w:hint="eastAsia"/>
        </w:rPr>
        <w:t>ncurses</w:t>
      </w:r>
      <w:proofErr w:type="spellEnd"/>
      <w:r w:rsidRPr="00110867">
        <w:rPr>
          <w:rFonts w:hint="eastAsia"/>
        </w:rPr>
        <w:t xml:space="preserve"> 모드를 시작하고, 기본 화면을 출력한다.</w:t>
      </w:r>
    </w:p>
    <w:p w14:paraId="1FBBE7F7" w14:textId="0FFF174D" w:rsidR="00C976CD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사물들의 색 정의</w:t>
      </w:r>
    </w:p>
    <w:p w14:paraId="06BEB252" w14:textId="474BB8A2" w:rsidR="00C976CD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윈도우 정의</w:t>
      </w:r>
    </w:p>
    <w:p w14:paraId="3BA796BE" w14:textId="6BCF61F8" w:rsidR="00E31980" w:rsidRDefault="00E31980" w:rsidP="004A2001"/>
    <w:p w14:paraId="13D8152B" w14:textId="3070D654" w:rsidR="00E31980" w:rsidRDefault="00B42BC1" w:rsidP="004A200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DB15C6" wp14:editId="4544A6BE">
                <wp:simplePos x="0" y="0"/>
                <wp:positionH relativeFrom="column">
                  <wp:posOffset>568960</wp:posOffset>
                </wp:positionH>
                <wp:positionV relativeFrom="paragraph">
                  <wp:posOffset>6320790</wp:posOffset>
                </wp:positionV>
                <wp:extent cx="4701540" cy="6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70EEE" w14:textId="1468DDBE" w:rsidR="00B42BC1" w:rsidRDefault="00B42BC1" w:rsidP="00B42BC1">
                            <w:pPr>
                              <w:pStyle w:val="a4"/>
                              <w:jc w:val="center"/>
                            </w:pPr>
                            <w:r>
                              <w:t xml:space="preserve">UI.cpp / </w:t>
                            </w:r>
                            <w:proofErr w:type="spellStart"/>
                            <w:proofErr w:type="gramStart"/>
                            <w:r>
                              <w:t>in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B15C6" id="Text Box 53" o:spid="_x0000_s1043" type="#_x0000_t202" style="position:absolute;left:0;text-align:left;margin-left:44.8pt;margin-top:497.7pt;width:370.2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" stroked="f">
                <v:textbox style="mso-fit-shape-to-text:t" inset="0,0,0,0">
                  <w:txbxContent>
                    <w:p w14:paraId="0E170EEE" w14:textId="1468DDBE" w:rsidR="00B42BC1" w:rsidRDefault="00B42BC1" w:rsidP="00B42BC1">
                      <w:pPr>
                        <w:pStyle w:val="a4"/>
                        <w:jc w:val="center"/>
                      </w:pPr>
                      <w:r>
                        <w:t xml:space="preserve">UI.cpp / </w:t>
                      </w:r>
                      <w:proofErr w:type="spellStart"/>
                      <w:proofErr w:type="gramStart"/>
                      <w:r>
                        <w:t>in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867" w:rsidRPr="00110867">
        <w:rPr>
          <w:noProof/>
        </w:rPr>
        <w:drawing>
          <wp:anchor distT="0" distB="0" distL="114300" distR="114300" simplePos="0" relativeHeight="251693056" behindDoc="0" locked="0" layoutInCell="1" allowOverlap="1" wp14:anchorId="758DF534" wp14:editId="147B1FBF">
            <wp:simplePos x="0" y="0"/>
            <wp:positionH relativeFrom="margin">
              <wp:posOffset>568960</wp:posOffset>
            </wp:positionH>
            <wp:positionV relativeFrom="margin">
              <wp:posOffset>1748155</wp:posOffset>
            </wp:positionV>
            <wp:extent cx="4702043" cy="6256020"/>
            <wp:effectExtent l="0" t="0" r="3810" b="0"/>
            <wp:wrapSquare wrapText="bothSides"/>
            <wp:docPr id="34" name="내용 개체 틀 6">
              <a:extLst xmlns:a="http://schemas.openxmlformats.org/drawingml/2006/main">
                <a:ext uri="{FF2B5EF4-FFF2-40B4-BE49-F238E27FC236}">
                  <a16:creationId xmlns:a16="http://schemas.microsoft.com/office/drawing/2014/main" id="{BF307C95-62AB-4722-81EF-09A7D173FD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내용 개체 틀 6">
                      <a:extLst>
                        <a:ext uri="{FF2B5EF4-FFF2-40B4-BE49-F238E27FC236}">
                          <a16:creationId xmlns:a16="http://schemas.microsoft.com/office/drawing/2014/main" id="{BF307C95-62AB-4722-81EF-09A7D173FD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43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796AA" w14:textId="0E53B4BF" w:rsidR="00E31980" w:rsidRDefault="00E31980" w:rsidP="004A2001"/>
    <w:p w14:paraId="5468C0F2" w14:textId="572C1031" w:rsidR="00E31980" w:rsidRDefault="00E31980" w:rsidP="004A2001"/>
    <w:p w14:paraId="23567AE4" w14:textId="47B5345A" w:rsidR="00E31980" w:rsidRDefault="00E31980" w:rsidP="004A2001"/>
    <w:p w14:paraId="0DA62B07" w14:textId="06E000F8" w:rsidR="00E31980" w:rsidRDefault="00E31980" w:rsidP="004A2001"/>
    <w:p w14:paraId="74D70812" w14:textId="785D8E4D" w:rsidR="00E31980" w:rsidRDefault="00E31980" w:rsidP="004A2001"/>
    <w:p w14:paraId="3829123D" w14:textId="1AAD8827" w:rsidR="00E31980" w:rsidRDefault="00E31980" w:rsidP="004A2001"/>
    <w:p w14:paraId="0E4CF96B" w14:textId="3A0928A8" w:rsidR="00E31980" w:rsidRDefault="00E31980" w:rsidP="004A2001"/>
    <w:p w14:paraId="0C698402" w14:textId="46FA0570" w:rsidR="00E31980" w:rsidRDefault="00E31980" w:rsidP="004A2001"/>
    <w:p w14:paraId="00AF62D2" w14:textId="636ED08D" w:rsidR="00E31980" w:rsidRDefault="00E31980" w:rsidP="004A2001"/>
    <w:p w14:paraId="2D43AF41" w14:textId="77777777" w:rsidR="00E31980" w:rsidRDefault="00E31980" w:rsidP="004A2001"/>
    <w:p w14:paraId="05F63BAC" w14:textId="525BE30A" w:rsidR="00FE00FA" w:rsidRDefault="00FE00FA" w:rsidP="004A2001"/>
    <w:p w14:paraId="2A21E142" w14:textId="70CB66A8" w:rsidR="00FE00FA" w:rsidRDefault="00FE00FA" w:rsidP="004A2001"/>
    <w:p w14:paraId="462E3863" w14:textId="76360374" w:rsidR="00FE00FA" w:rsidRDefault="00FE00FA" w:rsidP="004A2001"/>
    <w:p w14:paraId="112F8303" w14:textId="66C1C5F5" w:rsidR="00FE00FA" w:rsidRDefault="00FE00FA" w:rsidP="004A2001"/>
    <w:p w14:paraId="32D426DD" w14:textId="0FE3C47B" w:rsidR="00FE00FA" w:rsidRDefault="00FE00FA" w:rsidP="004A2001"/>
    <w:p w14:paraId="2FF54E25" w14:textId="70C3A267" w:rsidR="00FE00FA" w:rsidRDefault="00FE00FA" w:rsidP="004A2001"/>
    <w:p w14:paraId="2BE647F9" w14:textId="442B0AC9" w:rsidR="00FE00FA" w:rsidRDefault="00FE00FA" w:rsidP="004A2001"/>
    <w:p w14:paraId="4249A8B8" w14:textId="1EDA83AC" w:rsidR="00110867" w:rsidRDefault="00110867" w:rsidP="004A2001"/>
    <w:p w14:paraId="3FFA1562" w14:textId="78606ED2" w:rsidR="00110867" w:rsidRDefault="00110867" w:rsidP="004A2001"/>
    <w:p w14:paraId="26885B03" w14:textId="0B7036B7" w:rsidR="00110867" w:rsidRPr="00110867" w:rsidRDefault="00110867" w:rsidP="00110867">
      <w:pPr>
        <w:ind w:firstLine="800"/>
        <w:rPr>
          <w:b/>
          <w:sz w:val="24"/>
          <w:szCs w:val="24"/>
        </w:rPr>
      </w:pPr>
      <w:r w:rsidRPr="00110867">
        <w:rPr>
          <w:rFonts w:hint="eastAsia"/>
          <w:b/>
          <w:sz w:val="24"/>
          <w:szCs w:val="24"/>
        </w:rPr>
        <w:lastRenderedPageBreak/>
        <w:t xml:space="preserve">void </w:t>
      </w:r>
      <w:proofErr w:type="gramStart"/>
      <w:r w:rsidRPr="00110867">
        <w:rPr>
          <w:rFonts w:hint="eastAsia"/>
          <w:b/>
          <w:sz w:val="24"/>
          <w:szCs w:val="24"/>
        </w:rPr>
        <w:t>start(</w:t>
      </w:r>
      <w:proofErr w:type="spellStart"/>
      <w:proofErr w:type="gramEnd"/>
      <w:r w:rsidRPr="00110867">
        <w:rPr>
          <w:rFonts w:hint="eastAsia"/>
          <w:b/>
          <w:sz w:val="24"/>
          <w:szCs w:val="24"/>
        </w:rPr>
        <w:t>pushBox</w:t>
      </w:r>
      <w:proofErr w:type="spellEnd"/>
      <w:r w:rsidRPr="00110867">
        <w:rPr>
          <w:rFonts w:hint="eastAsia"/>
          <w:b/>
          <w:sz w:val="24"/>
          <w:szCs w:val="24"/>
        </w:rPr>
        <w:t xml:space="preserve"> *game)</w:t>
      </w:r>
    </w:p>
    <w:p w14:paraId="7DB220F8" w14:textId="782C820A" w:rsidR="00C976CD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게임 로직을 입력 받아서 게임을 시작함</w:t>
      </w:r>
    </w:p>
    <w:p w14:paraId="35A7CA12" w14:textId="11C8A3A6" w:rsidR="00C976CD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사용자의 입력을 받아서 게임 로직에 전달하고, 화면을 업데이트 하는 과정을 무한 반복함.</w:t>
      </w:r>
    </w:p>
    <w:p w14:paraId="00FFF7AC" w14:textId="62E964BE" w:rsidR="00C976CD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사용자가 q를 입력하면 게임 종료</w:t>
      </w:r>
    </w:p>
    <w:p w14:paraId="224D69F6" w14:textId="2AD0BB0B" w:rsidR="00110867" w:rsidRPr="00110867" w:rsidRDefault="00110867" w:rsidP="004A2001"/>
    <w:p w14:paraId="55B526AC" w14:textId="66C0C9B7" w:rsidR="00110867" w:rsidRDefault="00110867" w:rsidP="004A2001"/>
    <w:p w14:paraId="60D391A9" w14:textId="77777777" w:rsidR="00B42BC1" w:rsidRDefault="00110867" w:rsidP="00B42BC1">
      <w:pPr>
        <w:keepNext/>
      </w:pPr>
      <w:r w:rsidRPr="00110867">
        <w:rPr>
          <w:noProof/>
        </w:rPr>
        <w:drawing>
          <wp:inline distT="0" distB="0" distL="0" distR="0" wp14:anchorId="749CE29A" wp14:editId="309ED43A">
            <wp:extent cx="5731510" cy="2016760"/>
            <wp:effectExtent l="0" t="0" r="2540" b="2540"/>
            <wp:docPr id="35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CE50CFB3-2B1F-4D40-A1C2-1A6242C3B1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CE50CFB3-2B1F-4D40-A1C2-1A6242C3B1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6BC4" w14:textId="40318E6A" w:rsidR="00110867" w:rsidRDefault="00B42BC1" w:rsidP="00B42BC1">
      <w:pPr>
        <w:pStyle w:val="a4"/>
        <w:jc w:val="center"/>
      </w:pPr>
      <w:r>
        <w:t>UI.cpp</w:t>
      </w:r>
    </w:p>
    <w:p w14:paraId="1A65E712" w14:textId="2BE8D129" w:rsidR="00110867" w:rsidRDefault="00110867" w:rsidP="004A2001"/>
    <w:p w14:paraId="1DACE631" w14:textId="0D07A68B" w:rsidR="00110867" w:rsidRDefault="00110867" w:rsidP="004A2001"/>
    <w:p w14:paraId="798CD392" w14:textId="2A9D8745" w:rsidR="00110867" w:rsidRDefault="00110867" w:rsidP="004A2001"/>
    <w:p w14:paraId="785B2606" w14:textId="5BCEAAB7" w:rsidR="00110867" w:rsidRDefault="00110867" w:rsidP="004A2001"/>
    <w:p w14:paraId="2278161C" w14:textId="73F4EBA9" w:rsidR="00110867" w:rsidRDefault="00110867" w:rsidP="004A2001"/>
    <w:p w14:paraId="1601BB24" w14:textId="5B751A96" w:rsidR="00110867" w:rsidRDefault="00110867" w:rsidP="004A2001"/>
    <w:p w14:paraId="3689C369" w14:textId="5E1A6198" w:rsidR="00110867" w:rsidRDefault="00110867" w:rsidP="004A2001"/>
    <w:p w14:paraId="351EE4E1" w14:textId="7D3F4B59" w:rsidR="00110867" w:rsidRDefault="00110867" w:rsidP="004A2001"/>
    <w:p w14:paraId="003A9DB5" w14:textId="63C0CC58" w:rsidR="00110867" w:rsidRDefault="00110867" w:rsidP="004A2001"/>
    <w:p w14:paraId="766C3085" w14:textId="2F8E63C4" w:rsidR="00110867" w:rsidRDefault="00110867" w:rsidP="004A2001"/>
    <w:p w14:paraId="76905447" w14:textId="19FE3051" w:rsidR="00110867" w:rsidRDefault="00110867" w:rsidP="004A2001"/>
    <w:p w14:paraId="4790451A" w14:textId="36F9E461" w:rsidR="00110867" w:rsidRPr="00110867" w:rsidRDefault="00110867" w:rsidP="00110867">
      <w:pPr>
        <w:ind w:firstLine="800"/>
        <w:rPr>
          <w:b/>
          <w:sz w:val="24"/>
          <w:szCs w:val="24"/>
        </w:rPr>
      </w:pPr>
      <w:r w:rsidRPr="00110867">
        <w:rPr>
          <w:rFonts w:hint="eastAsia"/>
          <w:b/>
          <w:sz w:val="24"/>
          <w:szCs w:val="24"/>
        </w:rPr>
        <w:lastRenderedPageBreak/>
        <w:t xml:space="preserve">void </w:t>
      </w:r>
      <w:proofErr w:type="spellStart"/>
      <w:r w:rsidRPr="00110867">
        <w:rPr>
          <w:rFonts w:hint="eastAsia"/>
          <w:b/>
          <w:sz w:val="24"/>
          <w:szCs w:val="24"/>
        </w:rPr>
        <w:t>update_</w:t>
      </w:r>
      <w:proofErr w:type="gramStart"/>
      <w:r w:rsidRPr="00110867">
        <w:rPr>
          <w:rFonts w:hint="eastAsia"/>
          <w:b/>
          <w:sz w:val="24"/>
          <w:szCs w:val="24"/>
        </w:rPr>
        <w:t>scr</w:t>
      </w:r>
      <w:proofErr w:type="spellEnd"/>
      <w:r w:rsidRPr="00110867">
        <w:rPr>
          <w:rFonts w:hint="eastAsia"/>
          <w:b/>
          <w:sz w:val="24"/>
          <w:szCs w:val="24"/>
        </w:rPr>
        <w:t>(</w:t>
      </w:r>
      <w:proofErr w:type="gramEnd"/>
      <w:r w:rsidRPr="00110867">
        <w:rPr>
          <w:rFonts w:hint="eastAsia"/>
          <w:b/>
          <w:sz w:val="24"/>
          <w:szCs w:val="24"/>
        </w:rPr>
        <w:t>)</w:t>
      </w:r>
    </w:p>
    <w:p w14:paraId="18EF91D2" w14:textId="7C624C77" w:rsidR="00C976CD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게임 화면을 업데이트 하는 메소드.</w:t>
      </w:r>
    </w:p>
    <w:p w14:paraId="39B9DD90" w14:textId="1BFD0540" w:rsidR="00C976CD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게임 로직으로부터 맵, 캐릭터 위치, Step, Push 횟수 등을 가져와서 출력한다.</w:t>
      </w:r>
    </w:p>
    <w:p w14:paraId="1D33D5DF" w14:textId="487D3FEC" w:rsidR="00110867" w:rsidRPr="00110867" w:rsidRDefault="00110867" w:rsidP="004A2001"/>
    <w:p w14:paraId="72F0F16E" w14:textId="1EEB2C8F" w:rsidR="00110867" w:rsidRDefault="00B42BC1" w:rsidP="004A200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1920A6" wp14:editId="77D05C8D">
                <wp:simplePos x="0" y="0"/>
                <wp:positionH relativeFrom="column">
                  <wp:posOffset>0</wp:posOffset>
                </wp:positionH>
                <wp:positionV relativeFrom="paragraph">
                  <wp:posOffset>6384925</wp:posOffset>
                </wp:positionV>
                <wp:extent cx="5731510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14AB1" w14:textId="3AF2FCBA" w:rsidR="00B42BC1" w:rsidRDefault="00B42BC1" w:rsidP="00B42BC1">
                            <w:pPr>
                              <w:pStyle w:val="a4"/>
                              <w:jc w:val="center"/>
                            </w:pPr>
                            <w:r>
                              <w:t>UI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920A6" id="Text Box 54" o:spid="_x0000_s1044" type="#_x0000_t202" style="position:absolute;left:0;text-align:left;margin-left:0;margin-top:502.75pt;width:451.3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" stroked="f">
                <v:textbox style="mso-fit-shape-to-text:t" inset="0,0,0,0">
                  <w:txbxContent>
                    <w:p w14:paraId="3D914AB1" w14:textId="3AF2FCBA" w:rsidR="00B42BC1" w:rsidRDefault="00B42BC1" w:rsidP="00B42BC1">
                      <w:pPr>
                        <w:pStyle w:val="a4"/>
                        <w:jc w:val="center"/>
                      </w:pPr>
                      <w:r>
                        <w:t>UI.c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867" w:rsidRPr="00110867">
        <w:rPr>
          <w:noProof/>
        </w:rPr>
        <w:drawing>
          <wp:anchor distT="0" distB="0" distL="114300" distR="114300" simplePos="0" relativeHeight="251694080" behindDoc="0" locked="0" layoutInCell="1" allowOverlap="1" wp14:anchorId="198DB989" wp14:editId="101C2750">
            <wp:simplePos x="0" y="0"/>
            <wp:positionH relativeFrom="margin">
              <wp:align>left</wp:align>
            </wp:positionH>
            <wp:positionV relativeFrom="margin">
              <wp:posOffset>1628775</wp:posOffset>
            </wp:positionV>
            <wp:extent cx="5731510" cy="6101080"/>
            <wp:effectExtent l="0" t="0" r="2540" b="0"/>
            <wp:wrapSquare wrapText="bothSides"/>
            <wp:docPr id="37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64F60157-504C-466C-8C63-786D1D3FB16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64F60157-504C-466C-8C63-786D1D3FB16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6A13F" w14:textId="3D253530" w:rsidR="00110867" w:rsidRDefault="00110867" w:rsidP="004A2001"/>
    <w:p w14:paraId="536E9392" w14:textId="54203895" w:rsidR="00110867" w:rsidRDefault="00110867" w:rsidP="004A2001"/>
    <w:p w14:paraId="73277F39" w14:textId="4FC1F90B" w:rsidR="00110867" w:rsidRPr="00110867" w:rsidRDefault="00110867" w:rsidP="004A2001">
      <w:pPr>
        <w:rPr>
          <w:b/>
          <w:sz w:val="24"/>
          <w:szCs w:val="24"/>
        </w:rPr>
      </w:pPr>
      <w:r>
        <w:lastRenderedPageBreak/>
        <w:tab/>
      </w:r>
      <w:proofErr w:type="spellStart"/>
      <w:r w:rsidRPr="00110867">
        <w:rPr>
          <w:rFonts w:hint="eastAsia"/>
          <w:b/>
          <w:sz w:val="24"/>
          <w:szCs w:val="24"/>
        </w:rPr>
        <w:t>소멸자</w:t>
      </w:r>
      <w:proofErr w:type="spellEnd"/>
      <w:r w:rsidRPr="00110867">
        <w:rPr>
          <w:rFonts w:hint="eastAsia"/>
          <w:b/>
          <w:sz w:val="24"/>
          <w:szCs w:val="24"/>
        </w:rPr>
        <w:t xml:space="preserve"> </w:t>
      </w:r>
      <w:r w:rsidRPr="00110867">
        <w:rPr>
          <w:b/>
          <w:sz w:val="24"/>
          <w:szCs w:val="24"/>
        </w:rPr>
        <w:t>~UI()</w:t>
      </w:r>
    </w:p>
    <w:p w14:paraId="0875C5AE" w14:textId="4ED76D9E" w:rsidR="00C976CD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 xml:space="preserve">동적 할당된 윈도우들을 </w:t>
      </w:r>
      <w:proofErr w:type="spellStart"/>
      <w:r w:rsidRPr="00110867">
        <w:rPr>
          <w:rFonts w:hint="eastAsia"/>
        </w:rPr>
        <w:t>삭제시킴</w:t>
      </w:r>
      <w:proofErr w:type="spellEnd"/>
    </w:p>
    <w:p w14:paraId="292D6686" w14:textId="60FDF5D1" w:rsidR="00C976CD" w:rsidRPr="00110867" w:rsidRDefault="00B42BC1" w:rsidP="00110867">
      <w:pPr>
        <w:pStyle w:val="a3"/>
        <w:numPr>
          <w:ilvl w:val="0"/>
          <w:numId w:val="2"/>
        </w:numPr>
        <w:ind w:leftChars="0"/>
      </w:pPr>
      <w:proofErr w:type="spellStart"/>
      <w:r w:rsidRPr="00110867">
        <w:rPr>
          <w:rFonts w:hint="eastAsia"/>
        </w:rPr>
        <w:t>ncurses</w:t>
      </w:r>
      <w:proofErr w:type="spellEnd"/>
      <w:r w:rsidRPr="00110867">
        <w:rPr>
          <w:rFonts w:hint="eastAsia"/>
        </w:rPr>
        <w:t xml:space="preserve"> 모드를 끝냄</w:t>
      </w:r>
    </w:p>
    <w:p w14:paraId="4DC2F301" w14:textId="34464A4A" w:rsidR="00C976CD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표준 출력(</w:t>
      </w:r>
      <w:proofErr w:type="spellStart"/>
      <w:r w:rsidRPr="00110867">
        <w:rPr>
          <w:rFonts w:hint="eastAsia"/>
        </w:rPr>
        <w:t>cout</w:t>
      </w:r>
      <w:proofErr w:type="spellEnd"/>
      <w:r w:rsidRPr="00110867">
        <w:rPr>
          <w:rFonts w:hint="eastAsia"/>
        </w:rPr>
        <w:t xml:space="preserve">) </w:t>
      </w:r>
      <w:proofErr w:type="spellStart"/>
      <w:r w:rsidRPr="00110867">
        <w:rPr>
          <w:rFonts w:hint="eastAsia"/>
        </w:rPr>
        <w:t>으로</w:t>
      </w:r>
      <w:proofErr w:type="spellEnd"/>
      <w:r w:rsidRPr="00110867">
        <w:rPr>
          <w:rFonts w:hint="eastAsia"/>
        </w:rPr>
        <w:t xml:space="preserve"> 터미널에 게임이 끝남을 출력</w:t>
      </w:r>
    </w:p>
    <w:p w14:paraId="5F7BE865" w14:textId="48A627F7" w:rsidR="00110867" w:rsidRPr="00110867" w:rsidRDefault="00110867" w:rsidP="004A2001"/>
    <w:p w14:paraId="2455D7DC" w14:textId="3C25D579" w:rsidR="00110867" w:rsidRDefault="00110867" w:rsidP="004A2001">
      <w:r w:rsidRPr="00110867">
        <w:rPr>
          <w:noProof/>
        </w:rPr>
        <w:drawing>
          <wp:anchor distT="0" distB="0" distL="114300" distR="114300" simplePos="0" relativeHeight="251695104" behindDoc="0" locked="0" layoutInCell="1" allowOverlap="1" wp14:anchorId="33A46D5B" wp14:editId="274DBBB6">
            <wp:simplePos x="0" y="0"/>
            <wp:positionH relativeFrom="margin">
              <wp:posOffset>518160</wp:posOffset>
            </wp:positionH>
            <wp:positionV relativeFrom="margin">
              <wp:posOffset>1746885</wp:posOffset>
            </wp:positionV>
            <wp:extent cx="2806065" cy="1242060"/>
            <wp:effectExtent l="0" t="0" r="0" b="0"/>
            <wp:wrapSquare wrapText="bothSides"/>
            <wp:docPr id="3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F08481F-6A68-4F39-B4EB-9FDA96C3A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F08481F-6A68-4F39-B4EB-9FDA96C3A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A0DE8" w14:textId="7E1F384E" w:rsidR="00110867" w:rsidRDefault="00110867" w:rsidP="004A2001"/>
    <w:p w14:paraId="3C007084" w14:textId="116DFD4F" w:rsidR="00110867" w:rsidRDefault="00110867" w:rsidP="004A2001"/>
    <w:p w14:paraId="4C52B1A9" w14:textId="7C773E96" w:rsidR="00110867" w:rsidRDefault="00110867" w:rsidP="004A2001"/>
    <w:p w14:paraId="2B47A0F4" w14:textId="75F6798B" w:rsidR="00110867" w:rsidRDefault="00110867" w:rsidP="004A2001"/>
    <w:p w14:paraId="0BA1BF96" w14:textId="76B63051" w:rsidR="00110867" w:rsidRDefault="00110867" w:rsidP="004A2001"/>
    <w:p w14:paraId="3FA7FE6D" w14:textId="77777777" w:rsidR="00110867" w:rsidRDefault="00110867" w:rsidP="004A2001"/>
    <w:p w14:paraId="750B9A6E" w14:textId="47B2239A" w:rsidR="00110867" w:rsidRDefault="00110867" w:rsidP="004A2001"/>
    <w:p w14:paraId="30F3BF1C" w14:textId="6819AD9A" w:rsidR="00110867" w:rsidRDefault="00110867" w:rsidP="004A2001"/>
    <w:p w14:paraId="58A1E358" w14:textId="6B613670" w:rsidR="00110867" w:rsidRDefault="00110867" w:rsidP="004A2001"/>
    <w:p w14:paraId="4AC02A53" w14:textId="754BC146" w:rsidR="00110867" w:rsidRDefault="00110867" w:rsidP="004A2001"/>
    <w:p w14:paraId="1D5FDB50" w14:textId="0FFB6819" w:rsidR="00110867" w:rsidRDefault="00110867" w:rsidP="004A2001"/>
    <w:p w14:paraId="5B5B9291" w14:textId="65ED48B8" w:rsidR="00110867" w:rsidRDefault="00110867" w:rsidP="004A2001"/>
    <w:p w14:paraId="5BE23064" w14:textId="3F213A92" w:rsidR="00110867" w:rsidRDefault="00110867" w:rsidP="004A2001"/>
    <w:p w14:paraId="0909E524" w14:textId="5BA8455B" w:rsidR="00110867" w:rsidRDefault="00110867" w:rsidP="004A2001"/>
    <w:p w14:paraId="6179A580" w14:textId="12CEF97E" w:rsidR="00110867" w:rsidRDefault="00110867" w:rsidP="004A2001"/>
    <w:p w14:paraId="29461005" w14:textId="7FE160F6" w:rsidR="00110867" w:rsidRDefault="00110867" w:rsidP="004A2001"/>
    <w:p w14:paraId="7802AD23" w14:textId="19B91586" w:rsidR="00110867" w:rsidRDefault="00110867" w:rsidP="004A2001"/>
    <w:p w14:paraId="6C7B6841" w14:textId="555B76C1" w:rsidR="00110867" w:rsidRDefault="00110867" w:rsidP="004A2001"/>
    <w:p w14:paraId="30E7AEBE" w14:textId="77777777" w:rsidR="00110867" w:rsidRDefault="00110867" w:rsidP="004A2001"/>
    <w:p w14:paraId="7F7119B3" w14:textId="6580273A" w:rsidR="00094038" w:rsidRPr="00C808EA" w:rsidRDefault="00094038" w:rsidP="00094038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C808EA">
        <w:rPr>
          <w:rFonts w:hint="eastAsia"/>
          <w:b/>
          <w:sz w:val="24"/>
          <w:szCs w:val="24"/>
        </w:rPr>
        <w:lastRenderedPageBreak/>
        <w:t>m</w:t>
      </w:r>
      <w:r w:rsidRPr="00C808EA">
        <w:rPr>
          <w:b/>
          <w:sz w:val="24"/>
          <w:szCs w:val="24"/>
        </w:rPr>
        <w:t>ake file</w:t>
      </w:r>
    </w:p>
    <w:p w14:paraId="006DC234" w14:textId="018CC3AE" w:rsidR="00094038" w:rsidRDefault="00094038" w:rsidP="00094038">
      <w:pPr>
        <w:ind w:left="456"/>
      </w:pPr>
      <w:r>
        <w:rPr>
          <w:rFonts w:hint="eastAsia"/>
        </w:rPr>
        <w:t xml:space="preserve">리눅스에서 </w:t>
      </w:r>
      <w:r>
        <w:t xml:space="preserve">make </w:t>
      </w:r>
      <w:r>
        <w:rPr>
          <w:rFonts w:hint="eastAsia"/>
        </w:rPr>
        <w:t xml:space="preserve">명령을 통해 자동적으로 컴파일을 실행하기 위해 </w:t>
      </w:r>
      <w:r>
        <w:t>make file</w:t>
      </w:r>
      <w:r>
        <w:rPr>
          <w:rFonts w:hint="eastAsia"/>
        </w:rPr>
        <w:t>을 만들었다.</w:t>
      </w:r>
    </w:p>
    <w:p w14:paraId="103B88DC" w14:textId="4418CC55" w:rsidR="00094038" w:rsidRDefault="00094038" w:rsidP="00094038">
      <w:pPr>
        <w:ind w:left="456"/>
      </w:pPr>
      <w:r>
        <w:rPr>
          <w:rFonts w:hint="eastAsia"/>
        </w:rPr>
        <w:t>아래의 코드처럼 구현하였고,</w:t>
      </w:r>
      <w:r>
        <w:t xml:space="preserve"> </w:t>
      </w:r>
      <w:r>
        <w:rPr>
          <w:rFonts w:hint="eastAsia"/>
        </w:rPr>
        <w:t xml:space="preserve">터미널에서 </w:t>
      </w:r>
      <w:r>
        <w:t>make</w:t>
      </w:r>
      <w:r>
        <w:rPr>
          <w:rFonts w:hint="eastAsia"/>
        </w:rPr>
        <w:t>를 명령하면 위의 순서대로 컴파일하게 된다.</w:t>
      </w:r>
    </w:p>
    <w:p w14:paraId="14DF56B0" w14:textId="6605A709" w:rsidR="00094038" w:rsidRDefault="00094038" w:rsidP="004A2001">
      <w:r>
        <w:rPr>
          <w:noProof/>
        </w:rPr>
        <w:drawing>
          <wp:anchor distT="0" distB="0" distL="114300" distR="114300" simplePos="0" relativeHeight="251677696" behindDoc="0" locked="0" layoutInCell="1" allowOverlap="1" wp14:anchorId="1DE53BC5" wp14:editId="01E60287">
            <wp:simplePos x="0" y="0"/>
            <wp:positionH relativeFrom="margin">
              <wp:align>center</wp:align>
            </wp:positionH>
            <wp:positionV relativeFrom="margin">
              <wp:posOffset>1022350</wp:posOffset>
            </wp:positionV>
            <wp:extent cx="3871261" cy="3611880"/>
            <wp:effectExtent l="0" t="0" r="0" b="762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61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36BD7" w14:textId="52AD864A" w:rsidR="00094038" w:rsidRDefault="00094038" w:rsidP="004A2001"/>
    <w:p w14:paraId="23985421" w14:textId="0F1230BB" w:rsidR="00094038" w:rsidRDefault="00094038" w:rsidP="004A2001"/>
    <w:p w14:paraId="266F4BB4" w14:textId="16B7F516" w:rsidR="00094038" w:rsidRDefault="00094038" w:rsidP="004A2001"/>
    <w:p w14:paraId="2A42056A" w14:textId="312DB9CF" w:rsidR="00094038" w:rsidRDefault="00094038" w:rsidP="004A2001"/>
    <w:p w14:paraId="5DAECFE0" w14:textId="1669AB54" w:rsidR="00094038" w:rsidRDefault="00094038" w:rsidP="004A2001"/>
    <w:p w14:paraId="6EDE7F05" w14:textId="68BBC3EC" w:rsidR="00094038" w:rsidRDefault="00094038" w:rsidP="004A2001"/>
    <w:p w14:paraId="06581E2A" w14:textId="7D89D42C" w:rsidR="00094038" w:rsidRDefault="00094038" w:rsidP="004A2001"/>
    <w:p w14:paraId="2B9D8E8D" w14:textId="567286B8" w:rsidR="00094038" w:rsidRDefault="00094038" w:rsidP="004A2001"/>
    <w:p w14:paraId="02A73656" w14:textId="63DC2D86" w:rsidR="00094038" w:rsidRDefault="00094038" w:rsidP="004A2001"/>
    <w:p w14:paraId="10CB54F0" w14:textId="63862AD7" w:rsidR="00094038" w:rsidRDefault="00094038" w:rsidP="004A2001"/>
    <w:p w14:paraId="2D266807" w14:textId="4AEE78E8" w:rsidR="00094038" w:rsidRDefault="00094038" w:rsidP="004A2001"/>
    <w:p w14:paraId="622AFA94" w14:textId="7B0C623C" w:rsidR="00094038" w:rsidRDefault="00341BC6" w:rsidP="004A2001">
      <w:r>
        <w:rPr>
          <w:rFonts w:hint="eastAsia"/>
        </w:rPr>
        <w:t xml:space="preserve">아래는 실제 </w:t>
      </w:r>
      <w:r>
        <w:t xml:space="preserve">make </w:t>
      </w:r>
      <w:r>
        <w:rPr>
          <w:rFonts w:hint="eastAsia"/>
        </w:rPr>
        <w:t>하는 모습이다.</w:t>
      </w:r>
    </w:p>
    <w:p w14:paraId="0006AC2A" w14:textId="39A146AE" w:rsidR="00094038" w:rsidRDefault="00341BC6" w:rsidP="004A2001">
      <w:r>
        <w:rPr>
          <w:noProof/>
        </w:rPr>
        <w:drawing>
          <wp:anchor distT="0" distB="0" distL="114300" distR="114300" simplePos="0" relativeHeight="251678720" behindDoc="0" locked="0" layoutInCell="1" allowOverlap="1" wp14:anchorId="345077FB" wp14:editId="03947FD0">
            <wp:simplePos x="0" y="0"/>
            <wp:positionH relativeFrom="margin">
              <wp:posOffset>726440</wp:posOffset>
            </wp:positionH>
            <wp:positionV relativeFrom="margin">
              <wp:posOffset>5695315</wp:posOffset>
            </wp:positionV>
            <wp:extent cx="4317669" cy="2468880"/>
            <wp:effectExtent l="0" t="0" r="6985" b="762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69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90447" w14:textId="6C4EC245" w:rsidR="00094038" w:rsidRDefault="00094038" w:rsidP="004A2001"/>
    <w:p w14:paraId="2A6779E7" w14:textId="51D461CA" w:rsidR="00094038" w:rsidRDefault="00094038" w:rsidP="004A2001"/>
    <w:p w14:paraId="7ABCA1A4" w14:textId="31920983" w:rsidR="00094038" w:rsidRDefault="00094038" w:rsidP="004A2001"/>
    <w:p w14:paraId="4A83C706" w14:textId="3C770241" w:rsidR="00094038" w:rsidRDefault="00094038" w:rsidP="004A2001"/>
    <w:p w14:paraId="3C9E3F9F" w14:textId="1DFB7F98" w:rsidR="00094038" w:rsidRDefault="00094038" w:rsidP="004A2001"/>
    <w:p w14:paraId="545AB2F9" w14:textId="3690E29C" w:rsidR="00094038" w:rsidRDefault="00094038" w:rsidP="004A2001"/>
    <w:p w14:paraId="6F524094" w14:textId="418459AA" w:rsidR="00094038" w:rsidRDefault="00094038" w:rsidP="004A2001"/>
    <w:p w14:paraId="58070FF4" w14:textId="77777777" w:rsidR="00094038" w:rsidRDefault="00094038" w:rsidP="004A2001"/>
    <w:p w14:paraId="195D0C54" w14:textId="72730FFA" w:rsidR="00FE00FA" w:rsidRPr="009408E4" w:rsidRDefault="00C808EA" w:rsidP="004A2001">
      <w:pPr>
        <w:rPr>
          <w:b/>
          <w:sz w:val="24"/>
          <w:szCs w:val="24"/>
        </w:rPr>
      </w:pPr>
      <w:r w:rsidRPr="00C808EA">
        <w:rPr>
          <w:rFonts w:eastAsiaTheme="minorHAnsi"/>
          <w:b/>
          <w:sz w:val="24"/>
          <w:szCs w:val="24"/>
        </w:rPr>
        <w:lastRenderedPageBreak/>
        <w:t>Ⅲ</w:t>
      </w:r>
      <w:r>
        <w:rPr>
          <w:rFonts w:eastAsiaTheme="minorHAnsi"/>
          <w:b/>
          <w:sz w:val="24"/>
          <w:szCs w:val="24"/>
        </w:rPr>
        <w:t xml:space="preserve"> </w:t>
      </w:r>
      <w:r w:rsidR="00FE00FA" w:rsidRPr="009408E4">
        <w:rPr>
          <w:rFonts w:hint="eastAsia"/>
          <w:b/>
          <w:sz w:val="24"/>
          <w:szCs w:val="24"/>
        </w:rPr>
        <w:t>실제 구현</w:t>
      </w:r>
      <w:r w:rsidR="00FE00FA" w:rsidRPr="009408E4">
        <w:rPr>
          <w:b/>
          <w:sz w:val="24"/>
          <w:szCs w:val="24"/>
        </w:rPr>
        <w:t xml:space="preserve"> </w:t>
      </w:r>
      <w:r w:rsidR="001A40E1" w:rsidRPr="009408E4">
        <w:rPr>
          <w:rFonts w:hint="eastAsia"/>
          <w:b/>
          <w:sz w:val="24"/>
          <w:szCs w:val="24"/>
        </w:rPr>
        <w:t>결과</w:t>
      </w:r>
    </w:p>
    <w:p w14:paraId="1766A22C" w14:textId="332443B1" w:rsidR="001A40E1" w:rsidRDefault="009408E4" w:rsidP="004A2001">
      <w:r w:rsidRPr="009408E4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12FD626" wp14:editId="1145BC76">
            <wp:simplePos x="0" y="0"/>
            <wp:positionH relativeFrom="margin">
              <wp:align>right</wp:align>
            </wp:positionH>
            <wp:positionV relativeFrom="margin">
              <wp:posOffset>390525</wp:posOffset>
            </wp:positionV>
            <wp:extent cx="2623185" cy="2933700"/>
            <wp:effectExtent l="0" t="0" r="571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8E4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6D7EF42" wp14:editId="234029B6">
            <wp:simplePos x="0" y="0"/>
            <wp:positionH relativeFrom="margin">
              <wp:align>left</wp:align>
            </wp:positionH>
            <wp:positionV relativeFrom="margin">
              <wp:posOffset>388620</wp:posOffset>
            </wp:positionV>
            <wp:extent cx="2529840" cy="2926080"/>
            <wp:effectExtent l="0" t="0" r="3810" b="762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088F3" w14:textId="47A14F56" w:rsidR="009408E4" w:rsidRDefault="009408E4" w:rsidP="004A2001"/>
    <w:p w14:paraId="126D7D46" w14:textId="0D6B908B" w:rsidR="009408E4" w:rsidRDefault="009408E4" w:rsidP="004A2001"/>
    <w:p w14:paraId="7294DB1E" w14:textId="53A6F7B2" w:rsidR="009408E4" w:rsidRDefault="009408E4" w:rsidP="004A2001"/>
    <w:p w14:paraId="477953C9" w14:textId="6D79CC00" w:rsidR="009408E4" w:rsidRDefault="009408E4" w:rsidP="004A2001"/>
    <w:p w14:paraId="78C1257A" w14:textId="24C7BC99" w:rsidR="009408E4" w:rsidRDefault="009408E4" w:rsidP="004A2001"/>
    <w:p w14:paraId="1D9AF60D" w14:textId="5CDE1A9A" w:rsidR="009408E4" w:rsidRDefault="009408E4" w:rsidP="004A2001"/>
    <w:p w14:paraId="4FAF6388" w14:textId="168A2D3A" w:rsidR="009408E4" w:rsidRDefault="009408E4" w:rsidP="004A2001"/>
    <w:p w14:paraId="4DF5D539" w14:textId="62EF0AE1" w:rsidR="009408E4" w:rsidRDefault="009408E4" w:rsidP="004A2001"/>
    <w:p w14:paraId="52B2AAD7" w14:textId="2E0A3926" w:rsidR="00094038" w:rsidRDefault="00094038" w:rsidP="004A2001">
      <w:r>
        <w:rPr>
          <w:rFonts w:hint="eastAsia"/>
        </w:rPr>
        <w:t>처음에 실행하면 이와 같이 뜬다.</w:t>
      </w:r>
      <w:r>
        <w:t xml:space="preserve"> </w:t>
      </w:r>
      <w:r>
        <w:rPr>
          <w:rFonts w:hint="eastAsia"/>
        </w:rPr>
        <w:t>빨간색이 사용자이며,</w:t>
      </w:r>
      <w:r>
        <w:t xml:space="preserve"> </w:t>
      </w:r>
      <w:r>
        <w:rPr>
          <w:rFonts w:hint="eastAsia"/>
        </w:rPr>
        <w:t>흰색은 벽,</w:t>
      </w:r>
      <w:r>
        <w:t xml:space="preserve"> </w:t>
      </w:r>
      <w:r>
        <w:rPr>
          <w:rFonts w:hint="eastAsia"/>
        </w:rPr>
        <w:t>노란색은 상자,</w:t>
      </w:r>
      <w:r>
        <w:t xml:space="preserve"> </w:t>
      </w:r>
      <w:r>
        <w:rPr>
          <w:rFonts w:hint="eastAsia"/>
        </w:rPr>
        <w:t xml:space="preserve">초록색은 상자를 </w:t>
      </w:r>
      <w:proofErr w:type="spellStart"/>
      <w:r>
        <w:rPr>
          <w:rFonts w:hint="eastAsia"/>
        </w:rPr>
        <w:t>놓아야할</w:t>
      </w:r>
      <w:proofErr w:type="spellEnd"/>
      <w:r>
        <w:rPr>
          <w:rFonts w:hint="eastAsia"/>
        </w:rPr>
        <w:t xml:space="preserve"> 위치다.</w:t>
      </w:r>
      <w:r>
        <w:t xml:space="preserve"> </w:t>
      </w:r>
      <w:r>
        <w:rPr>
          <w:rFonts w:hint="eastAsia"/>
        </w:rPr>
        <w:t>화살표를 누르면</w:t>
      </w:r>
      <w:r>
        <w:t>(</w:t>
      </w:r>
      <w:r>
        <w:rPr>
          <w:rFonts w:hint="eastAsia"/>
        </w:rPr>
        <w:t xml:space="preserve">혹은 </w:t>
      </w:r>
      <w:r>
        <w:t>WASD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위 아래로 움직일 수 있다. 첫번째에서 </w:t>
      </w:r>
      <w:r>
        <w:t>2</w:t>
      </w:r>
      <w:r>
        <w:rPr>
          <w:rFonts w:hint="eastAsia"/>
        </w:rPr>
        <w:t xml:space="preserve">번째 사진으로는 </w:t>
      </w:r>
      <w:proofErr w:type="spellStart"/>
      <w:r>
        <w:rPr>
          <w:rFonts w:hint="eastAsia"/>
        </w:rPr>
        <w:t>윗방향</w:t>
      </w:r>
      <w:proofErr w:type="spellEnd"/>
      <w:r>
        <w:rPr>
          <w:rFonts w:hint="eastAsia"/>
        </w:rPr>
        <w:t xml:space="preserve"> 화살표를 눌려 간 모습이다.</w:t>
      </w:r>
      <w:r>
        <w:t xml:space="preserve"> </w:t>
      </w:r>
      <w:r>
        <w:rPr>
          <w:rFonts w:hint="eastAsia"/>
        </w:rPr>
        <w:t xml:space="preserve">그에 따라 </w:t>
      </w:r>
      <w:r>
        <w:t>step</w:t>
      </w:r>
      <w:r>
        <w:rPr>
          <w:rFonts w:hint="eastAsia"/>
        </w:rPr>
        <w:t xml:space="preserve">이 </w:t>
      </w:r>
      <w:r>
        <w:t xml:space="preserve">1 </w:t>
      </w:r>
      <w:r>
        <w:rPr>
          <w:rFonts w:hint="eastAsia"/>
        </w:rPr>
        <w:t>커졌다.</w:t>
      </w:r>
    </w:p>
    <w:p w14:paraId="5F460A43" w14:textId="50F38E0D" w:rsidR="00094038" w:rsidRDefault="00094038" w:rsidP="004A2001"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47DD7CD3" wp14:editId="2A9D602A">
            <wp:simplePos x="0" y="0"/>
            <wp:positionH relativeFrom="margin">
              <wp:align>right</wp:align>
            </wp:positionH>
            <wp:positionV relativeFrom="margin">
              <wp:posOffset>4253865</wp:posOffset>
            </wp:positionV>
            <wp:extent cx="2598420" cy="2937510"/>
            <wp:effectExtent l="0" t="0" r="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7F385D77" wp14:editId="38CD9C3F">
            <wp:simplePos x="0" y="0"/>
            <wp:positionH relativeFrom="margin">
              <wp:posOffset>-15131</wp:posOffset>
            </wp:positionH>
            <wp:positionV relativeFrom="margin">
              <wp:posOffset>4255135</wp:posOffset>
            </wp:positionV>
            <wp:extent cx="2545080" cy="2887980"/>
            <wp:effectExtent l="0" t="0" r="7620" b="762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5713F" w14:textId="3DC6DDAF" w:rsidR="009408E4" w:rsidRDefault="009408E4" w:rsidP="004A2001"/>
    <w:p w14:paraId="11336628" w14:textId="6561A513" w:rsidR="00094038" w:rsidRDefault="00094038" w:rsidP="004A2001"/>
    <w:p w14:paraId="6E06BEDD" w14:textId="13D512E2" w:rsidR="00094038" w:rsidRDefault="00094038" w:rsidP="004A2001"/>
    <w:p w14:paraId="70421F79" w14:textId="33BE47B7" w:rsidR="00094038" w:rsidRDefault="00094038" w:rsidP="004A2001"/>
    <w:p w14:paraId="25D1FA8B" w14:textId="03856FC8" w:rsidR="00094038" w:rsidRDefault="00094038" w:rsidP="004A2001"/>
    <w:p w14:paraId="311DF17F" w14:textId="64C6648F" w:rsidR="00094038" w:rsidRDefault="00094038" w:rsidP="004A2001"/>
    <w:p w14:paraId="2A0CB078" w14:textId="43DAC25C" w:rsidR="00094038" w:rsidRDefault="00094038" w:rsidP="004A2001"/>
    <w:p w14:paraId="3A5F2A4D" w14:textId="6FE68E82" w:rsidR="00094038" w:rsidRDefault="00094038" w:rsidP="004A2001"/>
    <w:p w14:paraId="7AF5F674" w14:textId="46659056" w:rsidR="00094038" w:rsidRDefault="00094038" w:rsidP="004A2001">
      <w:r>
        <w:rPr>
          <w:rFonts w:hint="eastAsia"/>
        </w:rPr>
        <w:t>위에 상자가 있을 때,</w:t>
      </w:r>
      <w:r>
        <w:t xml:space="preserve"> </w:t>
      </w:r>
      <w:proofErr w:type="spellStart"/>
      <w:r>
        <w:rPr>
          <w:rFonts w:hint="eastAsia"/>
        </w:rPr>
        <w:t>윗버튼을</w:t>
      </w:r>
      <w:proofErr w:type="spellEnd"/>
      <w:r>
        <w:rPr>
          <w:rFonts w:hint="eastAsia"/>
        </w:rPr>
        <w:t xml:space="preserve"> 누르면 상자와 같이 위로 올라가게 된다.</w:t>
      </w:r>
      <w:r>
        <w:t xml:space="preserve"> </w:t>
      </w:r>
      <w:r>
        <w:rPr>
          <w:rFonts w:hint="eastAsia"/>
        </w:rPr>
        <w:t>초록색 부분은 상자가 있어야 할 부분,</w:t>
      </w:r>
      <w:r>
        <w:t xml:space="preserve"> </w:t>
      </w:r>
      <w:r>
        <w:rPr>
          <w:rFonts w:hint="eastAsia"/>
        </w:rPr>
        <w:t>즉 우리가 상자를 놓아야 하는 부분이다.</w:t>
      </w:r>
      <w:r>
        <w:t xml:space="preserve"> </w:t>
      </w:r>
      <w:r>
        <w:rPr>
          <w:rFonts w:hint="eastAsia"/>
        </w:rPr>
        <w:t xml:space="preserve">이에 따라 </w:t>
      </w:r>
      <w:r>
        <w:t>push</w:t>
      </w:r>
      <w:r>
        <w:rPr>
          <w:rFonts w:hint="eastAsia"/>
        </w:rPr>
        <w:t xml:space="preserve">가 </w:t>
      </w:r>
      <w:r>
        <w:t xml:space="preserve">1 </w:t>
      </w:r>
      <w:r>
        <w:rPr>
          <w:rFonts w:hint="eastAsia"/>
        </w:rPr>
        <w:t>커진 모습이다.</w:t>
      </w:r>
    </w:p>
    <w:p w14:paraId="66EEED0C" w14:textId="3B47AE24" w:rsidR="00094038" w:rsidRDefault="00094038" w:rsidP="004A2001">
      <w:proofErr w:type="gramStart"/>
      <w:r>
        <w:t xml:space="preserve">( </w:t>
      </w:r>
      <w:r>
        <w:rPr>
          <w:rFonts w:hint="eastAsia"/>
        </w:rPr>
        <w:t>여기서</w:t>
      </w:r>
      <w:proofErr w:type="gramEnd"/>
      <w:r>
        <w:rPr>
          <w:rFonts w:hint="eastAsia"/>
        </w:rPr>
        <w:t xml:space="preserve"> b를 눌러 뒤로 가는 것을 명령한다면,</w:t>
      </w:r>
      <w:r>
        <w:t xml:space="preserve"> 4 -&gt; 3 -&gt; 2 -&gt; 1 </w:t>
      </w:r>
      <w:r>
        <w:rPr>
          <w:rFonts w:hint="eastAsia"/>
        </w:rPr>
        <w:t>순으로 되돌아 갈 것이며</w:t>
      </w:r>
    </w:p>
    <w:p w14:paraId="6F8B0398" w14:textId="57D3D56F" w:rsidR="00094038" w:rsidRDefault="00094038" w:rsidP="004A2001">
      <w:r>
        <w:rPr>
          <w:rFonts w:hint="eastAsia"/>
        </w:rPr>
        <w:t xml:space="preserve">4번째 그림에서 상자를 위로 올려 모든 상자를 놓아야 할 위치에 놓는다면 다음 </w:t>
      </w:r>
      <w:r>
        <w:t>map</w:t>
      </w:r>
      <w:r>
        <w:rPr>
          <w:rFonts w:hint="eastAsia"/>
        </w:rPr>
        <w:t>으로 이동하게 된다.</w:t>
      </w:r>
    </w:p>
    <w:p w14:paraId="74AFE913" w14:textId="25218B1D" w:rsidR="00094038" w:rsidRDefault="00094038" w:rsidP="004A2001">
      <w:r>
        <w:rPr>
          <w:noProof/>
        </w:rPr>
        <w:lastRenderedPageBreak/>
        <w:drawing>
          <wp:inline distT="0" distB="0" distL="0" distR="0" wp14:anchorId="5C4FF18C" wp14:editId="39DA66DA">
            <wp:extent cx="2461260" cy="2776648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40" cy="27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9FFE" w14:textId="42EE5028" w:rsidR="00341BC6" w:rsidRPr="004E79C9" w:rsidRDefault="00341BC6" w:rsidP="004A2001">
      <w:r>
        <w:rPr>
          <w:rFonts w:hint="eastAsia"/>
        </w:rPr>
        <w:t xml:space="preserve">이렇게 다음 </w:t>
      </w:r>
      <w:r>
        <w:t>map</w:t>
      </w:r>
      <w:r>
        <w:rPr>
          <w:rFonts w:hint="eastAsia"/>
        </w:rPr>
        <w:t>으로 넘어온 모습이다.</w:t>
      </w:r>
    </w:p>
    <w:sectPr w:rsidR="00341BC6" w:rsidRPr="004E79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74F"/>
    <w:multiLevelType w:val="hybridMultilevel"/>
    <w:tmpl w:val="8AE85A16"/>
    <w:lvl w:ilvl="0" w:tplc="9258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4B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A1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E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AF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00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2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664A1E"/>
    <w:multiLevelType w:val="hybridMultilevel"/>
    <w:tmpl w:val="5978BCBC"/>
    <w:lvl w:ilvl="0" w:tplc="302C7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AA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46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6D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A5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CA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43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9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CB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35612C"/>
    <w:multiLevelType w:val="hybridMultilevel"/>
    <w:tmpl w:val="49CA1716"/>
    <w:lvl w:ilvl="0" w:tplc="24E24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8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E3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49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0F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EA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C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6C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CA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C53D7D"/>
    <w:multiLevelType w:val="hybridMultilevel"/>
    <w:tmpl w:val="301E4328"/>
    <w:lvl w:ilvl="0" w:tplc="E8FC9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C3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09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80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AA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C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4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06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E6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2B0BF7"/>
    <w:multiLevelType w:val="hybridMultilevel"/>
    <w:tmpl w:val="1E447464"/>
    <w:lvl w:ilvl="0" w:tplc="DBEC651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5" w15:restartNumberingAfterBreak="0">
    <w:nsid w:val="47FE1EC6"/>
    <w:multiLevelType w:val="hybridMultilevel"/>
    <w:tmpl w:val="74A8D074"/>
    <w:lvl w:ilvl="0" w:tplc="73FE4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0A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8F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0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EE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9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46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2E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61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3B5DAF"/>
    <w:multiLevelType w:val="hybridMultilevel"/>
    <w:tmpl w:val="9350CFD4"/>
    <w:lvl w:ilvl="0" w:tplc="D4D0C5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2F744FE"/>
    <w:multiLevelType w:val="hybridMultilevel"/>
    <w:tmpl w:val="EF80B5FE"/>
    <w:lvl w:ilvl="0" w:tplc="83B89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E4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E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AE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41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E8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C6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0B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27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7E71CD5"/>
    <w:multiLevelType w:val="hybridMultilevel"/>
    <w:tmpl w:val="A91C3DC0"/>
    <w:lvl w:ilvl="0" w:tplc="1B807AFC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03601E"/>
    <w:multiLevelType w:val="hybridMultilevel"/>
    <w:tmpl w:val="59E40972"/>
    <w:lvl w:ilvl="0" w:tplc="BFB62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E3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A1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02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04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4F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C8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9E6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67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C25101"/>
    <w:multiLevelType w:val="hybridMultilevel"/>
    <w:tmpl w:val="93C8FE4E"/>
    <w:lvl w:ilvl="0" w:tplc="D960C10C">
      <w:start w:val="6"/>
      <w:numFmt w:val="bullet"/>
      <w:lvlText w:val="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47"/>
    <w:rsid w:val="00094038"/>
    <w:rsid w:val="00110867"/>
    <w:rsid w:val="0017001A"/>
    <w:rsid w:val="001A40E1"/>
    <w:rsid w:val="00207E10"/>
    <w:rsid w:val="00341BC6"/>
    <w:rsid w:val="00343A7C"/>
    <w:rsid w:val="00482E3F"/>
    <w:rsid w:val="004A2001"/>
    <w:rsid w:val="004A4D47"/>
    <w:rsid w:val="004E79C9"/>
    <w:rsid w:val="00876132"/>
    <w:rsid w:val="008B0B51"/>
    <w:rsid w:val="009408E4"/>
    <w:rsid w:val="00AD1CEE"/>
    <w:rsid w:val="00AF7948"/>
    <w:rsid w:val="00B42BC1"/>
    <w:rsid w:val="00BC562B"/>
    <w:rsid w:val="00C808EA"/>
    <w:rsid w:val="00C976CD"/>
    <w:rsid w:val="00D00C6E"/>
    <w:rsid w:val="00E21288"/>
    <w:rsid w:val="00E31980"/>
    <w:rsid w:val="00E67AF8"/>
    <w:rsid w:val="00EC7D41"/>
    <w:rsid w:val="00F124D9"/>
    <w:rsid w:val="00FE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CE035"/>
  <w15:chartTrackingRefBased/>
  <w15:docId w15:val="{941B5F9C-9CFD-4DB1-9893-41E5631B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B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C9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3198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3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0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9A17-51CA-4D10-AE8D-DFF5AABB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jppp8069@naver.com</dc:creator>
  <cp:keywords/>
  <dc:description/>
  <cp:lastModifiedBy>이강희</cp:lastModifiedBy>
  <cp:revision>3</cp:revision>
  <cp:lastPrinted>2019-06-15T06:42:00Z</cp:lastPrinted>
  <dcterms:created xsi:type="dcterms:W3CDTF">2019-06-15T08:36:00Z</dcterms:created>
  <dcterms:modified xsi:type="dcterms:W3CDTF">2019-06-15T08:59:00Z</dcterms:modified>
</cp:coreProperties>
</file>